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2CDDC" w:themeColor="accent5" w:themeTint="99"/>
  <w:body>
    <w:p w14:paraId="57B427B1" w14:textId="42A550D9" w:rsidR="00931789" w:rsidRDefault="00931789" w:rsidP="00591374"/>
    <w:p w14:paraId="356389DE" w14:textId="68BAA6C7" w:rsidR="00762741" w:rsidRDefault="00762741">
      <w:pPr>
        <w:widowControl/>
        <w:jc w:val="left"/>
      </w:pPr>
    </w:p>
    <w:p w14:paraId="4C6DBFDB" w14:textId="03322BD3" w:rsidR="00CF63F6" w:rsidRDefault="00300A08">
      <w:pPr>
        <w:widowControl/>
        <w:jc w:val="left"/>
      </w:pPr>
      <w:r>
        <w:rPr>
          <w:noProof/>
        </w:rPr>
        <mc:AlternateContent>
          <mc:Choice Requires="wps">
            <w:drawing>
              <wp:anchor distT="0" distB="0" distL="114300" distR="114300" simplePos="0" relativeHeight="251650560" behindDoc="0" locked="0" layoutInCell="1" allowOverlap="1" wp14:anchorId="52500469" wp14:editId="54CE236F">
                <wp:simplePos x="0" y="0"/>
                <wp:positionH relativeFrom="column">
                  <wp:posOffset>2554242</wp:posOffset>
                </wp:positionH>
                <wp:positionV relativeFrom="paragraph">
                  <wp:posOffset>210276</wp:posOffset>
                </wp:positionV>
                <wp:extent cx="2525486" cy="357505"/>
                <wp:effectExtent l="0" t="0" r="8255" b="444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486" cy="357505"/>
                        </a:xfrm>
                        <a:prstGeom prst="rect">
                          <a:avLst/>
                        </a:prstGeom>
                        <a:noFill/>
                        <a:ln w="9525">
                          <a:noFill/>
                          <a:miter lim="800000"/>
                          <a:headEnd/>
                          <a:tailEnd/>
                        </a:ln>
                        <a:effectLst/>
                      </wps:spPr>
                      <wps:txbx>
                        <w:txbxContent>
                          <w:p w14:paraId="7B43D2B6" w14:textId="335F36C0" w:rsidR="00C26727" w:rsidRPr="00300A08" w:rsidRDefault="00C26727" w:rsidP="00C26727">
                            <w:pPr>
                              <w:pStyle w:val="Web"/>
                              <w:snapToGrid w:val="0"/>
                              <w:spacing w:before="0" w:beforeAutospacing="0" w:after="0" w:afterAutospacing="0"/>
                              <w:rPr>
                                <w:rFonts w:ascii="HGPｺﾞｼｯｸE" w:eastAsia="HGPｺﾞｼｯｸE" w:hAnsi="HGPｺﾞｼｯｸE"/>
                                <w:color w:val="FFFFFF" w:themeColor="background1"/>
                              </w:rPr>
                            </w:pPr>
                            <w:r w:rsidRPr="00300A08">
                              <w:rPr>
                                <w:rFonts w:ascii="HGPｺﾞｼｯｸE" w:eastAsia="HGPｺﾞｼｯｸE" w:hAnsi="HGPｺﾞｼｯｸE" w:cs="Times New Roman" w:hint="eastAsia"/>
                                <w:color w:val="FFFFFF" w:themeColor="background1"/>
                                <w:sz w:val="28"/>
                                <w:szCs w:val="2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500469" id="_x0000_t202" coordsize="21600,21600" o:spt="202" path="m,l,21600r21600,l21600,xe">
                <v:stroke joinstyle="miter"/>
                <v:path gradientshapeok="t" o:connecttype="rect"/>
              </v:shapetype>
              <v:shape id="テキスト ボックス 2" o:spid="_x0000_s1026" type="#_x0000_t202" style="position:absolute;margin-left:201.1pt;margin-top:16.55pt;width:198.85pt;height:28.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" filled="f" stroked="f">
                <v:textbox inset="0,0,0,0">
                  <w:txbxContent>
                    <w:p w14:paraId="7B43D2B6" w14:textId="335F36C0" w:rsidR="00C26727" w:rsidRPr="00300A08" w:rsidRDefault="00C26727" w:rsidP="00C26727">
                      <w:pPr>
                        <w:pStyle w:val="Web"/>
                        <w:snapToGrid w:val="0"/>
                        <w:spacing w:before="0" w:beforeAutospacing="0" w:after="0" w:afterAutospacing="0"/>
                        <w:rPr>
                          <w:rFonts w:ascii="HGPｺﾞｼｯｸE" w:eastAsia="HGPｺﾞｼｯｸE" w:hAnsi="HGPｺﾞｼｯｸE"/>
                          <w:color w:val="FFFFFF" w:themeColor="background1"/>
                        </w:rPr>
                      </w:pPr>
                      <w:r w:rsidRPr="00300A08">
                        <w:rPr>
                          <w:rFonts w:ascii="HGPｺﾞｼｯｸE" w:eastAsia="HGPｺﾞｼｯｸE" w:hAnsi="HGPｺﾞｼｯｸE" w:cs="Times New Roman" w:hint="eastAsia"/>
                          <w:color w:val="FFFFFF" w:themeColor="background1"/>
                          <w:sz w:val="28"/>
                          <w:szCs w:val="28"/>
                        </w:rPr>
                        <w:t>ここに文章ここに文章ここに文章</w:t>
                      </w:r>
                    </w:p>
                  </w:txbxContent>
                </v:textbox>
              </v:shape>
            </w:pict>
          </mc:Fallback>
        </mc:AlternateContent>
      </w:r>
      <w:r w:rsidR="00E8634C">
        <w:rPr>
          <w:noProof/>
        </w:rPr>
        <mc:AlternateContent>
          <mc:Choice Requires="wps">
            <w:drawing>
              <wp:anchor distT="0" distB="0" distL="114300" distR="114300" simplePos="0" relativeHeight="251662848" behindDoc="0" locked="0" layoutInCell="1" allowOverlap="1" wp14:anchorId="6DD5E130" wp14:editId="2CC24D45">
                <wp:simplePos x="0" y="0"/>
                <wp:positionH relativeFrom="column">
                  <wp:posOffset>5397500</wp:posOffset>
                </wp:positionH>
                <wp:positionV relativeFrom="paragraph">
                  <wp:posOffset>9387205</wp:posOffset>
                </wp:positionV>
                <wp:extent cx="1712595" cy="173990"/>
                <wp:effectExtent l="0" t="0" r="1905" b="0"/>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173990"/>
                        </a:xfrm>
                        <a:prstGeom prst="rect">
                          <a:avLst/>
                        </a:prstGeom>
                        <a:noFill/>
                        <a:ln w="9525">
                          <a:noFill/>
                          <a:miter lim="800000"/>
                          <a:headEnd/>
                          <a:tailEnd/>
                        </a:ln>
                        <a:effectLst/>
                      </wps:spPr>
                      <wps:txbx>
                        <w:txbxContent>
                          <w:p w14:paraId="3E112890" w14:textId="1AF079D9" w:rsidR="00861DDB" w:rsidRPr="0096534B" w:rsidRDefault="00861DDB" w:rsidP="00C26727">
                            <w:pPr>
                              <w:pStyle w:val="a3"/>
                              <w:rPr>
                                <w:rFonts w:ascii="HGPｺﾞｼｯｸE" w:eastAsia="HGPｺﾞｼｯｸE" w:hAnsi="HGPｺﾞｼｯｸE"/>
                                <w:sz w:val="18"/>
                                <w:szCs w:val="18"/>
                              </w:rPr>
                            </w:pPr>
                            <w:r w:rsidRPr="0096534B">
                              <w:rPr>
                                <w:rFonts w:ascii="HGPｺﾞｼｯｸE" w:eastAsia="HGPｺﾞｼｯｸE" w:hAnsi="HGPｺﾞｼｯｸE" w:cs="Times New Roman" w:hint="eastAsia"/>
                                <w:sz w:val="18"/>
                                <w:szCs w:val="1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D5E130" id="_x0000_s1027" type="#_x0000_t202" style="position:absolute;margin-left:425pt;margin-top:739.15pt;width:134.85pt;height:1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" filled="f" stroked="f">
                <v:textbox inset="0,0,0,0">
                  <w:txbxContent>
                    <w:p w14:paraId="3E112890" w14:textId="1AF079D9" w:rsidR="00861DDB" w:rsidRPr="0096534B" w:rsidRDefault="00861DDB" w:rsidP="00C26727">
                      <w:pPr>
                        <w:pStyle w:val="a3"/>
                        <w:rPr>
                          <w:rFonts w:ascii="HGPｺﾞｼｯｸE" w:eastAsia="HGPｺﾞｼｯｸE" w:hAnsi="HGPｺﾞｼｯｸE"/>
                          <w:sz w:val="18"/>
                          <w:szCs w:val="18"/>
                        </w:rPr>
                      </w:pPr>
                      <w:r w:rsidRPr="0096534B">
                        <w:rPr>
                          <w:rFonts w:ascii="HGPｺﾞｼｯｸE" w:eastAsia="HGPｺﾞｼｯｸE" w:hAnsi="HGPｺﾞｼｯｸE" w:cs="Times New Roman" w:hint="eastAsia"/>
                          <w:sz w:val="18"/>
                          <w:szCs w:val="18"/>
                        </w:rPr>
                        <w:t>ここに文章ここに文章</w:t>
                      </w:r>
                    </w:p>
                  </w:txbxContent>
                </v:textbox>
              </v:shape>
            </w:pict>
          </mc:Fallback>
        </mc:AlternateContent>
      </w:r>
      <w:r w:rsidR="00E8634C">
        <w:rPr>
          <w:noProof/>
        </w:rPr>
        <mc:AlternateContent>
          <mc:Choice Requires="wps">
            <w:drawing>
              <wp:anchor distT="0" distB="0" distL="114300" distR="114300" simplePos="0" relativeHeight="251659776" behindDoc="0" locked="0" layoutInCell="1" allowOverlap="1" wp14:anchorId="481F85FB" wp14:editId="63D42C9B">
                <wp:simplePos x="0" y="0"/>
                <wp:positionH relativeFrom="column">
                  <wp:posOffset>5401854</wp:posOffset>
                </wp:positionH>
                <wp:positionV relativeFrom="paragraph">
                  <wp:posOffset>9213215</wp:posOffset>
                </wp:positionV>
                <wp:extent cx="783590" cy="154305"/>
                <wp:effectExtent l="0" t="0" r="0" b="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54305"/>
                        </a:xfrm>
                        <a:prstGeom prst="rect">
                          <a:avLst/>
                        </a:prstGeom>
                        <a:noFill/>
                        <a:ln w="9525">
                          <a:noFill/>
                          <a:miter lim="800000"/>
                          <a:headEnd/>
                          <a:tailEnd/>
                        </a:ln>
                        <a:effectLst/>
                      </wps:spPr>
                      <wps:txbx>
                        <w:txbxContent>
                          <w:p w14:paraId="44DCF34C" w14:textId="36766D29" w:rsidR="00861DDB" w:rsidRPr="0096534B" w:rsidRDefault="00861DDB" w:rsidP="00C26727">
                            <w:pPr>
                              <w:pStyle w:val="a3"/>
                              <w:rPr>
                                <w:rFonts w:ascii="HGPｺﾞｼｯｸE" w:eastAsia="HGPｺﾞｼｯｸE" w:hAnsi="HGPｺﾞｼｯｸE"/>
                                <w:sz w:val="18"/>
                                <w:szCs w:val="18"/>
                              </w:rPr>
                            </w:pPr>
                            <w:r w:rsidRPr="0096534B">
                              <w:rPr>
                                <w:rFonts w:ascii="HGPｺﾞｼｯｸE" w:eastAsia="HGPｺﾞｼｯｸE" w:hAnsi="HGPｺﾞｼｯｸE" w:cs="Times New Roman" w:hint="eastAsia"/>
                                <w:sz w:val="18"/>
                                <w:szCs w:val="1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1F85FB" id="_x0000_s1028" type="#_x0000_t202" style="position:absolute;margin-left:425.35pt;margin-top:725.45pt;width:61.7pt;height:1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" filled="f" stroked="f">
                <v:textbox inset="0,0,0,0">
                  <w:txbxContent>
                    <w:p w14:paraId="44DCF34C" w14:textId="36766D29" w:rsidR="00861DDB" w:rsidRPr="0096534B" w:rsidRDefault="00861DDB" w:rsidP="00C26727">
                      <w:pPr>
                        <w:pStyle w:val="a3"/>
                        <w:rPr>
                          <w:rFonts w:ascii="HGPｺﾞｼｯｸE" w:eastAsia="HGPｺﾞｼｯｸE" w:hAnsi="HGPｺﾞｼｯｸE"/>
                          <w:sz w:val="18"/>
                          <w:szCs w:val="18"/>
                        </w:rPr>
                      </w:pPr>
                      <w:r w:rsidRPr="0096534B">
                        <w:rPr>
                          <w:rFonts w:ascii="HGPｺﾞｼｯｸE" w:eastAsia="HGPｺﾞｼｯｸE" w:hAnsi="HGPｺﾞｼｯｸE" w:cs="Times New Roman" w:hint="eastAsia"/>
                          <w:sz w:val="18"/>
                          <w:szCs w:val="18"/>
                        </w:rPr>
                        <w:t>ここに文章</w:t>
                      </w:r>
                    </w:p>
                  </w:txbxContent>
                </v:textbox>
              </v:shape>
            </w:pict>
          </mc:Fallback>
        </mc:AlternateContent>
      </w:r>
      <w:r w:rsidR="00DF4E82">
        <w:rPr>
          <w:noProof/>
        </w:rPr>
        <mc:AlternateContent>
          <mc:Choice Requires="wps">
            <w:drawing>
              <wp:anchor distT="0" distB="0" distL="114300" distR="114300" simplePos="0" relativeHeight="251656704" behindDoc="0" locked="0" layoutInCell="1" allowOverlap="1" wp14:anchorId="3DC15B62" wp14:editId="57593793">
                <wp:simplePos x="0" y="0"/>
                <wp:positionH relativeFrom="column">
                  <wp:posOffset>2452370</wp:posOffset>
                </wp:positionH>
                <wp:positionV relativeFrom="paragraph">
                  <wp:posOffset>2158365</wp:posOffset>
                </wp:positionV>
                <wp:extent cx="2525395" cy="274955"/>
                <wp:effectExtent l="0" t="0" r="8255" b="10795"/>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274955"/>
                        </a:xfrm>
                        <a:prstGeom prst="rect">
                          <a:avLst/>
                        </a:prstGeom>
                        <a:noFill/>
                        <a:ln w="9525">
                          <a:noFill/>
                          <a:miter lim="800000"/>
                          <a:headEnd/>
                          <a:tailEnd/>
                        </a:ln>
                        <a:effectLst/>
                      </wps:spPr>
                      <wps:txbx>
                        <w:txbxContent>
                          <w:p w14:paraId="4D245FEF" w14:textId="7BDFFFF4" w:rsidR="00C26727" w:rsidRPr="00FC587B" w:rsidRDefault="00C26727" w:rsidP="00C26727">
                            <w:pPr>
                              <w:pStyle w:val="a3"/>
                              <w:rPr>
                                <w:rFonts w:ascii="HGPｺﾞｼｯｸE" w:eastAsia="HGPｺﾞｼｯｸE" w:hAnsi="HGPｺﾞｼｯｸE"/>
                                <w:color w:val="FFFFFF" w:themeColor="background1"/>
                                <w:sz w:val="26"/>
                                <w:szCs w:val="26"/>
                              </w:rPr>
                            </w:pPr>
                            <w:r w:rsidRPr="00FC587B">
                              <w:rPr>
                                <w:rFonts w:ascii="HGPｺﾞｼｯｸE" w:eastAsia="HGPｺﾞｼｯｸE" w:hAnsi="HGPｺﾞｼｯｸE" w:cs="Times New Roman" w:hint="eastAsia"/>
                                <w:color w:val="FFFFFF" w:themeColor="background1"/>
                                <w:sz w:val="26"/>
                                <w:szCs w:val="26"/>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C15B62" id="_x0000_s1029" type="#_x0000_t202" style="position:absolute;margin-left:193.1pt;margin-top:169.95pt;width:198.85pt;height:2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" filled="f" stroked="f">
                <v:textbox inset="0,0,0,0">
                  <w:txbxContent>
                    <w:p w14:paraId="4D245FEF" w14:textId="7BDFFFF4" w:rsidR="00C26727" w:rsidRPr="00FC587B" w:rsidRDefault="00C26727" w:rsidP="00C26727">
                      <w:pPr>
                        <w:pStyle w:val="a3"/>
                        <w:rPr>
                          <w:rFonts w:ascii="HGPｺﾞｼｯｸE" w:eastAsia="HGPｺﾞｼｯｸE" w:hAnsi="HGPｺﾞｼｯｸE"/>
                          <w:color w:val="FFFFFF" w:themeColor="background1"/>
                          <w:sz w:val="26"/>
                          <w:szCs w:val="26"/>
                        </w:rPr>
                      </w:pPr>
                      <w:r w:rsidRPr="00FC587B">
                        <w:rPr>
                          <w:rFonts w:ascii="HGPｺﾞｼｯｸE" w:eastAsia="HGPｺﾞｼｯｸE" w:hAnsi="HGPｺﾞｼｯｸE" w:cs="Times New Roman" w:hint="eastAsia"/>
                          <w:color w:val="FFFFFF" w:themeColor="background1"/>
                          <w:sz w:val="26"/>
                          <w:szCs w:val="26"/>
                        </w:rPr>
                        <w:t>ここに文章ここに文章ここに文章ここ</w:t>
                      </w:r>
                    </w:p>
                  </w:txbxContent>
                </v:textbox>
              </v:shape>
            </w:pict>
          </mc:Fallback>
        </mc:AlternateContent>
      </w:r>
      <w:r w:rsidR="00DF4E82">
        <w:rPr>
          <w:noProof/>
        </w:rPr>
        <mc:AlternateContent>
          <mc:Choice Requires="wps">
            <w:drawing>
              <wp:anchor distT="0" distB="0" distL="114300" distR="114300" simplePos="0" relativeHeight="251653632" behindDoc="0" locked="0" layoutInCell="1" allowOverlap="1" wp14:anchorId="3CC65288" wp14:editId="3CB09A7E">
                <wp:simplePos x="0" y="0"/>
                <wp:positionH relativeFrom="column">
                  <wp:posOffset>1523365</wp:posOffset>
                </wp:positionH>
                <wp:positionV relativeFrom="paragraph">
                  <wp:posOffset>1809659</wp:posOffset>
                </wp:positionV>
                <wp:extent cx="4513580" cy="401320"/>
                <wp:effectExtent l="0" t="0" r="127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580" cy="401320"/>
                        </a:xfrm>
                        <a:prstGeom prst="rect">
                          <a:avLst/>
                        </a:prstGeom>
                        <a:noFill/>
                        <a:ln w="9525">
                          <a:noFill/>
                          <a:miter lim="800000"/>
                          <a:headEnd/>
                          <a:tailEnd/>
                        </a:ln>
                        <a:effectLst/>
                      </wps:spPr>
                      <wps:txbx>
                        <w:txbxContent>
                          <w:p w14:paraId="59097419" w14:textId="5BC2771E" w:rsidR="00C26727" w:rsidRPr="00FC587B" w:rsidRDefault="00C26727" w:rsidP="00C26727">
                            <w:pPr>
                              <w:pStyle w:val="a3"/>
                              <w:rPr>
                                <w:rFonts w:ascii="HGPｺﾞｼｯｸE" w:eastAsia="HGPｺﾞｼｯｸE" w:hAnsi="HGPｺﾞｼｯｸE"/>
                                <w:color w:val="FFFFFF" w:themeColor="background1"/>
                                <w:sz w:val="26"/>
                                <w:szCs w:val="26"/>
                              </w:rPr>
                            </w:pPr>
                            <w:r w:rsidRPr="00FC587B">
                              <w:rPr>
                                <w:rFonts w:ascii="HGPｺﾞｼｯｸE" w:eastAsia="HGPｺﾞｼｯｸE" w:hAnsi="HGPｺﾞｼｯｸE" w:cs="Times New Roman" w:hint="eastAsia"/>
                                <w:color w:val="FFFFFF" w:themeColor="background1"/>
                                <w:sz w:val="26"/>
                                <w:szCs w:val="26"/>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C65288" id="_x0000_s1030" type="#_x0000_t202" style="position:absolute;margin-left:119.95pt;margin-top:142.5pt;width:355.4pt;height:3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" filled="f" stroked="f">
                <v:textbox inset="0,0,0,0">
                  <w:txbxContent>
                    <w:p w14:paraId="59097419" w14:textId="5BC2771E" w:rsidR="00C26727" w:rsidRPr="00FC587B" w:rsidRDefault="00C26727" w:rsidP="00C26727">
                      <w:pPr>
                        <w:pStyle w:val="a3"/>
                        <w:rPr>
                          <w:rFonts w:ascii="HGPｺﾞｼｯｸE" w:eastAsia="HGPｺﾞｼｯｸE" w:hAnsi="HGPｺﾞｼｯｸE"/>
                          <w:color w:val="FFFFFF" w:themeColor="background1"/>
                          <w:sz w:val="26"/>
                          <w:szCs w:val="26"/>
                        </w:rPr>
                      </w:pPr>
                      <w:r w:rsidRPr="00FC587B">
                        <w:rPr>
                          <w:rFonts w:ascii="HGPｺﾞｼｯｸE" w:eastAsia="HGPｺﾞｼｯｸE" w:hAnsi="HGPｺﾞｼｯｸE" w:cs="Times New Roman" w:hint="eastAsia"/>
                          <w:color w:val="FFFFFF" w:themeColor="background1"/>
                          <w:sz w:val="26"/>
                          <w:szCs w:val="26"/>
                        </w:rPr>
                        <w:t>ここに文章ここに文章ここに文章ここに文章ここに文章ここに文章</w:t>
                      </w:r>
                    </w:p>
                  </w:txbxContent>
                </v:textbox>
              </v:shape>
            </w:pict>
          </mc:Fallback>
        </mc:AlternateContent>
      </w:r>
      <w:r w:rsidR="00DF4E82" w:rsidRPr="00AB7C7C">
        <w:rPr>
          <w:noProof/>
          <w:color w:val="D6EEE3"/>
        </w:rPr>
        <mc:AlternateContent>
          <mc:Choice Requires="wps">
            <w:drawing>
              <wp:anchor distT="0" distB="0" distL="114300" distR="114300" simplePos="0" relativeHeight="251663872" behindDoc="0" locked="0" layoutInCell="1" allowOverlap="1" wp14:anchorId="2659CE2C" wp14:editId="0A128A0E">
                <wp:simplePos x="0" y="0"/>
                <wp:positionH relativeFrom="column">
                  <wp:posOffset>4851400</wp:posOffset>
                </wp:positionH>
                <wp:positionV relativeFrom="paragraph">
                  <wp:posOffset>4043680</wp:posOffset>
                </wp:positionV>
                <wp:extent cx="1770380" cy="609600"/>
                <wp:effectExtent l="0" t="0" r="1270" b="0"/>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609600"/>
                        </a:xfrm>
                        <a:prstGeom prst="rect">
                          <a:avLst/>
                        </a:prstGeom>
                        <a:noFill/>
                        <a:ln w="9525">
                          <a:noFill/>
                          <a:miter lim="800000"/>
                          <a:headEnd/>
                          <a:tailEnd/>
                        </a:ln>
                        <a:effectLst/>
                      </wps:spPr>
                      <wps:txbx>
                        <w:txbxContent>
                          <w:p w14:paraId="753BB32B" w14:textId="74BA1891" w:rsidR="00861DDB" w:rsidRPr="008E23B2" w:rsidRDefault="00861DDB" w:rsidP="00861DDB">
                            <w:pPr>
                              <w:pStyle w:val="a5"/>
                              <w:spacing w:line="276" w:lineRule="auto"/>
                              <w:rPr>
                                <w:rFonts w:ascii="HGPｺﾞｼｯｸE" w:eastAsia="HGPｺﾞｼｯｸE" w:hAnsi="HGPｺﾞｼｯｸE"/>
                                <w:color w:val="FFFFFF" w:themeColor="background1"/>
                                <w:sz w:val="20"/>
                                <w:szCs w:val="20"/>
                              </w:rPr>
                            </w:pPr>
                            <w:r w:rsidRPr="008E23B2">
                              <w:rPr>
                                <w:rFonts w:ascii="HGPｺﾞｼｯｸE" w:eastAsia="HGPｺﾞｼｯｸE" w:hAnsi="HGPｺﾞｼｯｸE" w:cs="Times New Roman" w:hint="eastAsia"/>
                                <w:color w:val="FFFFFF" w:themeColor="background1"/>
                                <w:sz w:val="20"/>
                                <w:szCs w:val="20"/>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59CE2C" id="_x0000_s1031" type="#_x0000_t202" style="position:absolute;margin-left:382pt;margin-top:318.4pt;width:139.4pt;height: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" filled="f" stroked="f">
                <v:textbox inset="0,0,0,0">
                  <w:txbxContent>
                    <w:p w14:paraId="753BB32B" w14:textId="74BA1891" w:rsidR="00861DDB" w:rsidRPr="008E23B2" w:rsidRDefault="00861DDB" w:rsidP="00861DDB">
                      <w:pPr>
                        <w:pStyle w:val="a5"/>
                        <w:spacing w:line="276" w:lineRule="auto"/>
                        <w:rPr>
                          <w:rFonts w:ascii="HGPｺﾞｼｯｸE" w:eastAsia="HGPｺﾞｼｯｸE" w:hAnsi="HGPｺﾞｼｯｸE"/>
                          <w:color w:val="FFFFFF" w:themeColor="background1"/>
                          <w:sz w:val="20"/>
                          <w:szCs w:val="20"/>
                        </w:rPr>
                      </w:pPr>
                      <w:r w:rsidRPr="008E23B2">
                        <w:rPr>
                          <w:rFonts w:ascii="HGPｺﾞｼｯｸE" w:eastAsia="HGPｺﾞｼｯｸE" w:hAnsi="HGPｺﾞｼｯｸE" w:cs="Times New Roman" w:hint="eastAsia"/>
                          <w:color w:val="FFFFFF" w:themeColor="background1"/>
                          <w:sz w:val="20"/>
                          <w:szCs w:val="20"/>
                        </w:rPr>
                        <w:t>ここに文章ここに文章ここに文章ここに文章ここに文章</w:t>
                      </w:r>
                    </w:p>
                  </w:txbxContent>
                </v:textbox>
              </v:shape>
            </w:pict>
          </mc:Fallback>
        </mc:AlternateContent>
      </w:r>
      <w:r w:rsidR="00DF4E82">
        <w:rPr>
          <w:noProof/>
        </w:rPr>
        <mc:AlternateContent>
          <mc:Choice Requires="wps">
            <w:drawing>
              <wp:anchor distT="0" distB="0" distL="114300" distR="114300" simplePos="0" relativeHeight="251642368" behindDoc="0" locked="0" layoutInCell="1" allowOverlap="1" wp14:anchorId="2BEBB3B4" wp14:editId="0446E559">
                <wp:simplePos x="0" y="0"/>
                <wp:positionH relativeFrom="column">
                  <wp:posOffset>1941104</wp:posOffset>
                </wp:positionH>
                <wp:positionV relativeFrom="paragraph">
                  <wp:posOffset>2564765</wp:posOffset>
                </wp:positionV>
                <wp:extent cx="3845560" cy="711200"/>
                <wp:effectExtent l="0" t="0" r="2540" b="1270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560" cy="711200"/>
                        </a:xfrm>
                        <a:prstGeom prst="rect">
                          <a:avLst/>
                        </a:prstGeom>
                        <a:noFill/>
                        <a:ln w="9525">
                          <a:noFill/>
                          <a:miter lim="800000"/>
                          <a:headEnd/>
                          <a:tailEnd/>
                        </a:ln>
                        <a:effectLst/>
                      </wps:spPr>
                      <wps:txbx>
                        <w:txbxContent>
                          <w:p w14:paraId="2C187349" w14:textId="4B0FA6D5" w:rsidR="00C26727" w:rsidRPr="008E23B2" w:rsidRDefault="00C26727" w:rsidP="00C26727">
                            <w:pPr>
                              <w:pStyle w:val="a3"/>
                              <w:rPr>
                                <w:rFonts w:ascii="HGPｺﾞｼｯｸM" w:eastAsia="HGPｺﾞｼｯｸM" w:hAnsi="HGPｺﾞｼｯｸE"/>
                                <w:sz w:val="60"/>
                                <w:szCs w:val="60"/>
                              </w:rPr>
                            </w:pPr>
                            <w:r w:rsidRPr="008E23B2">
                              <w:rPr>
                                <w:rFonts w:ascii="HGPｺﾞｼｯｸM" w:eastAsia="HGPｺﾞｼｯｸM" w:hAnsi="HGPｺﾞｼｯｸE" w:cs="Times New Roman" w:hint="eastAsia"/>
                                <w:sz w:val="60"/>
                                <w:szCs w:val="6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EBB3B4" id="_x0000_s1032" type="#_x0000_t202" style="position:absolute;margin-left:152.85pt;margin-top:201.95pt;width:302.8pt;height:5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" filled="f" stroked="f">
                <v:textbox inset="0,0,0,0">
                  <w:txbxContent>
                    <w:p w14:paraId="2C187349" w14:textId="4B0FA6D5" w:rsidR="00C26727" w:rsidRPr="008E23B2" w:rsidRDefault="00C26727" w:rsidP="00C26727">
                      <w:pPr>
                        <w:pStyle w:val="a3"/>
                        <w:rPr>
                          <w:rFonts w:ascii="HGPｺﾞｼｯｸM" w:eastAsia="HGPｺﾞｼｯｸM" w:hAnsi="HGPｺﾞｼｯｸE"/>
                          <w:sz w:val="60"/>
                          <w:szCs w:val="60"/>
                        </w:rPr>
                      </w:pPr>
                      <w:r w:rsidRPr="008E23B2">
                        <w:rPr>
                          <w:rFonts w:ascii="HGPｺﾞｼｯｸM" w:eastAsia="HGPｺﾞｼｯｸM" w:hAnsi="HGPｺﾞｼｯｸE" w:cs="Times New Roman" w:hint="eastAsia"/>
                          <w:sz w:val="60"/>
                          <w:szCs w:val="60"/>
                        </w:rPr>
                        <w:t>ここに文章ここに文章！</w:t>
                      </w:r>
                    </w:p>
                  </w:txbxContent>
                </v:textbox>
              </v:shape>
            </w:pict>
          </mc:Fallback>
        </mc:AlternateContent>
      </w:r>
      <w:r w:rsidR="00DF4E82">
        <w:rPr>
          <w:noProof/>
        </w:rPr>
        <mc:AlternateContent>
          <mc:Choice Requires="wps">
            <w:drawing>
              <wp:anchor distT="0" distB="0" distL="114300" distR="114300" simplePos="0" relativeHeight="251643392" behindDoc="0" locked="0" layoutInCell="1" allowOverlap="1" wp14:anchorId="4FAFC9FA" wp14:editId="2ED94BE5">
                <wp:simplePos x="0" y="0"/>
                <wp:positionH relativeFrom="column">
                  <wp:posOffset>1636304</wp:posOffset>
                </wp:positionH>
                <wp:positionV relativeFrom="paragraph">
                  <wp:posOffset>3057525</wp:posOffset>
                </wp:positionV>
                <wp:extent cx="4469765" cy="711200"/>
                <wp:effectExtent l="0" t="0" r="6985" b="1270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711200"/>
                        </a:xfrm>
                        <a:prstGeom prst="rect">
                          <a:avLst/>
                        </a:prstGeom>
                        <a:noFill/>
                        <a:ln w="9525">
                          <a:noFill/>
                          <a:miter lim="800000"/>
                          <a:headEnd/>
                          <a:tailEnd/>
                        </a:ln>
                        <a:effectLst/>
                      </wps:spPr>
                      <wps:txbx>
                        <w:txbxContent>
                          <w:p w14:paraId="44E07529" w14:textId="650B5735" w:rsidR="00C26727" w:rsidRPr="008E23B2" w:rsidRDefault="00C26727" w:rsidP="00C26727">
                            <w:pPr>
                              <w:pStyle w:val="a3"/>
                              <w:rPr>
                                <w:rFonts w:ascii="HGPｺﾞｼｯｸM" w:eastAsia="HGPｺﾞｼｯｸM" w:hAnsi="HGPｺﾞｼｯｸE"/>
                                <w:sz w:val="60"/>
                                <w:szCs w:val="60"/>
                              </w:rPr>
                            </w:pPr>
                            <w:r w:rsidRPr="008E23B2">
                              <w:rPr>
                                <w:rFonts w:ascii="HGPｺﾞｼｯｸM" w:eastAsia="HGPｺﾞｼｯｸM" w:hAnsi="HGPｺﾞｼｯｸE" w:cs="Times New Roman" w:hint="eastAsia"/>
                                <w:sz w:val="60"/>
                                <w:szCs w:val="60"/>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AFC9FA" id="_x0000_s1033" type="#_x0000_t202" style="position:absolute;margin-left:128.85pt;margin-top:240.75pt;width:351.95pt;height: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" filled="f" stroked="f">
                <v:textbox inset="0,0,0,0">
                  <w:txbxContent>
                    <w:p w14:paraId="44E07529" w14:textId="650B5735" w:rsidR="00C26727" w:rsidRPr="008E23B2" w:rsidRDefault="00C26727" w:rsidP="00C26727">
                      <w:pPr>
                        <w:pStyle w:val="a3"/>
                        <w:rPr>
                          <w:rFonts w:ascii="HGPｺﾞｼｯｸM" w:eastAsia="HGPｺﾞｼｯｸM" w:hAnsi="HGPｺﾞｼｯｸE"/>
                          <w:sz w:val="60"/>
                          <w:szCs w:val="60"/>
                        </w:rPr>
                      </w:pPr>
                      <w:r w:rsidRPr="008E23B2">
                        <w:rPr>
                          <w:rFonts w:ascii="HGPｺﾞｼｯｸM" w:eastAsia="HGPｺﾞｼｯｸM" w:hAnsi="HGPｺﾞｼｯｸE" w:cs="Times New Roman" w:hint="eastAsia"/>
                          <w:sz w:val="60"/>
                          <w:szCs w:val="60"/>
                        </w:rPr>
                        <w:t>ここに文章ここに文章ここに</w:t>
                      </w:r>
                    </w:p>
                  </w:txbxContent>
                </v:textbox>
              </v:shape>
            </w:pict>
          </mc:Fallback>
        </mc:AlternateContent>
      </w:r>
      <w:r w:rsidR="008E23B2">
        <w:rPr>
          <w:noProof/>
        </w:rPr>
        <mc:AlternateContent>
          <mc:Choice Requires="wps">
            <w:drawing>
              <wp:anchor distT="0" distB="0" distL="114300" distR="114300" simplePos="0" relativeHeight="251647488" behindDoc="0" locked="0" layoutInCell="1" allowOverlap="1" wp14:anchorId="19BEACD7" wp14:editId="61414B62">
                <wp:simplePos x="0" y="0"/>
                <wp:positionH relativeFrom="column">
                  <wp:posOffset>361315</wp:posOffset>
                </wp:positionH>
                <wp:positionV relativeFrom="paragraph">
                  <wp:posOffset>9719854</wp:posOffset>
                </wp:positionV>
                <wp:extent cx="1581785" cy="197485"/>
                <wp:effectExtent l="0" t="0" r="0" b="12065"/>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97485"/>
                        </a:xfrm>
                        <a:prstGeom prst="rect">
                          <a:avLst/>
                        </a:prstGeom>
                        <a:noFill/>
                        <a:ln w="9525">
                          <a:noFill/>
                          <a:miter lim="800000"/>
                          <a:headEnd/>
                          <a:tailEnd/>
                        </a:ln>
                        <a:effectLst/>
                      </wps:spPr>
                      <wps:txbx>
                        <w:txbxContent>
                          <w:p w14:paraId="105A92FA" w14:textId="14C143CA" w:rsidR="00861DDB" w:rsidRPr="00861DDB" w:rsidRDefault="00861DDB" w:rsidP="00C26727">
                            <w:pPr>
                              <w:pStyle w:val="a3"/>
                              <w:rPr>
                                <w:rFonts w:ascii="HGPｺﾞｼｯｸE" w:eastAsia="HGPｺﾞｼｯｸE" w:hAnsi="HGPｺﾞｼｯｸE"/>
                                <w:sz w:val="16"/>
                                <w:szCs w:val="16"/>
                              </w:rPr>
                            </w:pPr>
                            <w:r w:rsidRPr="00861DDB">
                              <w:rPr>
                                <w:rFonts w:ascii="HGPｺﾞｼｯｸE" w:eastAsia="HGPｺﾞｼｯｸE" w:hAnsi="HGPｺﾞｼｯｸE" w:cs="Times New Roman" w:hint="eastAsia"/>
                                <w:sz w:val="16"/>
                                <w:szCs w:val="16"/>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EACD7" id="_x0000_s1034" type="#_x0000_t202" style="position:absolute;margin-left:28.45pt;margin-top:765.35pt;width:124.55pt;height:15.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" filled="f" stroked="f">
                <v:textbox inset="0,0,0,0">
                  <w:txbxContent>
                    <w:p w14:paraId="105A92FA" w14:textId="14C143CA" w:rsidR="00861DDB" w:rsidRPr="00861DDB" w:rsidRDefault="00861DDB" w:rsidP="00C26727">
                      <w:pPr>
                        <w:pStyle w:val="a3"/>
                        <w:rPr>
                          <w:rFonts w:ascii="HGPｺﾞｼｯｸE" w:eastAsia="HGPｺﾞｼｯｸE" w:hAnsi="HGPｺﾞｼｯｸE"/>
                          <w:sz w:val="16"/>
                          <w:szCs w:val="16"/>
                        </w:rPr>
                      </w:pPr>
                      <w:r w:rsidRPr="00861DDB">
                        <w:rPr>
                          <w:rFonts w:ascii="HGPｺﾞｼｯｸE" w:eastAsia="HGPｺﾞｼｯｸE" w:hAnsi="HGPｺﾞｼｯｸE" w:cs="Times New Roman" w:hint="eastAsia"/>
                          <w:sz w:val="16"/>
                          <w:szCs w:val="16"/>
                        </w:rPr>
                        <w:t>ここに文章ここに文章ここに文章</w:t>
                      </w:r>
                    </w:p>
                  </w:txbxContent>
                </v:textbox>
              </v:shape>
            </w:pict>
          </mc:Fallback>
        </mc:AlternateContent>
      </w:r>
      <w:r w:rsidR="008E23B2">
        <w:rPr>
          <w:noProof/>
        </w:rPr>
        <mc:AlternateContent>
          <mc:Choice Requires="wps">
            <w:drawing>
              <wp:anchor distT="0" distB="0" distL="114300" distR="114300" simplePos="0" relativeHeight="251673088" behindDoc="0" locked="0" layoutInCell="1" allowOverlap="1" wp14:anchorId="2F3A3BE4" wp14:editId="20F5DB79">
                <wp:simplePos x="0" y="0"/>
                <wp:positionH relativeFrom="column">
                  <wp:posOffset>4439285</wp:posOffset>
                </wp:positionH>
                <wp:positionV relativeFrom="paragraph">
                  <wp:posOffset>6625590</wp:posOffset>
                </wp:positionV>
                <wp:extent cx="2002790" cy="1450975"/>
                <wp:effectExtent l="0" t="0" r="0" b="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1450975"/>
                        </a:xfrm>
                        <a:prstGeom prst="rect">
                          <a:avLst/>
                        </a:prstGeom>
                        <a:noFill/>
                        <a:ln w="9525">
                          <a:noFill/>
                          <a:miter lim="800000"/>
                          <a:headEnd/>
                          <a:tailEnd/>
                        </a:ln>
                        <a:effectLst/>
                      </wps:spPr>
                      <wps:txbx>
                        <w:txbxContent>
                          <w:p w14:paraId="305E6D36" w14:textId="77777777" w:rsidR="00320A37" w:rsidRDefault="006D7ACD" w:rsidP="003D138D">
                            <w:pPr>
                              <w:pStyle w:val="a3"/>
                              <w:spacing w:line="280" w:lineRule="exact"/>
                              <w:jc w:val="right"/>
                              <w:rPr>
                                <w:rFonts w:ascii="HGPｺﾞｼｯｸE" w:eastAsia="HGPｺﾞｼｯｸE" w:hAnsi="HGPｺﾞｼｯｸE" w:cs="Times New Roman"/>
                                <w:sz w:val="19"/>
                                <w:szCs w:val="19"/>
                              </w:rPr>
                            </w:pPr>
                            <w:r w:rsidRPr="00861DDB">
                              <w:rPr>
                                <w:rFonts w:ascii="HGPｺﾞｼｯｸE" w:eastAsia="HGPｺﾞｼｯｸE" w:hAnsi="HGPｺﾞｼｯｸE" w:cs="Times New Roman" w:hint="eastAsia"/>
                                <w:sz w:val="19"/>
                                <w:szCs w:val="19"/>
                              </w:rPr>
                              <w:t>ここに文章ここに文章ここに文章ここに文章ここに文章ここに文章ここに文章ここに文章ここに文章ここに文章ここに文章ここに文章ここに文章ここに</w:t>
                            </w:r>
                          </w:p>
                          <w:p w14:paraId="6B3B8A0F" w14:textId="77777777" w:rsidR="00320A37" w:rsidRDefault="006D7ACD" w:rsidP="003D138D">
                            <w:pPr>
                              <w:pStyle w:val="a3"/>
                              <w:spacing w:line="280" w:lineRule="exact"/>
                              <w:jc w:val="right"/>
                              <w:rPr>
                                <w:rFonts w:ascii="HGPｺﾞｼｯｸE" w:eastAsia="HGPｺﾞｼｯｸE" w:hAnsi="HGPｺﾞｼｯｸE" w:cs="Times New Roman"/>
                                <w:sz w:val="19"/>
                                <w:szCs w:val="19"/>
                              </w:rPr>
                            </w:pPr>
                            <w:r w:rsidRPr="00861DDB">
                              <w:rPr>
                                <w:rFonts w:ascii="HGPｺﾞｼｯｸE" w:eastAsia="HGPｺﾞｼｯｸE" w:hAnsi="HGPｺﾞｼｯｸE" w:cs="Times New Roman" w:hint="eastAsia"/>
                                <w:sz w:val="19"/>
                                <w:szCs w:val="19"/>
                              </w:rPr>
                              <w:t>文章ここに文章ここに</w:t>
                            </w:r>
                          </w:p>
                          <w:p w14:paraId="3651F9C6" w14:textId="77777777" w:rsidR="00320A37" w:rsidRDefault="006D7ACD" w:rsidP="003D138D">
                            <w:pPr>
                              <w:pStyle w:val="a3"/>
                              <w:spacing w:line="280" w:lineRule="exact"/>
                              <w:jc w:val="right"/>
                              <w:rPr>
                                <w:rFonts w:ascii="HGPｺﾞｼｯｸE" w:eastAsia="HGPｺﾞｼｯｸE" w:hAnsi="HGPｺﾞｼｯｸE" w:cs="Times New Roman"/>
                                <w:sz w:val="19"/>
                                <w:szCs w:val="19"/>
                              </w:rPr>
                            </w:pPr>
                            <w:r w:rsidRPr="00861DDB">
                              <w:rPr>
                                <w:rFonts w:ascii="HGPｺﾞｼｯｸE" w:eastAsia="HGPｺﾞｼｯｸE" w:hAnsi="HGPｺﾞｼｯｸE" w:cs="Times New Roman" w:hint="eastAsia"/>
                                <w:sz w:val="19"/>
                                <w:szCs w:val="19"/>
                              </w:rPr>
                              <w:t>文章ここに文章ここに</w:t>
                            </w:r>
                          </w:p>
                          <w:p w14:paraId="112C6CB3" w14:textId="77777777" w:rsidR="008E23B2" w:rsidRDefault="006D7ACD" w:rsidP="003D138D">
                            <w:pPr>
                              <w:pStyle w:val="a3"/>
                              <w:spacing w:line="280" w:lineRule="exact"/>
                              <w:jc w:val="right"/>
                              <w:rPr>
                                <w:rFonts w:ascii="HGPｺﾞｼｯｸE" w:eastAsia="HGPｺﾞｼｯｸE" w:hAnsi="HGPｺﾞｼｯｸE" w:cs="Times New Roman"/>
                                <w:sz w:val="19"/>
                                <w:szCs w:val="19"/>
                              </w:rPr>
                            </w:pPr>
                            <w:r w:rsidRPr="00861DDB">
                              <w:rPr>
                                <w:rFonts w:ascii="HGPｺﾞｼｯｸE" w:eastAsia="HGPｺﾞｼｯｸE" w:hAnsi="HGPｺﾞｼｯｸE" w:cs="Times New Roman" w:hint="eastAsia"/>
                                <w:sz w:val="19"/>
                                <w:szCs w:val="19"/>
                              </w:rPr>
                              <w:t>文章ここに文章ここに</w:t>
                            </w:r>
                          </w:p>
                          <w:p w14:paraId="77D5B36D" w14:textId="259C7CCE" w:rsidR="006D7ACD" w:rsidRPr="00861DDB" w:rsidRDefault="006D7ACD" w:rsidP="003D138D">
                            <w:pPr>
                              <w:pStyle w:val="a3"/>
                              <w:spacing w:line="280" w:lineRule="exact"/>
                              <w:jc w:val="right"/>
                              <w:rPr>
                                <w:rFonts w:ascii="HGPｺﾞｼｯｸE" w:eastAsia="HGPｺﾞｼｯｸE" w:hAnsi="HGPｺﾞｼｯｸE"/>
                                <w:sz w:val="19"/>
                                <w:szCs w:val="19"/>
                              </w:rPr>
                            </w:pPr>
                            <w:r w:rsidRPr="00861DDB">
                              <w:rPr>
                                <w:rFonts w:ascii="HGPｺﾞｼｯｸE" w:eastAsia="HGPｺﾞｼｯｸE" w:hAnsi="HGPｺﾞｼｯｸE" w:cs="Times New Roman" w:hint="eastAsia"/>
                                <w:sz w:val="19"/>
                                <w:szCs w:val="19"/>
                              </w:rPr>
                              <w:t>文章ここに文章こ</w:t>
                            </w:r>
                            <w:r w:rsidR="008E23B2">
                              <w:rPr>
                                <w:rFonts w:ascii="HGPｺﾞｼｯｸE" w:eastAsia="HGPｺﾞｼｯｸE" w:hAnsi="HGPｺﾞｼｯｸE" w:cs="Times New Roman" w:hint="eastAsia"/>
                                <w:sz w:val="19"/>
                                <w:szCs w:val="19"/>
                              </w:rPr>
                              <w:t>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3A3BE4" id="_x0000_s1035" type="#_x0000_t202" style="position:absolute;margin-left:349.55pt;margin-top:521.7pt;width:157.7pt;height:1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" filled="f" stroked="f">
                <v:textbox inset="0,0,0,0">
                  <w:txbxContent>
                    <w:p w14:paraId="305E6D36" w14:textId="77777777" w:rsidR="00320A37" w:rsidRDefault="006D7ACD" w:rsidP="003D138D">
                      <w:pPr>
                        <w:pStyle w:val="a3"/>
                        <w:spacing w:line="280" w:lineRule="exact"/>
                        <w:jc w:val="right"/>
                        <w:rPr>
                          <w:rFonts w:ascii="HGPｺﾞｼｯｸE" w:eastAsia="HGPｺﾞｼｯｸE" w:hAnsi="HGPｺﾞｼｯｸE" w:cs="Times New Roman"/>
                          <w:sz w:val="19"/>
                          <w:szCs w:val="19"/>
                        </w:rPr>
                      </w:pPr>
                      <w:r w:rsidRPr="00861DDB">
                        <w:rPr>
                          <w:rFonts w:ascii="HGPｺﾞｼｯｸE" w:eastAsia="HGPｺﾞｼｯｸE" w:hAnsi="HGPｺﾞｼｯｸE" w:cs="Times New Roman" w:hint="eastAsia"/>
                          <w:sz w:val="19"/>
                          <w:szCs w:val="19"/>
                        </w:rPr>
                        <w:t>ここに文章ここに文章ここに文章ここに文章ここに文章ここに文章ここに文章ここに文章ここに文章ここに文章ここに文章ここに文章ここに文章ここに</w:t>
                      </w:r>
                    </w:p>
                    <w:p w14:paraId="6B3B8A0F" w14:textId="77777777" w:rsidR="00320A37" w:rsidRDefault="006D7ACD" w:rsidP="003D138D">
                      <w:pPr>
                        <w:pStyle w:val="a3"/>
                        <w:spacing w:line="280" w:lineRule="exact"/>
                        <w:jc w:val="right"/>
                        <w:rPr>
                          <w:rFonts w:ascii="HGPｺﾞｼｯｸE" w:eastAsia="HGPｺﾞｼｯｸE" w:hAnsi="HGPｺﾞｼｯｸE" w:cs="Times New Roman"/>
                          <w:sz w:val="19"/>
                          <w:szCs w:val="19"/>
                        </w:rPr>
                      </w:pPr>
                      <w:r w:rsidRPr="00861DDB">
                        <w:rPr>
                          <w:rFonts w:ascii="HGPｺﾞｼｯｸE" w:eastAsia="HGPｺﾞｼｯｸE" w:hAnsi="HGPｺﾞｼｯｸE" w:cs="Times New Roman" w:hint="eastAsia"/>
                          <w:sz w:val="19"/>
                          <w:szCs w:val="19"/>
                        </w:rPr>
                        <w:t>文章ここに文章ここに</w:t>
                      </w:r>
                    </w:p>
                    <w:p w14:paraId="3651F9C6" w14:textId="77777777" w:rsidR="00320A37" w:rsidRDefault="006D7ACD" w:rsidP="003D138D">
                      <w:pPr>
                        <w:pStyle w:val="a3"/>
                        <w:spacing w:line="280" w:lineRule="exact"/>
                        <w:jc w:val="right"/>
                        <w:rPr>
                          <w:rFonts w:ascii="HGPｺﾞｼｯｸE" w:eastAsia="HGPｺﾞｼｯｸE" w:hAnsi="HGPｺﾞｼｯｸE" w:cs="Times New Roman"/>
                          <w:sz w:val="19"/>
                          <w:szCs w:val="19"/>
                        </w:rPr>
                      </w:pPr>
                      <w:r w:rsidRPr="00861DDB">
                        <w:rPr>
                          <w:rFonts w:ascii="HGPｺﾞｼｯｸE" w:eastAsia="HGPｺﾞｼｯｸE" w:hAnsi="HGPｺﾞｼｯｸE" w:cs="Times New Roman" w:hint="eastAsia"/>
                          <w:sz w:val="19"/>
                          <w:szCs w:val="19"/>
                        </w:rPr>
                        <w:t>文章ここに文章ここに</w:t>
                      </w:r>
                    </w:p>
                    <w:p w14:paraId="112C6CB3" w14:textId="77777777" w:rsidR="008E23B2" w:rsidRDefault="006D7ACD" w:rsidP="003D138D">
                      <w:pPr>
                        <w:pStyle w:val="a3"/>
                        <w:spacing w:line="280" w:lineRule="exact"/>
                        <w:jc w:val="right"/>
                        <w:rPr>
                          <w:rFonts w:ascii="HGPｺﾞｼｯｸE" w:eastAsia="HGPｺﾞｼｯｸE" w:hAnsi="HGPｺﾞｼｯｸE" w:cs="Times New Roman"/>
                          <w:sz w:val="19"/>
                          <w:szCs w:val="19"/>
                        </w:rPr>
                      </w:pPr>
                      <w:r w:rsidRPr="00861DDB">
                        <w:rPr>
                          <w:rFonts w:ascii="HGPｺﾞｼｯｸE" w:eastAsia="HGPｺﾞｼｯｸE" w:hAnsi="HGPｺﾞｼｯｸE" w:cs="Times New Roman" w:hint="eastAsia"/>
                          <w:sz w:val="19"/>
                          <w:szCs w:val="19"/>
                        </w:rPr>
                        <w:t>文章ここに文章ここに</w:t>
                      </w:r>
                    </w:p>
                    <w:p w14:paraId="77D5B36D" w14:textId="259C7CCE" w:rsidR="006D7ACD" w:rsidRPr="00861DDB" w:rsidRDefault="006D7ACD" w:rsidP="003D138D">
                      <w:pPr>
                        <w:pStyle w:val="a3"/>
                        <w:spacing w:line="280" w:lineRule="exact"/>
                        <w:jc w:val="right"/>
                        <w:rPr>
                          <w:rFonts w:ascii="HGPｺﾞｼｯｸE" w:eastAsia="HGPｺﾞｼｯｸE" w:hAnsi="HGPｺﾞｼｯｸE"/>
                          <w:sz w:val="19"/>
                          <w:szCs w:val="19"/>
                        </w:rPr>
                      </w:pPr>
                      <w:r w:rsidRPr="00861DDB">
                        <w:rPr>
                          <w:rFonts w:ascii="HGPｺﾞｼｯｸE" w:eastAsia="HGPｺﾞｼｯｸE" w:hAnsi="HGPｺﾞｼｯｸE" w:cs="Times New Roman" w:hint="eastAsia"/>
                          <w:sz w:val="19"/>
                          <w:szCs w:val="19"/>
                        </w:rPr>
                        <w:t>文章ここに文章こ</w:t>
                      </w:r>
                      <w:r w:rsidR="008E23B2">
                        <w:rPr>
                          <w:rFonts w:ascii="HGPｺﾞｼｯｸE" w:eastAsia="HGPｺﾞｼｯｸE" w:hAnsi="HGPｺﾞｼｯｸE" w:cs="Times New Roman" w:hint="eastAsia"/>
                          <w:sz w:val="19"/>
                          <w:szCs w:val="19"/>
                        </w:rPr>
                        <w:t>こに</w:t>
                      </w:r>
                    </w:p>
                  </w:txbxContent>
                </v:textbox>
              </v:shape>
            </w:pict>
          </mc:Fallback>
        </mc:AlternateContent>
      </w:r>
      <w:r w:rsidR="008E23B2">
        <w:rPr>
          <w:noProof/>
        </w:rPr>
        <mc:AlternateContent>
          <mc:Choice Requires="wps">
            <w:drawing>
              <wp:anchor distT="0" distB="0" distL="114300" distR="114300" simplePos="0" relativeHeight="251667968" behindDoc="0" locked="0" layoutInCell="1" allowOverlap="1" wp14:anchorId="1A8F6B4C" wp14:editId="12F187E0">
                <wp:simplePos x="0" y="0"/>
                <wp:positionH relativeFrom="column">
                  <wp:posOffset>1160780</wp:posOffset>
                </wp:positionH>
                <wp:positionV relativeFrom="paragraph">
                  <wp:posOffset>6611076</wp:posOffset>
                </wp:positionV>
                <wp:extent cx="1973943" cy="1465490"/>
                <wp:effectExtent l="0" t="0" r="7620" b="1905"/>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943" cy="1465490"/>
                        </a:xfrm>
                        <a:prstGeom prst="rect">
                          <a:avLst/>
                        </a:prstGeom>
                        <a:noFill/>
                        <a:ln w="9525">
                          <a:noFill/>
                          <a:miter lim="800000"/>
                          <a:headEnd/>
                          <a:tailEnd/>
                        </a:ln>
                        <a:effectLst/>
                      </wps:spPr>
                      <wps:txbx>
                        <w:txbxContent>
                          <w:p w14:paraId="2DC1A2D3" w14:textId="77777777" w:rsidR="00320A37" w:rsidRDefault="00861DDB" w:rsidP="008E23B2">
                            <w:pPr>
                              <w:pStyle w:val="a3"/>
                              <w:spacing w:line="280" w:lineRule="exact"/>
                              <w:jc w:val="left"/>
                              <w:rPr>
                                <w:rFonts w:ascii="HGPｺﾞｼｯｸE" w:eastAsia="HGPｺﾞｼｯｸE" w:hAnsi="HGPｺﾞｼｯｸE" w:cs="Times New Roman"/>
                                <w:sz w:val="19"/>
                                <w:szCs w:val="19"/>
                              </w:rPr>
                            </w:pPr>
                            <w:r w:rsidRPr="00861DDB">
                              <w:rPr>
                                <w:rFonts w:ascii="HGPｺﾞｼｯｸE" w:eastAsia="HGPｺﾞｼｯｸE" w:hAnsi="HGPｺﾞｼｯｸE" w:cs="Times New Roman" w:hint="eastAsia"/>
                                <w:sz w:val="19"/>
                                <w:szCs w:val="19"/>
                              </w:rPr>
                              <w:t>ここに文章ここに文章ここに文章ここに文章ここに文章ここに文章ここに文章ここに文章ここに文章ここに文章ここに文章ここに文章ここに</w:t>
                            </w:r>
                          </w:p>
                          <w:p w14:paraId="543DB77F" w14:textId="68C0AE5D" w:rsidR="00320A37" w:rsidRDefault="00861DDB" w:rsidP="008E23B2">
                            <w:pPr>
                              <w:pStyle w:val="a3"/>
                              <w:spacing w:line="280" w:lineRule="exact"/>
                              <w:jc w:val="left"/>
                              <w:rPr>
                                <w:rFonts w:ascii="HGPｺﾞｼｯｸE" w:eastAsia="HGPｺﾞｼｯｸE" w:hAnsi="HGPｺﾞｼｯｸE" w:cs="Times New Roman"/>
                                <w:sz w:val="19"/>
                                <w:szCs w:val="19"/>
                              </w:rPr>
                            </w:pPr>
                            <w:r w:rsidRPr="00861DDB">
                              <w:rPr>
                                <w:rFonts w:ascii="HGPｺﾞｼｯｸE" w:eastAsia="HGPｺﾞｼｯｸE" w:hAnsi="HGPｺﾞｼｯｸE" w:cs="Times New Roman" w:hint="eastAsia"/>
                                <w:sz w:val="19"/>
                                <w:szCs w:val="19"/>
                              </w:rPr>
                              <w:t>文章ここに文章ここ</w:t>
                            </w:r>
                            <w:r w:rsidR="008E23B2">
                              <w:rPr>
                                <w:rFonts w:ascii="HGPｺﾞｼｯｸE" w:eastAsia="HGPｺﾞｼｯｸE" w:hAnsi="HGPｺﾞｼｯｸE" w:cs="Times New Roman" w:hint="eastAsia"/>
                                <w:sz w:val="19"/>
                                <w:szCs w:val="19"/>
                              </w:rPr>
                              <w:t>に</w:t>
                            </w:r>
                          </w:p>
                          <w:p w14:paraId="210902A2" w14:textId="77777777" w:rsidR="008E23B2" w:rsidRDefault="00861DDB" w:rsidP="008E23B2">
                            <w:pPr>
                              <w:pStyle w:val="a3"/>
                              <w:spacing w:line="280" w:lineRule="exact"/>
                              <w:jc w:val="left"/>
                              <w:rPr>
                                <w:rFonts w:ascii="HGPｺﾞｼｯｸE" w:eastAsia="HGPｺﾞｼｯｸE" w:hAnsi="HGPｺﾞｼｯｸE" w:cs="Times New Roman"/>
                                <w:sz w:val="19"/>
                                <w:szCs w:val="19"/>
                              </w:rPr>
                            </w:pPr>
                            <w:r w:rsidRPr="00861DDB">
                              <w:rPr>
                                <w:rFonts w:ascii="HGPｺﾞｼｯｸE" w:eastAsia="HGPｺﾞｼｯｸE" w:hAnsi="HGPｺﾞｼｯｸE" w:cs="Times New Roman" w:hint="eastAsia"/>
                                <w:sz w:val="19"/>
                                <w:szCs w:val="19"/>
                              </w:rPr>
                              <w:t>に文章ここに文章ここ</w:t>
                            </w:r>
                          </w:p>
                          <w:p w14:paraId="743BCF86" w14:textId="77777777" w:rsidR="008E23B2" w:rsidRDefault="00861DDB" w:rsidP="008E23B2">
                            <w:pPr>
                              <w:pStyle w:val="a3"/>
                              <w:spacing w:line="280" w:lineRule="exact"/>
                              <w:jc w:val="left"/>
                              <w:rPr>
                                <w:rFonts w:ascii="HGPｺﾞｼｯｸE" w:eastAsia="HGPｺﾞｼｯｸE" w:hAnsi="HGPｺﾞｼｯｸE" w:cs="Times New Roman"/>
                                <w:sz w:val="19"/>
                                <w:szCs w:val="19"/>
                              </w:rPr>
                            </w:pPr>
                            <w:r w:rsidRPr="00861DDB">
                              <w:rPr>
                                <w:rFonts w:ascii="HGPｺﾞｼｯｸE" w:eastAsia="HGPｺﾞｼｯｸE" w:hAnsi="HGPｺﾞｼｯｸE" w:cs="Times New Roman" w:hint="eastAsia"/>
                                <w:sz w:val="19"/>
                                <w:szCs w:val="19"/>
                              </w:rPr>
                              <w:t>に</w:t>
                            </w:r>
                            <w:r w:rsidR="006D7ACD" w:rsidRPr="00861DDB">
                              <w:rPr>
                                <w:rFonts w:ascii="HGPｺﾞｼｯｸE" w:eastAsia="HGPｺﾞｼｯｸE" w:hAnsi="HGPｺﾞｼｯｸE" w:cs="Times New Roman" w:hint="eastAsia"/>
                                <w:sz w:val="19"/>
                                <w:szCs w:val="19"/>
                              </w:rPr>
                              <w:t>文章ここに文章</w:t>
                            </w:r>
                          </w:p>
                          <w:p w14:paraId="3D3138AC" w14:textId="4AA84F1B" w:rsidR="00861DDB" w:rsidRPr="00861DDB" w:rsidRDefault="006D7ACD" w:rsidP="008E23B2">
                            <w:pPr>
                              <w:pStyle w:val="a3"/>
                              <w:spacing w:line="280" w:lineRule="exact"/>
                              <w:jc w:val="left"/>
                              <w:rPr>
                                <w:rFonts w:ascii="HGPｺﾞｼｯｸE" w:eastAsia="HGPｺﾞｼｯｸE" w:hAnsi="HGPｺﾞｼｯｸE"/>
                                <w:sz w:val="19"/>
                                <w:szCs w:val="19"/>
                              </w:rPr>
                            </w:pPr>
                            <w:r w:rsidRPr="00861DDB">
                              <w:rPr>
                                <w:rFonts w:ascii="HGPｺﾞｼｯｸE" w:eastAsia="HGPｺﾞｼｯｸE" w:hAnsi="HGPｺﾞｼｯｸE" w:cs="Times New Roman" w:hint="eastAsia"/>
                                <w:sz w:val="19"/>
                                <w:szCs w:val="19"/>
                              </w:rPr>
                              <w:t>ここに文章</w:t>
                            </w:r>
                            <w:r w:rsidR="008E23B2">
                              <w:rPr>
                                <w:rFonts w:ascii="HGPｺﾞｼｯｸE" w:eastAsia="HGPｺﾞｼｯｸE" w:hAnsi="HGPｺﾞｼｯｸE" w:cs="Times New Roman" w:hint="eastAsia"/>
                                <w:sz w:val="19"/>
                                <w:szCs w:val="19"/>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8F6B4C" id="_x0000_s1036" type="#_x0000_t202" style="position:absolute;margin-left:91.4pt;margin-top:520.55pt;width:155.45pt;height:11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" filled="f" stroked="f">
                <v:textbox inset="0,0,0,0">
                  <w:txbxContent>
                    <w:p w14:paraId="2DC1A2D3" w14:textId="77777777" w:rsidR="00320A37" w:rsidRDefault="00861DDB" w:rsidP="008E23B2">
                      <w:pPr>
                        <w:pStyle w:val="a3"/>
                        <w:spacing w:line="280" w:lineRule="exact"/>
                        <w:jc w:val="left"/>
                        <w:rPr>
                          <w:rFonts w:ascii="HGPｺﾞｼｯｸE" w:eastAsia="HGPｺﾞｼｯｸE" w:hAnsi="HGPｺﾞｼｯｸE" w:cs="Times New Roman"/>
                          <w:sz w:val="19"/>
                          <w:szCs w:val="19"/>
                        </w:rPr>
                      </w:pPr>
                      <w:r w:rsidRPr="00861DDB">
                        <w:rPr>
                          <w:rFonts w:ascii="HGPｺﾞｼｯｸE" w:eastAsia="HGPｺﾞｼｯｸE" w:hAnsi="HGPｺﾞｼｯｸE" w:cs="Times New Roman" w:hint="eastAsia"/>
                          <w:sz w:val="19"/>
                          <w:szCs w:val="19"/>
                        </w:rPr>
                        <w:t>ここに文章ここに文章ここに文章ここに文章ここに文章ここに文章ここに文章ここに文章ここに文章ここに文章ここに文章ここに文章ここに</w:t>
                      </w:r>
                    </w:p>
                    <w:p w14:paraId="543DB77F" w14:textId="68C0AE5D" w:rsidR="00320A37" w:rsidRDefault="00861DDB" w:rsidP="008E23B2">
                      <w:pPr>
                        <w:pStyle w:val="a3"/>
                        <w:spacing w:line="280" w:lineRule="exact"/>
                        <w:jc w:val="left"/>
                        <w:rPr>
                          <w:rFonts w:ascii="HGPｺﾞｼｯｸE" w:eastAsia="HGPｺﾞｼｯｸE" w:hAnsi="HGPｺﾞｼｯｸE" w:cs="Times New Roman"/>
                          <w:sz w:val="19"/>
                          <w:szCs w:val="19"/>
                        </w:rPr>
                      </w:pPr>
                      <w:r w:rsidRPr="00861DDB">
                        <w:rPr>
                          <w:rFonts w:ascii="HGPｺﾞｼｯｸE" w:eastAsia="HGPｺﾞｼｯｸE" w:hAnsi="HGPｺﾞｼｯｸE" w:cs="Times New Roman" w:hint="eastAsia"/>
                          <w:sz w:val="19"/>
                          <w:szCs w:val="19"/>
                        </w:rPr>
                        <w:t>文章ここに文章ここ</w:t>
                      </w:r>
                      <w:r w:rsidR="008E23B2">
                        <w:rPr>
                          <w:rFonts w:ascii="HGPｺﾞｼｯｸE" w:eastAsia="HGPｺﾞｼｯｸE" w:hAnsi="HGPｺﾞｼｯｸE" w:cs="Times New Roman" w:hint="eastAsia"/>
                          <w:sz w:val="19"/>
                          <w:szCs w:val="19"/>
                        </w:rPr>
                        <w:t>に</w:t>
                      </w:r>
                    </w:p>
                    <w:p w14:paraId="210902A2" w14:textId="77777777" w:rsidR="008E23B2" w:rsidRDefault="00861DDB" w:rsidP="008E23B2">
                      <w:pPr>
                        <w:pStyle w:val="a3"/>
                        <w:spacing w:line="280" w:lineRule="exact"/>
                        <w:jc w:val="left"/>
                        <w:rPr>
                          <w:rFonts w:ascii="HGPｺﾞｼｯｸE" w:eastAsia="HGPｺﾞｼｯｸE" w:hAnsi="HGPｺﾞｼｯｸE" w:cs="Times New Roman"/>
                          <w:sz w:val="19"/>
                          <w:szCs w:val="19"/>
                        </w:rPr>
                      </w:pPr>
                      <w:r w:rsidRPr="00861DDB">
                        <w:rPr>
                          <w:rFonts w:ascii="HGPｺﾞｼｯｸE" w:eastAsia="HGPｺﾞｼｯｸE" w:hAnsi="HGPｺﾞｼｯｸE" w:cs="Times New Roman" w:hint="eastAsia"/>
                          <w:sz w:val="19"/>
                          <w:szCs w:val="19"/>
                        </w:rPr>
                        <w:t>に文章ここに文章ここ</w:t>
                      </w:r>
                    </w:p>
                    <w:p w14:paraId="743BCF86" w14:textId="77777777" w:rsidR="008E23B2" w:rsidRDefault="00861DDB" w:rsidP="008E23B2">
                      <w:pPr>
                        <w:pStyle w:val="a3"/>
                        <w:spacing w:line="280" w:lineRule="exact"/>
                        <w:jc w:val="left"/>
                        <w:rPr>
                          <w:rFonts w:ascii="HGPｺﾞｼｯｸE" w:eastAsia="HGPｺﾞｼｯｸE" w:hAnsi="HGPｺﾞｼｯｸE" w:cs="Times New Roman"/>
                          <w:sz w:val="19"/>
                          <w:szCs w:val="19"/>
                        </w:rPr>
                      </w:pPr>
                      <w:r w:rsidRPr="00861DDB">
                        <w:rPr>
                          <w:rFonts w:ascii="HGPｺﾞｼｯｸE" w:eastAsia="HGPｺﾞｼｯｸE" w:hAnsi="HGPｺﾞｼｯｸE" w:cs="Times New Roman" w:hint="eastAsia"/>
                          <w:sz w:val="19"/>
                          <w:szCs w:val="19"/>
                        </w:rPr>
                        <w:t>に</w:t>
                      </w:r>
                      <w:r w:rsidR="006D7ACD" w:rsidRPr="00861DDB">
                        <w:rPr>
                          <w:rFonts w:ascii="HGPｺﾞｼｯｸE" w:eastAsia="HGPｺﾞｼｯｸE" w:hAnsi="HGPｺﾞｼｯｸE" w:cs="Times New Roman" w:hint="eastAsia"/>
                          <w:sz w:val="19"/>
                          <w:szCs w:val="19"/>
                        </w:rPr>
                        <w:t>文章ここに文章</w:t>
                      </w:r>
                    </w:p>
                    <w:p w14:paraId="3D3138AC" w14:textId="4AA84F1B" w:rsidR="00861DDB" w:rsidRPr="00861DDB" w:rsidRDefault="006D7ACD" w:rsidP="008E23B2">
                      <w:pPr>
                        <w:pStyle w:val="a3"/>
                        <w:spacing w:line="280" w:lineRule="exact"/>
                        <w:jc w:val="left"/>
                        <w:rPr>
                          <w:rFonts w:ascii="HGPｺﾞｼｯｸE" w:eastAsia="HGPｺﾞｼｯｸE" w:hAnsi="HGPｺﾞｼｯｸE"/>
                          <w:sz w:val="19"/>
                          <w:szCs w:val="19"/>
                        </w:rPr>
                      </w:pPr>
                      <w:r w:rsidRPr="00861DDB">
                        <w:rPr>
                          <w:rFonts w:ascii="HGPｺﾞｼｯｸE" w:eastAsia="HGPｺﾞｼｯｸE" w:hAnsi="HGPｺﾞｼｯｸE" w:cs="Times New Roman" w:hint="eastAsia"/>
                          <w:sz w:val="19"/>
                          <w:szCs w:val="19"/>
                        </w:rPr>
                        <w:t>ここに文章</w:t>
                      </w:r>
                      <w:r w:rsidR="008E23B2">
                        <w:rPr>
                          <w:rFonts w:ascii="HGPｺﾞｼｯｸE" w:eastAsia="HGPｺﾞｼｯｸE" w:hAnsi="HGPｺﾞｼｯｸE" w:cs="Times New Roman" w:hint="eastAsia"/>
                          <w:sz w:val="19"/>
                          <w:szCs w:val="19"/>
                        </w:rPr>
                        <w:t>ここに</w:t>
                      </w:r>
                    </w:p>
                  </w:txbxContent>
                </v:textbox>
              </v:shape>
            </w:pict>
          </mc:Fallback>
        </mc:AlternateContent>
      </w:r>
      <w:r w:rsidR="00320A37">
        <w:rPr>
          <w:noProof/>
        </w:rPr>
        <mc:AlternateContent>
          <mc:Choice Requires="wps">
            <w:drawing>
              <wp:anchor distT="0" distB="0" distL="114300" distR="114300" simplePos="0" relativeHeight="251666944" behindDoc="0" locked="0" layoutInCell="1" allowOverlap="1" wp14:anchorId="68050F7A" wp14:editId="56F66AD3">
                <wp:simplePos x="0" y="0"/>
                <wp:positionH relativeFrom="column">
                  <wp:posOffset>1378041</wp:posOffset>
                </wp:positionH>
                <wp:positionV relativeFrom="paragraph">
                  <wp:posOffset>6165215</wp:posOffset>
                </wp:positionV>
                <wp:extent cx="1567180" cy="449580"/>
                <wp:effectExtent l="0" t="0" r="13970" b="762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449580"/>
                        </a:xfrm>
                        <a:prstGeom prst="rect">
                          <a:avLst/>
                        </a:prstGeom>
                        <a:noFill/>
                        <a:ln w="9525">
                          <a:noFill/>
                          <a:miter lim="800000"/>
                          <a:headEnd/>
                          <a:tailEnd/>
                        </a:ln>
                        <a:effectLst/>
                      </wps:spPr>
                      <wps:txbx>
                        <w:txbxContent>
                          <w:p w14:paraId="70830E21" w14:textId="77777777" w:rsidR="00861DDB" w:rsidRPr="005D279F" w:rsidRDefault="00861DDB" w:rsidP="00320A37">
                            <w:pPr>
                              <w:pStyle w:val="a3"/>
                              <w:jc w:val="center"/>
                              <w:rPr>
                                <w:rFonts w:ascii="HGPｺﾞｼｯｸE" w:eastAsia="HGPｺﾞｼｯｸE" w:hAnsi="HGPｺﾞｼｯｸE" w:cs="Times New Roman"/>
                                <w:color w:val="3693AC"/>
                                <w:sz w:val="20"/>
                                <w:szCs w:val="20"/>
                              </w:rPr>
                            </w:pPr>
                            <w:r w:rsidRPr="005D279F">
                              <w:rPr>
                                <w:rFonts w:ascii="HGPｺﾞｼｯｸE" w:eastAsia="HGPｺﾞｼｯｸE" w:hAnsi="HGPｺﾞｼｯｸE" w:cs="Times New Roman" w:hint="eastAsia"/>
                                <w:color w:val="3693AC"/>
                                <w:sz w:val="20"/>
                                <w:szCs w:val="20"/>
                              </w:rPr>
                              <w:t>ここに文章ここに文章ここ</w:t>
                            </w:r>
                          </w:p>
                          <w:p w14:paraId="5D0F0961" w14:textId="6DFF26DE" w:rsidR="00861DDB" w:rsidRPr="005D279F" w:rsidRDefault="00861DDB" w:rsidP="00320A37">
                            <w:pPr>
                              <w:pStyle w:val="a3"/>
                              <w:jc w:val="center"/>
                              <w:rPr>
                                <w:rFonts w:ascii="HGPｺﾞｼｯｸE" w:eastAsia="HGPｺﾞｼｯｸE" w:hAnsi="HGPｺﾞｼｯｸE"/>
                                <w:color w:val="3693AC"/>
                                <w:sz w:val="20"/>
                                <w:szCs w:val="20"/>
                              </w:rPr>
                            </w:pPr>
                            <w:r w:rsidRPr="005D279F">
                              <w:rPr>
                                <w:rFonts w:ascii="HGPｺﾞｼｯｸE" w:eastAsia="HGPｺﾞｼｯｸE" w:hAnsi="HGPｺﾞｼｯｸE" w:cs="Times New Roman" w:hint="eastAsia"/>
                                <w:color w:val="3693AC"/>
                                <w:sz w:val="20"/>
                                <w:szCs w:val="20"/>
                              </w:rPr>
                              <w:t>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050F7A" id="_x0000_s1037" type="#_x0000_t202" style="position:absolute;margin-left:108.5pt;margin-top:485.45pt;width:123.4pt;height:3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" filled="f" stroked="f">
                <v:textbox inset="0,0,0,0">
                  <w:txbxContent>
                    <w:p w14:paraId="70830E21" w14:textId="77777777" w:rsidR="00861DDB" w:rsidRPr="005D279F" w:rsidRDefault="00861DDB" w:rsidP="00320A37">
                      <w:pPr>
                        <w:pStyle w:val="a3"/>
                        <w:jc w:val="center"/>
                        <w:rPr>
                          <w:rFonts w:ascii="HGPｺﾞｼｯｸE" w:eastAsia="HGPｺﾞｼｯｸE" w:hAnsi="HGPｺﾞｼｯｸE" w:cs="Times New Roman"/>
                          <w:color w:val="3693AC"/>
                          <w:sz w:val="20"/>
                          <w:szCs w:val="20"/>
                        </w:rPr>
                      </w:pPr>
                      <w:r w:rsidRPr="005D279F">
                        <w:rPr>
                          <w:rFonts w:ascii="HGPｺﾞｼｯｸE" w:eastAsia="HGPｺﾞｼｯｸE" w:hAnsi="HGPｺﾞｼｯｸE" w:cs="Times New Roman" w:hint="eastAsia"/>
                          <w:color w:val="3693AC"/>
                          <w:sz w:val="20"/>
                          <w:szCs w:val="20"/>
                        </w:rPr>
                        <w:t>ここに文章ここに文章ここ</w:t>
                      </w:r>
                    </w:p>
                    <w:p w14:paraId="5D0F0961" w14:textId="6DFF26DE" w:rsidR="00861DDB" w:rsidRPr="005D279F" w:rsidRDefault="00861DDB" w:rsidP="00320A37">
                      <w:pPr>
                        <w:pStyle w:val="a3"/>
                        <w:jc w:val="center"/>
                        <w:rPr>
                          <w:rFonts w:ascii="HGPｺﾞｼｯｸE" w:eastAsia="HGPｺﾞｼｯｸE" w:hAnsi="HGPｺﾞｼｯｸE"/>
                          <w:color w:val="3693AC"/>
                          <w:sz w:val="20"/>
                          <w:szCs w:val="20"/>
                        </w:rPr>
                      </w:pPr>
                      <w:r w:rsidRPr="005D279F">
                        <w:rPr>
                          <w:rFonts w:ascii="HGPｺﾞｼｯｸE" w:eastAsia="HGPｺﾞｼｯｸE" w:hAnsi="HGPｺﾞｼｯｸE" w:cs="Times New Roman" w:hint="eastAsia"/>
                          <w:color w:val="3693AC"/>
                          <w:sz w:val="20"/>
                          <w:szCs w:val="20"/>
                        </w:rPr>
                        <w:t>に文章ここに文章ここ</w:t>
                      </w:r>
                    </w:p>
                  </w:txbxContent>
                </v:textbox>
              </v:shape>
            </w:pict>
          </mc:Fallback>
        </mc:AlternateContent>
      </w:r>
      <w:r w:rsidR="00320A37">
        <w:rPr>
          <w:noProof/>
        </w:rPr>
        <mc:AlternateContent>
          <mc:Choice Requires="wps">
            <w:drawing>
              <wp:anchor distT="0" distB="0" distL="114300" distR="114300" simplePos="0" relativeHeight="251672064" behindDoc="0" locked="0" layoutInCell="1" allowOverlap="1" wp14:anchorId="37162ADA" wp14:editId="466D014F">
                <wp:simplePos x="0" y="0"/>
                <wp:positionH relativeFrom="column">
                  <wp:posOffset>4643120</wp:posOffset>
                </wp:positionH>
                <wp:positionV relativeFrom="paragraph">
                  <wp:posOffset>6165306</wp:posOffset>
                </wp:positionV>
                <wp:extent cx="1567180" cy="449580"/>
                <wp:effectExtent l="0" t="0" r="13970" b="7620"/>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449580"/>
                        </a:xfrm>
                        <a:prstGeom prst="rect">
                          <a:avLst/>
                        </a:prstGeom>
                        <a:noFill/>
                        <a:ln w="9525">
                          <a:noFill/>
                          <a:miter lim="800000"/>
                          <a:headEnd/>
                          <a:tailEnd/>
                        </a:ln>
                        <a:effectLst/>
                      </wps:spPr>
                      <wps:txbx>
                        <w:txbxContent>
                          <w:p w14:paraId="41889DA0" w14:textId="77777777" w:rsidR="006D7ACD" w:rsidRPr="005D279F" w:rsidRDefault="006D7ACD" w:rsidP="00320A37">
                            <w:pPr>
                              <w:pStyle w:val="a3"/>
                              <w:jc w:val="center"/>
                              <w:rPr>
                                <w:rFonts w:ascii="HGPｺﾞｼｯｸE" w:eastAsia="HGPｺﾞｼｯｸE" w:hAnsi="HGPｺﾞｼｯｸE" w:cs="Times New Roman"/>
                                <w:color w:val="3693AC"/>
                                <w:sz w:val="20"/>
                                <w:szCs w:val="20"/>
                              </w:rPr>
                            </w:pPr>
                            <w:r w:rsidRPr="005D279F">
                              <w:rPr>
                                <w:rFonts w:ascii="HGPｺﾞｼｯｸE" w:eastAsia="HGPｺﾞｼｯｸE" w:hAnsi="HGPｺﾞｼｯｸE" w:cs="Times New Roman" w:hint="eastAsia"/>
                                <w:color w:val="3693AC"/>
                                <w:sz w:val="20"/>
                                <w:szCs w:val="20"/>
                              </w:rPr>
                              <w:t>ここに文章ここに文章ここ</w:t>
                            </w:r>
                          </w:p>
                          <w:p w14:paraId="3113E283" w14:textId="77777777" w:rsidR="006D7ACD" w:rsidRPr="005D279F" w:rsidRDefault="006D7ACD" w:rsidP="00320A37">
                            <w:pPr>
                              <w:pStyle w:val="a3"/>
                              <w:jc w:val="center"/>
                              <w:rPr>
                                <w:rFonts w:ascii="HGPｺﾞｼｯｸE" w:eastAsia="HGPｺﾞｼｯｸE" w:hAnsi="HGPｺﾞｼｯｸE"/>
                                <w:color w:val="3693AC"/>
                                <w:sz w:val="20"/>
                                <w:szCs w:val="20"/>
                              </w:rPr>
                            </w:pPr>
                            <w:r w:rsidRPr="005D279F">
                              <w:rPr>
                                <w:rFonts w:ascii="HGPｺﾞｼｯｸE" w:eastAsia="HGPｺﾞｼｯｸE" w:hAnsi="HGPｺﾞｼｯｸE" w:cs="Times New Roman" w:hint="eastAsia"/>
                                <w:color w:val="3693AC"/>
                                <w:sz w:val="20"/>
                                <w:szCs w:val="20"/>
                              </w:rPr>
                              <w:t>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162ADA" id="_x0000_s1038" type="#_x0000_t202" style="position:absolute;margin-left:365.6pt;margin-top:485.45pt;width:123.4pt;height:35.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" filled="f" stroked="f">
                <v:textbox inset="0,0,0,0">
                  <w:txbxContent>
                    <w:p w14:paraId="41889DA0" w14:textId="77777777" w:rsidR="006D7ACD" w:rsidRPr="005D279F" w:rsidRDefault="006D7ACD" w:rsidP="00320A37">
                      <w:pPr>
                        <w:pStyle w:val="a3"/>
                        <w:jc w:val="center"/>
                        <w:rPr>
                          <w:rFonts w:ascii="HGPｺﾞｼｯｸE" w:eastAsia="HGPｺﾞｼｯｸE" w:hAnsi="HGPｺﾞｼｯｸE" w:cs="Times New Roman"/>
                          <w:color w:val="3693AC"/>
                          <w:sz w:val="20"/>
                          <w:szCs w:val="20"/>
                        </w:rPr>
                      </w:pPr>
                      <w:r w:rsidRPr="005D279F">
                        <w:rPr>
                          <w:rFonts w:ascii="HGPｺﾞｼｯｸE" w:eastAsia="HGPｺﾞｼｯｸE" w:hAnsi="HGPｺﾞｼｯｸE" w:cs="Times New Roman" w:hint="eastAsia"/>
                          <w:color w:val="3693AC"/>
                          <w:sz w:val="20"/>
                          <w:szCs w:val="20"/>
                        </w:rPr>
                        <w:t>ここに文章ここに文章ここ</w:t>
                      </w:r>
                    </w:p>
                    <w:p w14:paraId="3113E283" w14:textId="77777777" w:rsidR="006D7ACD" w:rsidRPr="005D279F" w:rsidRDefault="006D7ACD" w:rsidP="00320A37">
                      <w:pPr>
                        <w:pStyle w:val="a3"/>
                        <w:jc w:val="center"/>
                        <w:rPr>
                          <w:rFonts w:ascii="HGPｺﾞｼｯｸE" w:eastAsia="HGPｺﾞｼｯｸE" w:hAnsi="HGPｺﾞｼｯｸE"/>
                          <w:color w:val="3693AC"/>
                          <w:sz w:val="20"/>
                          <w:szCs w:val="20"/>
                        </w:rPr>
                      </w:pPr>
                      <w:r w:rsidRPr="005D279F">
                        <w:rPr>
                          <w:rFonts w:ascii="HGPｺﾞｼｯｸE" w:eastAsia="HGPｺﾞｼｯｸE" w:hAnsi="HGPｺﾞｼｯｸE" w:cs="Times New Roman" w:hint="eastAsia"/>
                          <w:color w:val="3693AC"/>
                          <w:sz w:val="20"/>
                          <w:szCs w:val="20"/>
                        </w:rPr>
                        <w:t>に文章ここに文章ここ</w:t>
                      </w:r>
                    </w:p>
                  </w:txbxContent>
                </v:textbox>
              </v:shape>
            </w:pict>
          </mc:Fallback>
        </mc:AlternateContent>
      </w:r>
      <w:r w:rsidR="00320A37">
        <w:rPr>
          <w:noProof/>
        </w:rPr>
        <mc:AlternateContent>
          <mc:Choice Requires="wps">
            <w:drawing>
              <wp:anchor distT="0" distB="0" distL="114300" distR="114300" simplePos="0" relativeHeight="251668992" behindDoc="0" locked="0" layoutInCell="1" allowOverlap="1" wp14:anchorId="56FEE101" wp14:editId="5ED819AD">
                <wp:simplePos x="0" y="0"/>
                <wp:positionH relativeFrom="column">
                  <wp:posOffset>5179695</wp:posOffset>
                </wp:positionH>
                <wp:positionV relativeFrom="paragraph">
                  <wp:posOffset>5050155</wp:posOffset>
                </wp:positionV>
                <wp:extent cx="565785" cy="797560"/>
                <wp:effectExtent l="0" t="0" r="5715" b="254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797560"/>
                        </a:xfrm>
                        <a:prstGeom prst="rect">
                          <a:avLst/>
                        </a:prstGeom>
                        <a:noFill/>
                        <a:ln w="9525">
                          <a:noFill/>
                          <a:miter lim="800000"/>
                          <a:headEnd/>
                          <a:tailEnd/>
                        </a:ln>
                        <a:effectLst/>
                      </wps:spPr>
                      <wps:txbx>
                        <w:txbxContent>
                          <w:p w14:paraId="781BD357" w14:textId="77777777" w:rsidR="006D7ACD" w:rsidRPr="005D279F" w:rsidRDefault="006D7ACD" w:rsidP="00C26727">
                            <w:pPr>
                              <w:pStyle w:val="a3"/>
                              <w:rPr>
                                <w:rFonts w:ascii="HGPｺﾞｼｯｸE" w:eastAsia="HGPｺﾞｼｯｸE" w:hAnsi="HGPｺﾞｼｯｸE"/>
                                <w:color w:val="3693AC"/>
                                <w:sz w:val="80"/>
                                <w:szCs w:val="80"/>
                              </w:rPr>
                            </w:pPr>
                            <w:r w:rsidRPr="005D279F">
                              <w:rPr>
                                <w:rFonts w:ascii="HGPｺﾞｼｯｸE" w:eastAsia="HGPｺﾞｼｯｸE" w:hAnsi="HGPｺﾞｼｯｸE" w:cs="Times New Roman" w:hint="eastAsia"/>
                                <w:color w:val="3693AC"/>
                                <w:sz w:val="80"/>
                                <w:szCs w:val="80"/>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FEE101" id="_x0000_s1039" type="#_x0000_t202" style="position:absolute;margin-left:407.85pt;margin-top:397.65pt;width:44.55pt;height:62.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" filled="f" stroked="f">
                <v:textbox inset="0,0,0,0">
                  <w:txbxContent>
                    <w:p w14:paraId="781BD357" w14:textId="77777777" w:rsidR="006D7ACD" w:rsidRPr="005D279F" w:rsidRDefault="006D7ACD" w:rsidP="00C26727">
                      <w:pPr>
                        <w:pStyle w:val="a3"/>
                        <w:rPr>
                          <w:rFonts w:ascii="HGPｺﾞｼｯｸE" w:eastAsia="HGPｺﾞｼｯｸE" w:hAnsi="HGPｺﾞｼｯｸE"/>
                          <w:color w:val="3693AC"/>
                          <w:sz w:val="80"/>
                          <w:szCs w:val="80"/>
                        </w:rPr>
                      </w:pPr>
                      <w:r w:rsidRPr="005D279F">
                        <w:rPr>
                          <w:rFonts w:ascii="HGPｺﾞｼｯｸE" w:eastAsia="HGPｺﾞｼｯｸE" w:hAnsi="HGPｺﾞｼｯｸE" w:cs="Times New Roman" w:hint="eastAsia"/>
                          <w:color w:val="3693AC"/>
                          <w:sz w:val="80"/>
                          <w:szCs w:val="80"/>
                        </w:rPr>
                        <w:t>文</w:t>
                      </w:r>
                    </w:p>
                  </w:txbxContent>
                </v:textbox>
              </v:shape>
            </w:pict>
          </mc:Fallback>
        </mc:AlternateContent>
      </w:r>
      <w:r w:rsidR="00320A37">
        <w:rPr>
          <w:noProof/>
        </w:rPr>
        <mc:AlternateContent>
          <mc:Choice Requires="wps">
            <w:drawing>
              <wp:anchor distT="0" distB="0" distL="114300" distR="114300" simplePos="0" relativeHeight="251664896" behindDoc="0" locked="0" layoutInCell="1" allowOverlap="1" wp14:anchorId="0AB2D3D7" wp14:editId="235DE3DB">
                <wp:simplePos x="0" y="0"/>
                <wp:positionH relativeFrom="column">
                  <wp:posOffset>1914525</wp:posOffset>
                </wp:positionH>
                <wp:positionV relativeFrom="paragraph">
                  <wp:posOffset>5050246</wp:posOffset>
                </wp:positionV>
                <wp:extent cx="565785" cy="797560"/>
                <wp:effectExtent l="0" t="0" r="5715" b="2540"/>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797560"/>
                        </a:xfrm>
                        <a:prstGeom prst="rect">
                          <a:avLst/>
                        </a:prstGeom>
                        <a:noFill/>
                        <a:ln w="9525">
                          <a:noFill/>
                          <a:miter lim="800000"/>
                          <a:headEnd/>
                          <a:tailEnd/>
                        </a:ln>
                        <a:effectLst/>
                      </wps:spPr>
                      <wps:txbx>
                        <w:txbxContent>
                          <w:p w14:paraId="191E33A0" w14:textId="77777777" w:rsidR="00861DDB" w:rsidRPr="005D279F" w:rsidRDefault="00861DDB" w:rsidP="00C26727">
                            <w:pPr>
                              <w:pStyle w:val="a3"/>
                              <w:rPr>
                                <w:rFonts w:ascii="HGPｺﾞｼｯｸE" w:eastAsia="HGPｺﾞｼｯｸE" w:hAnsi="HGPｺﾞｼｯｸE"/>
                                <w:color w:val="3693AC"/>
                                <w:sz w:val="80"/>
                                <w:szCs w:val="80"/>
                              </w:rPr>
                            </w:pPr>
                            <w:r w:rsidRPr="005D279F">
                              <w:rPr>
                                <w:rFonts w:ascii="HGPｺﾞｼｯｸE" w:eastAsia="HGPｺﾞｼｯｸE" w:hAnsi="HGPｺﾞｼｯｸE" w:cs="Times New Roman" w:hint="eastAsia"/>
                                <w:color w:val="3693AC"/>
                                <w:sz w:val="80"/>
                                <w:szCs w:val="80"/>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B2D3D7" id="_x0000_s1040" type="#_x0000_t202" style="position:absolute;margin-left:150.75pt;margin-top:397.65pt;width:44.55pt;height:62.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" filled="f" stroked="f">
                <v:textbox inset="0,0,0,0">
                  <w:txbxContent>
                    <w:p w14:paraId="191E33A0" w14:textId="77777777" w:rsidR="00861DDB" w:rsidRPr="005D279F" w:rsidRDefault="00861DDB" w:rsidP="00C26727">
                      <w:pPr>
                        <w:pStyle w:val="a3"/>
                        <w:rPr>
                          <w:rFonts w:ascii="HGPｺﾞｼｯｸE" w:eastAsia="HGPｺﾞｼｯｸE" w:hAnsi="HGPｺﾞｼｯｸE"/>
                          <w:color w:val="3693AC"/>
                          <w:sz w:val="80"/>
                          <w:szCs w:val="80"/>
                        </w:rPr>
                      </w:pPr>
                      <w:r w:rsidRPr="005D279F">
                        <w:rPr>
                          <w:rFonts w:ascii="HGPｺﾞｼｯｸE" w:eastAsia="HGPｺﾞｼｯｸE" w:hAnsi="HGPｺﾞｼｯｸE" w:cs="Times New Roman" w:hint="eastAsia"/>
                          <w:color w:val="3693AC"/>
                          <w:sz w:val="80"/>
                          <w:szCs w:val="80"/>
                        </w:rPr>
                        <w:t>文</w:t>
                      </w:r>
                    </w:p>
                  </w:txbxContent>
                </v:textbox>
              </v:shape>
            </w:pict>
          </mc:Fallback>
        </mc:AlternateContent>
      </w:r>
      <w:r w:rsidR="00320A37">
        <w:rPr>
          <w:noProof/>
        </w:rPr>
        <mc:AlternateContent>
          <mc:Choice Requires="wps">
            <w:drawing>
              <wp:anchor distT="0" distB="0" distL="114300" distR="114300" simplePos="0" relativeHeight="251670016" behindDoc="0" locked="0" layoutInCell="1" allowOverlap="1" wp14:anchorId="396D5E82" wp14:editId="63FB1283">
                <wp:simplePos x="0" y="0"/>
                <wp:positionH relativeFrom="column">
                  <wp:posOffset>4480560</wp:posOffset>
                </wp:positionH>
                <wp:positionV relativeFrom="paragraph">
                  <wp:posOffset>5890260</wp:posOffset>
                </wp:positionV>
                <wp:extent cx="1857375" cy="304165"/>
                <wp:effectExtent l="0" t="0" r="9525" b="635"/>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04165"/>
                        </a:xfrm>
                        <a:prstGeom prst="rect">
                          <a:avLst/>
                        </a:prstGeom>
                        <a:noFill/>
                        <a:ln w="9525">
                          <a:noFill/>
                          <a:miter lim="800000"/>
                          <a:headEnd/>
                          <a:tailEnd/>
                        </a:ln>
                        <a:effectLst/>
                      </wps:spPr>
                      <wps:txbx>
                        <w:txbxContent>
                          <w:p w14:paraId="13B6E80E" w14:textId="77777777" w:rsidR="006D7ACD" w:rsidRPr="00861DDB" w:rsidRDefault="006D7ACD" w:rsidP="00861DDB">
                            <w:pPr>
                              <w:pStyle w:val="a3"/>
                              <w:spacing w:line="276" w:lineRule="auto"/>
                              <w:jc w:val="left"/>
                              <w:rPr>
                                <w:rFonts w:ascii="HGPｺﾞｼｯｸE" w:eastAsia="HGPｺﾞｼｯｸE" w:hAnsi="HGPｺﾞｼｯｸE"/>
                                <w:sz w:val="32"/>
                                <w:szCs w:val="32"/>
                              </w:rPr>
                            </w:pPr>
                            <w:r w:rsidRPr="00861DDB">
                              <w:rPr>
                                <w:rFonts w:ascii="HGPｺﾞｼｯｸE" w:eastAsia="HGPｺﾞｼｯｸE" w:hAnsi="HGPｺﾞｼｯｸE" w:cs="Times New Roman" w:hint="eastAsia"/>
                                <w:sz w:val="32"/>
                                <w:szCs w:val="32"/>
                              </w:rPr>
                              <w:t>ここに文章ここに</w:t>
                            </w:r>
                            <w:r>
                              <w:rPr>
                                <w:rFonts w:ascii="HGPｺﾞｼｯｸE" w:eastAsia="HGPｺﾞｼｯｸE" w:hAnsi="HGPｺﾞｼｯｸE" w:cs="Times New Roman" w:hint="eastAsia"/>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6D5E82" id="_x0000_s1041" type="#_x0000_t202" style="position:absolute;margin-left:352.8pt;margin-top:463.8pt;width:146.25pt;height:23.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" filled="f" stroked="f">
                <v:textbox inset="0,0,0,0">
                  <w:txbxContent>
                    <w:p w14:paraId="13B6E80E" w14:textId="77777777" w:rsidR="006D7ACD" w:rsidRPr="00861DDB" w:rsidRDefault="006D7ACD" w:rsidP="00861DDB">
                      <w:pPr>
                        <w:pStyle w:val="a3"/>
                        <w:spacing w:line="276" w:lineRule="auto"/>
                        <w:jc w:val="left"/>
                        <w:rPr>
                          <w:rFonts w:ascii="HGPｺﾞｼｯｸE" w:eastAsia="HGPｺﾞｼｯｸE" w:hAnsi="HGPｺﾞｼｯｸE"/>
                          <w:sz w:val="32"/>
                          <w:szCs w:val="32"/>
                        </w:rPr>
                      </w:pPr>
                      <w:r w:rsidRPr="00861DDB">
                        <w:rPr>
                          <w:rFonts w:ascii="HGPｺﾞｼｯｸE" w:eastAsia="HGPｺﾞｼｯｸE" w:hAnsi="HGPｺﾞｼｯｸE" w:cs="Times New Roman" w:hint="eastAsia"/>
                          <w:sz w:val="32"/>
                          <w:szCs w:val="32"/>
                        </w:rPr>
                        <w:t>ここに文章ここに</w:t>
                      </w:r>
                      <w:r>
                        <w:rPr>
                          <w:rFonts w:ascii="HGPｺﾞｼｯｸE" w:eastAsia="HGPｺﾞｼｯｸE" w:hAnsi="HGPｺﾞｼｯｸE" w:cs="Times New Roman" w:hint="eastAsia"/>
                          <w:sz w:val="32"/>
                          <w:szCs w:val="32"/>
                        </w:rPr>
                        <w:t>文章</w:t>
                      </w:r>
                    </w:p>
                  </w:txbxContent>
                </v:textbox>
              </v:shape>
            </w:pict>
          </mc:Fallback>
        </mc:AlternateContent>
      </w:r>
      <w:r w:rsidR="00320A37">
        <w:rPr>
          <w:noProof/>
        </w:rPr>
        <mc:AlternateContent>
          <mc:Choice Requires="wps">
            <w:drawing>
              <wp:anchor distT="0" distB="0" distL="114300" distR="114300" simplePos="0" relativeHeight="251665920" behindDoc="0" locked="0" layoutInCell="1" allowOverlap="1" wp14:anchorId="581832AD" wp14:editId="32021025">
                <wp:simplePos x="0" y="0"/>
                <wp:positionH relativeFrom="column">
                  <wp:posOffset>1245235</wp:posOffset>
                </wp:positionH>
                <wp:positionV relativeFrom="paragraph">
                  <wp:posOffset>5890351</wp:posOffset>
                </wp:positionV>
                <wp:extent cx="1857375" cy="304165"/>
                <wp:effectExtent l="0" t="0" r="9525" b="635"/>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04165"/>
                        </a:xfrm>
                        <a:prstGeom prst="rect">
                          <a:avLst/>
                        </a:prstGeom>
                        <a:noFill/>
                        <a:ln w="9525">
                          <a:noFill/>
                          <a:miter lim="800000"/>
                          <a:headEnd/>
                          <a:tailEnd/>
                        </a:ln>
                        <a:effectLst/>
                      </wps:spPr>
                      <wps:txbx>
                        <w:txbxContent>
                          <w:p w14:paraId="6664B46F" w14:textId="0A905BFD" w:rsidR="00861DDB" w:rsidRPr="00861DDB" w:rsidRDefault="00861DDB" w:rsidP="00861DDB">
                            <w:pPr>
                              <w:pStyle w:val="a3"/>
                              <w:spacing w:line="276" w:lineRule="auto"/>
                              <w:jc w:val="left"/>
                              <w:rPr>
                                <w:rFonts w:ascii="HGPｺﾞｼｯｸE" w:eastAsia="HGPｺﾞｼｯｸE" w:hAnsi="HGPｺﾞｼｯｸE"/>
                                <w:sz w:val="32"/>
                                <w:szCs w:val="32"/>
                              </w:rPr>
                            </w:pPr>
                            <w:r w:rsidRPr="00861DDB">
                              <w:rPr>
                                <w:rFonts w:ascii="HGPｺﾞｼｯｸE" w:eastAsia="HGPｺﾞｼｯｸE" w:hAnsi="HGPｺﾞｼｯｸE" w:cs="Times New Roman" w:hint="eastAsia"/>
                                <w:sz w:val="32"/>
                                <w:szCs w:val="32"/>
                              </w:rPr>
                              <w:t>ここに文章ここに</w:t>
                            </w:r>
                            <w:r w:rsidR="006D7ACD">
                              <w:rPr>
                                <w:rFonts w:ascii="HGPｺﾞｼｯｸE" w:eastAsia="HGPｺﾞｼｯｸE" w:hAnsi="HGPｺﾞｼｯｸE" w:cs="Times New Roman" w:hint="eastAsia"/>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1832AD" id="_x0000_s1042" type="#_x0000_t202" style="position:absolute;margin-left:98.05pt;margin-top:463.8pt;width:146.25pt;height:23.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" filled="f" stroked="f">
                <v:textbox inset="0,0,0,0">
                  <w:txbxContent>
                    <w:p w14:paraId="6664B46F" w14:textId="0A905BFD" w:rsidR="00861DDB" w:rsidRPr="00861DDB" w:rsidRDefault="00861DDB" w:rsidP="00861DDB">
                      <w:pPr>
                        <w:pStyle w:val="a3"/>
                        <w:spacing w:line="276" w:lineRule="auto"/>
                        <w:jc w:val="left"/>
                        <w:rPr>
                          <w:rFonts w:ascii="HGPｺﾞｼｯｸE" w:eastAsia="HGPｺﾞｼｯｸE" w:hAnsi="HGPｺﾞｼｯｸE"/>
                          <w:sz w:val="32"/>
                          <w:szCs w:val="32"/>
                        </w:rPr>
                      </w:pPr>
                      <w:r w:rsidRPr="00861DDB">
                        <w:rPr>
                          <w:rFonts w:ascii="HGPｺﾞｼｯｸE" w:eastAsia="HGPｺﾞｼｯｸE" w:hAnsi="HGPｺﾞｼｯｸE" w:cs="Times New Roman" w:hint="eastAsia"/>
                          <w:sz w:val="32"/>
                          <w:szCs w:val="32"/>
                        </w:rPr>
                        <w:t>ここに文章ここに</w:t>
                      </w:r>
                      <w:r w:rsidR="006D7ACD">
                        <w:rPr>
                          <w:rFonts w:ascii="HGPｺﾞｼｯｸE" w:eastAsia="HGPｺﾞｼｯｸE" w:hAnsi="HGPｺﾞｼｯｸE" w:cs="Times New Roman" w:hint="eastAsia"/>
                          <w:sz w:val="32"/>
                          <w:szCs w:val="32"/>
                        </w:rPr>
                        <w:t>文章</w:t>
                      </w:r>
                    </w:p>
                  </w:txbxContent>
                </v:textbox>
              </v:shape>
            </w:pict>
          </mc:Fallback>
        </mc:AlternateContent>
      </w:r>
      <w:r w:rsidR="00320A37">
        <w:rPr>
          <w:noProof/>
        </w:rPr>
        <mc:AlternateContent>
          <mc:Choice Requires="wps">
            <w:drawing>
              <wp:anchor distT="0" distB="0" distL="114300" distR="114300" simplePos="0" relativeHeight="251645440" behindDoc="0" locked="0" layoutInCell="1" allowOverlap="1" wp14:anchorId="5515EE96" wp14:editId="673035E4">
                <wp:simplePos x="0" y="0"/>
                <wp:positionH relativeFrom="column">
                  <wp:posOffset>3947886</wp:posOffset>
                </wp:positionH>
                <wp:positionV relativeFrom="paragraph">
                  <wp:posOffset>5493657</wp:posOffset>
                </wp:positionV>
                <wp:extent cx="2931795" cy="2757170"/>
                <wp:effectExtent l="0" t="0" r="1905" b="347980"/>
                <wp:wrapNone/>
                <wp:docPr id="159" name="吹き出し: 角を丸めた四角形 159"/>
                <wp:cNvGraphicFramePr/>
                <a:graphic xmlns:a="http://schemas.openxmlformats.org/drawingml/2006/main">
                  <a:graphicData uri="http://schemas.microsoft.com/office/word/2010/wordprocessingShape">
                    <wps:wsp>
                      <wps:cNvSpPr/>
                      <wps:spPr>
                        <a:xfrm>
                          <a:off x="0" y="0"/>
                          <a:ext cx="2931795" cy="2757170"/>
                        </a:xfrm>
                        <a:prstGeom prst="wedgeRoundRectCallout">
                          <a:avLst>
                            <a:gd name="adj1" fmla="val 2762"/>
                            <a:gd name="adj2" fmla="val 61998"/>
                            <a:gd name="adj3" fmla="val 1666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5B564" w14:textId="77777777" w:rsidR="00861DDB" w:rsidRDefault="00861DDB" w:rsidP="00C267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5EE9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59" o:spid="_x0000_s1043" type="#_x0000_t62" style="position:absolute;margin-left:310.85pt;margin-top:432.55pt;width:230.85pt;height:217.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" adj="11397,24192" fillcolor="white [3212]" stroked="f" strokeweight="2pt">
                <v:textbox>
                  <w:txbxContent>
                    <w:p w14:paraId="1EF5B564" w14:textId="77777777" w:rsidR="00861DDB" w:rsidRDefault="00861DDB" w:rsidP="00C26727">
                      <w:pPr>
                        <w:jc w:val="center"/>
                      </w:pPr>
                    </w:p>
                  </w:txbxContent>
                </v:textbox>
              </v:shape>
            </w:pict>
          </mc:Fallback>
        </mc:AlternateContent>
      </w:r>
      <w:r w:rsidR="00320A37">
        <w:rPr>
          <w:noProof/>
        </w:rPr>
        <mc:AlternateContent>
          <mc:Choice Requires="wps">
            <w:drawing>
              <wp:anchor distT="0" distB="0" distL="114300" distR="114300" simplePos="0" relativeHeight="251644416" behindDoc="0" locked="0" layoutInCell="1" allowOverlap="1" wp14:anchorId="0C6FD237" wp14:editId="47281165">
                <wp:simplePos x="0" y="0"/>
                <wp:positionH relativeFrom="column">
                  <wp:posOffset>696686</wp:posOffset>
                </wp:positionH>
                <wp:positionV relativeFrom="paragraph">
                  <wp:posOffset>5493657</wp:posOffset>
                </wp:positionV>
                <wp:extent cx="2931795" cy="2757170"/>
                <wp:effectExtent l="0" t="0" r="1905" b="271780"/>
                <wp:wrapNone/>
                <wp:docPr id="157" name="吹き出し: 角を丸めた四角形 157"/>
                <wp:cNvGraphicFramePr/>
                <a:graphic xmlns:a="http://schemas.openxmlformats.org/drawingml/2006/main">
                  <a:graphicData uri="http://schemas.microsoft.com/office/word/2010/wordprocessingShape">
                    <wps:wsp>
                      <wps:cNvSpPr/>
                      <wps:spPr>
                        <a:xfrm>
                          <a:off x="0" y="0"/>
                          <a:ext cx="2931795" cy="2757170"/>
                        </a:xfrm>
                        <a:prstGeom prst="wedgeRoundRectCallout">
                          <a:avLst>
                            <a:gd name="adj1" fmla="val -4460"/>
                            <a:gd name="adj2" fmla="val 59617"/>
                            <a:gd name="adj3" fmla="val 1666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AB51E" w14:textId="77777777" w:rsidR="00861DDB" w:rsidRDefault="00861DDB" w:rsidP="00C267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FD237" id="吹き出し: 角を丸めた四角形 157" o:spid="_x0000_s1044" type="#_x0000_t62" style="position:absolute;margin-left:54.85pt;margin-top:432.55pt;width:230.85pt;height:217.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" adj="9837,23677" fillcolor="white [3212]" stroked="f" strokeweight="2pt">
                <v:textbox>
                  <w:txbxContent>
                    <w:p w14:paraId="4D3AB51E" w14:textId="77777777" w:rsidR="00861DDB" w:rsidRDefault="00861DDB" w:rsidP="00C26727">
                      <w:pPr>
                        <w:jc w:val="center"/>
                      </w:pPr>
                    </w:p>
                  </w:txbxContent>
                </v:textbox>
              </v:shape>
            </w:pict>
          </mc:Fallback>
        </mc:AlternateContent>
      </w:r>
      <w:r w:rsidR="005D279F">
        <w:rPr>
          <w:noProof/>
        </w:rPr>
        <mc:AlternateContent>
          <mc:Choice Requires="wps">
            <w:drawing>
              <wp:anchor distT="0" distB="0" distL="114300" distR="114300" simplePos="0" relativeHeight="254420480" behindDoc="0" locked="0" layoutInCell="1" allowOverlap="1" wp14:anchorId="7411FB06" wp14:editId="36C7F09B">
                <wp:simplePos x="0" y="0"/>
                <wp:positionH relativeFrom="column">
                  <wp:posOffset>6109244</wp:posOffset>
                </wp:positionH>
                <wp:positionV relativeFrom="paragraph">
                  <wp:posOffset>3112770</wp:posOffset>
                </wp:positionV>
                <wp:extent cx="381000" cy="468177"/>
                <wp:effectExtent l="0" t="0" r="19050" b="27305"/>
                <wp:wrapNone/>
                <wp:docPr id="189" name="直線コネクタ 189"/>
                <wp:cNvGraphicFramePr/>
                <a:graphic xmlns:a="http://schemas.openxmlformats.org/drawingml/2006/main">
                  <a:graphicData uri="http://schemas.microsoft.com/office/word/2010/wordprocessingShape">
                    <wps:wsp>
                      <wps:cNvCnPr/>
                      <wps:spPr>
                        <a:xfrm flipH="1">
                          <a:off x="0" y="0"/>
                          <a:ext cx="381000" cy="468177"/>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89033" id="直線コネクタ 189" o:spid="_x0000_s1026" style="position:absolute;left:0;text-align:left;flip:x;z-index:2544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05pt,245.1pt" to="511.05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" strokecolor="black [3213]" strokeweight="1.5pt"/>
            </w:pict>
          </mc:Fallback>
        </mc:AlternateContent>
      </w:r>
      <w:r w:rsidR="005D279F">
        <w:rPr>
          <w:noProof/>
        </w:rPr>
        <mc:AlternateContent>
          <mc:Choice Requires="wps">
            <w:drawing>
              <wp:anchor distT="0" distB="0" distL="114300" distR="114300" simplePos="0" relativeHeight="250293760" behindDoc="0" locked="0" layoutInCell="1" allowOverlap="1" wp14:anchorId="1E899FDF" wp14:editId="472817B0">
                <wp:simplePos x="0" y="0"/>
                <wp:positionH relativeFrom="column">
                  <wp:posOffset>1001486</wp:posOffset>
                </wp:positionH>
                <wp:positionV relativeFrom="paragraph">
                  <wp:posOffset>3113314</wp:posOffset>
                </wp:positionV>
                <wp:extent cx="381000" cy="468177"/>
                <wp:effectExtent l="0" t="0" r="19050" b="27305"/>
                <wp:wrapNone/>
                <wp:docPr id="61" name="直線コネクタ 61"/>
                <wp:cNvGraphicFramePr/>
                <a:graphic xmlns:a="http://schemas.openxmlformats.org/drawingml/2006/main">
                  <a:graphicData uri="http://schemas.microsoft.com/office/word/2010/wordprocessingShape">
                    <wps:wsp>
                      <wps:cNvCnPr/>
                      <wps:spPr>
                        <a:xfrm>
                          <a:off x="0" y="0"/>
                          <a:ext cx="381000" cy="468177"/>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25F77" id="直線コネクタ 61" o:spid="_x0000_s1026" style="position:absolute;left:0;text-align:left;z-index:2502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245.15pt" to="108.8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" strokecolor="black [3213]" strokeweight="1.5pt"/>
            </w:pict>
          </mc:Fallback>
        </mc:AlternateContent>
      </w:r>
      <w:r w:rsidR="000F4273">
        <w:rPr>
          <w:noProof/>
        </w:rPr>
        <mc:AlternateContent>
          <mc:Choice Requires="wps">
            <w:drawing>
              <wp:anchor distT="0" distB="0" distL="114300" distR="114300" simplePos="0" relativeHeight="249411072" behindDoc="0" locked="0" layoutInCell="1" allowOverlap="1" wp14:anchorId="6882DCB0" wp14:editId="507D9736">
                <wp:simplePos x="0" y="0"/>
                <wp:positionH relativeFrom="column">
                  <wp:posOffset>1640114</wp:posOffset>
                </wp:positionH>
                <wp:positionV relativeFrom="paragraph">
                  <wp:posOffset>515257</wp:posOffset>
                </wp:positionV>
                <wp:extent cx="4063365" cy="1219200"/>
                <wp:effectExtent l="0" t="0" r="1333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365" cy="1219200"/>
                        </a:xfrm>
                        <a:prstGeom prst="rect">
                          <a:avLst/>
                        </a:prstGeom>
                        <a:noFill/>
                        <a:ln w="9525">
                          <a:noFill/>
                          <a:miter lim="800000"/>
                          <a:headEnd/>
                          <a:tailEnd/>
                        </a:ln>
                        <a:effectLst/>
                      </wps:spPr>
                      <wps:txbx>
                        <w:txbxContent>
                          <w:p w14:paraId="7ABD4126" w14:textId="0084A60E" w:rsidR="00C26727" w:rsidRPr="005D279F" w:rsidRDefault="00C26727" w:rsidP="00C26727">
                            <w:pPr>
                              <w:pStyle w:val="Web"/>
                              <w:snapToGrid w:val="0"/>
                              <w:spacing w:before="0" w:beforeAutospacing="0" w:after="0" w:afterAutospacing="0"/>
                              <w:jc w:val="distribute"/>
                              <w:rPr>
                                <w:rFonts w:ascii="HGPｺﾞｼｯｸE" w:eastAsia="HGPｺﾞｼｯｸE" w:hAnsi="HGPｺﾞｼｯｸE"/>
                                <w:color w:val="FFFFFF" w:themeColor="background1"/>
                                <w:sz w:val="144"/>
                                <w:szCs w:val="144"/>
                                <w14:shadow w14:blurRad="0" w14:dist="38100" w14:dir="2700000" w14:sx="100000" w14:sy="100000" w14:kx="0" w14:ky="0" w14:algn="tl">
                                  <w14:schemeClr w14:val="accent5">
                                    <w14:lumMod w14:val="50000"/>
                                  </w14:schemeClr>
                                </w14:shadow>
                              </w:rPr>
                            </w:pPr>
                            <w:r w:rsidRPr="005D279F">
                              <w:rPr>
                                <w:rFonts w:ascii="HGPｺﾞｼｯｸE" w:eastAsia="HGPｺﾞｼｯｸE" w:hAnsi="HGPｺﾞｼｯｸE" w:cs="Times New Roman" w:hint="eastAsia"/>
                                <w:color w:val="FFFFFF" w:themeColor="background1"/>
                                <w:sz w:val="160"/>
                                <w:szCs w:val="160"/>
                                <w14:shadow w14:blurRad="0" w14:dist="38100" w14:dir="2700000" w14:sx="100000" w14:sy="100000" w14:kx="0" w14:ky="0" w14:algn="tl">
                                  <w14:schemeClr w14:val="accent5">
                                    <w14:lumMod w14:val="50000"/>
                                  </w14:schemeClr>
                                </w14:shadow>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82DCB0" id="_x0000_s1045" type="#_x0000_t202" style="position:absolute;margin-left:129.15pt;margin-top:40.55pt;width:319.95pt;height:96pt;z-index:2494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" filled="f" stroked="f">
                <v:textbox inset="0,0,0,0">
                  <w:txbxContent>
                    <w:p w14:paraId="7ABD4126" w14:textId="0084A60E" w:rsidR="00C26727" w:rsidRPr="005D279F" w:rsidRDefault="00C26727" w:rsidP="00C26727">
                      <w:pPr>
                        <w:pStyle w:val="Web"/>
                        <w:snapToGrid w:val="0"/>
                        <w:spacing w:before="0" w:beforeAutospacing="0" w:after="0" w:afterAutospacing="0"/>
                        <w:jc w:val="distribute"/>
                        <w:rPr>
                          <w:rFonts w:ascii="HGPｺﾞｼｯｸE" w:eastAsia="HGPｺﾞｼｯｸE" w:hAnsi="HGPｺﾞｼｯｸE"/>
                          <w:color w:val="FFFFFF" w:themeColor="background1"/>
                          <w:sz w:val="144"/>
                          <w:szCs w:val="144"/>
                          <w14:shadow w14:blurRad="0" w14:dist="38100" w14:dir="2700000" w14:sx="100000" w14:sy="100000" w14:kx="0" w14:ky="0" w14:algn="tl">
                            <w14:schemeClr w14:val="accent5">
                              <w14:lumMod w14:val="50000"/>
                            </w14:schemeClr>
                          </w14:shadow>
                        </w:rPr>
                      </w:pPr>
                      <w:r w:rsidRPr="005D279F">
                        <w:rPr>
                          <w:rFonts w:ascii="HGPｺﾞｼｯｸE" w:eastAsia="HGPｺﾞｼｯｸE" w:hAnsi="HGPｺﾞｼｯｸE" w:cs="Times New Roman" w:hint="eastAsia"/>
                          <w:color w:val="FFFFFF" w:themeColor="background1"/>
                          <w:sz w:val="160"/>
                          <w:szCs w:val="160"/>
                          <w14:shadow w14:blurRad="0" w14:dist="38100" w14:dir="2700000" w14:sx="100000" w14:sy="100000" w14:kx="0" w14:ky="0" w14:algn="tl">
                            <w14:schemeClr w14:val="accent5">
                              <w14:lumMod w14:val="50000"/>
                            </w14:schemeClr>
                          </w14:shadow>
                        </w:rPr>
                        <w:t>タイトル</w:t>
                      </w:r>
                    </w:p>
                  </w:txbxContent>
                </v:textbox>
              </v:shape>
            </w:pict>
          </mc:Fallback>
        </mc:AlternateContent>
      </w:r>
      <w:r w:rsidR="000F4273" w:rsidRPr="00AB7C7C">
        <w:rPr>
          <w:noProof/>
          <w:color w:val="D6EEE3"/>
        </w:rPr>
        <mc:AlternateContent>
          <mc:Choice Requires="wps">
            <w:drawing>
              <wp:anchor distT="0" distB="0" distL="114300" distR="114300" simplePos="0" relativeHeight="252260864" behindDoc="0" locked="0" layoutInCell="1" allowOverlap="1" wp14:anchorId="0382BF45" wp14:editId="2D15EA87">
                <wp:simplePos x="0" y="0"/>
                <wp:positionH relativeFrom="column">
                  <wp:posOffset>4212590</wp:posOffset>
                </wp:positionH>
                <wp:positionV relativeFrom="paragraph">
                  <wp:posOffset>3942715</wp:posOffset>
                </wp:positionV>
                <wp:extent cx="565785" cy="797560"/>
                <wp:effectExtent l="0" t="0" r="5715" b="2540"/>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797560"/>
                        </a:xfrm>
                        <a:prstGeom prst="rect">
                          <a:avLst/>
                        </a:prstGeom>
                        <a:noFill/>
                        <a:ln w="9525">
                          <a:noFill/>
                          <a:miter lim="800000"/>
                          <a:headEnd/>
                          <a:tailEnd/>
                        </a:ln>
                        <a:effectLst/>
                      </wps:spPr>
                      <wps:txbx>
                        <w:txbxContent>
                          <w:p w14:paraId="36AA79CB" w14:textId="77777777" w:rsidR="00861DDB" w:rsidRPr="008E23B2" w:rsidRDefault="00861DDB" w:rsidP="00C26727">
                            <w:pPr>
                              <w:pStyle w:val="a3"/>
                              <w:rPr>
                                <w:rFonts w:ascii="HGPｺﾞｼｯｸE" w:eastAsia="HGPｺﾞｼｯｸE" w:hAnsi="HGPｺﾞｼｯｸE"/>
                                <w:color w:val="FFFFFF" w:themeColor="background1"/>
                                <w:sz w:val="80"/>
                                <w:szCs w:val="80"/>
                              </w:rPr>
                            </w:pPr>
                            <w:r w:rsidRPr="008E23B2">
                              <w:rPr>
                                <w:rFonts w:ascii="HGPｺﾞｼｯｸE" w:eastAsia="HGPｺﾞｼｯｸE" w:hAnsi="HGPｺﾞｼｯｸE" w:cs="Times New Roman" w:hint="eastAsia"/>
                                <w:color w:val="FFFFFF" w:themeColor="background1"/>
                                <w:sz w:val="80"/>
                                <w:szCs w:val="80"/>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82BF45" id="_x0000_s1046" type="#_x0000_t202" style="position:absolute;margin-left:331.7pt;margin-top:310.45pt;width:44.55pt;height:62.8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" filled="f" stroked="f">
                <v:textbox inset="0,0,0,0">
                  <w:txbxContent>
                    <w:p w14:paraId="36AA79CB" w14:textId="77777777" w:rsidR="00861DDB" w:rsidRPr="008E23B2" w:rsidRDefault="00861DDB" w:rsidP="00C26727">
                      <w:pPr>
                        <w:pStyle w:val="a3"/>
                        <w:rPr>
                          <w:rFonts w:ascii="HGPｺﾞｼｯｸE" w:eastAsia="HGPｺﾞｼｯｸE" w:hAnsi="HGPｺﾞｼｯｸE"/>
                          <w:color w:val="FFFFFF" w:themeColor="background1"/>
                          <w:sz w:val="80"/>
                          <w:szCs w:val="80"/>
                        </w:rPr>
                      </w:pPr>
                      <w:r w:rsidRPr="008E23B2">
                        <w:rPr>
                          <w:rFonts w:ascii="HGPｺﾞｼｯｸE" w:eastAsia="HGPｺﾞｼｯｸE" w:hAnsi="HGPｺﾞｼｯｸE" w:cs="Times New Roman" w:hint="eastAsia"/>
                          <w:color w:val="FFFFFF" w:themeColor="background1"/>
                          <w:sz w:val="80"/>
                          <w:szCs w:val="80"/>
                        </w:rPr>
                        <w:t>文</w:t>
                      </w:r>
                    </w:p>
                  </w:txbxContent>
                </v:textbox>
              </v:shape>
            </w:pict>
          </mc:Fallback>
        </mc:AlternateContent>
      </w:r>
      <w:r w:rsidR="000F4273" w:rsidRPr="00AB7C7C">
        <w:rPr>
          <w:noProof/>
          <w:color w:val="D6EEE3"/>
        </w:rPr>
        <mc:AlternateContent>
          <mc:Choice Requires="wps">
            <w:drawing>
              <wp:anchor distT="0" distB="0" distL="114300" distR="114300" simplePos="0" relativeHeight="252070400" behindDoc="0" locked="0" layoutInCell="1" allowOverlap="1" wp14:anchorId="5F2244F2" wp14:editId="76662498">
                <wp:simplePos x="0" y="0"/>
                <wp:positionH relativeFrom="column">
                  <wp:posOffset>1596390</wp:posOffset>
                </wp:positionH>
                <wp:positionV relativeFrom="paragraph">
                  <wp:posOffset>4058285</wp:posOffset>
                </wp:positionV>
                <wp:extent cx="1770380" cy="609600"/>
                <wp:effectExtent l="0" t="0" r="1270" b="0"/>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609600"/>
                        </a:xfrm>
                        <a:prstGeom prst="rect">
                          <a:avLst/>
                        </a:prstGeom>
                        <a:noFill/>
                        <a:ln w="9525">
                          <a:noFill/>
                          <a:miter lim="800000"/>
                          <a:headEnd/>
                          <a:tailEnd/>
                        </a:ln>
                        <a:effectLst/>
                      </wps:spPr>
                      <wps:txbx>
                        <w:txbxContent>
                          <w:p w14:paraId="265BA410" w14:textId="3DBCA43B" w:rsidR="00861DDB" w:rsidRPr="008E23B2" w:rsidRDefault="00861DDB" w:rsidP="00861DDB">
                            <w:pPr>
                              <w:pStyle w:val="Web"/>
                              <w:tabs>
                                <w:tab w:val="center" w:pos="4252"/>
                                <w:tab w:val="right" w:pos="8504"/>
                              </w:tabs>
                              <w:snapToGrid w:val="0"/>
                              <w:spacing w:before="0" w:beforeAutospacing="0" w:after="0" w:afterAutospacing="0" w:line="276" w:lineRule="auto"/>
                              <w:jc w:val="both"/>
                              <w:rPr>
                                <w:rFonts w:ascii="HGPｺﾞｼｯｸE" w:eastAsia="HGPｺﾞｼｯｸE" w:hAnsi="HGPｺﾞｼｯｸE"/>
                                <w:color w:val="FFFFFF" w:themeColor="background1"/>
                                <w:sz w:val="20"/>
                                <w:szCs w:val="20"/>
                              </w:rPr>
                            </w:pPr>
                            <w:r w:rsidRPr="008E23B2">
                              <w:rPr>
                                <w:rFonts w:ascii="HGPｺﾞｼｯｸE" w:eastAsia="HGPｺﾞｼｯｸE" w:hAnsi="HGPｺﾞｼｯｸE" w:cs="Times New Roman" w:hint="eastAsia"/>
                                <w:color w:val="FFFFFF" w:themeColor="background1"/>
                                <w:sz w:val="20"/>
                                <w:szCs w:val="20"/>
                              </w:rPr>
                              <w:t>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2244F2" id="_x0000_s1047" type="#_x0000_t202" style="position:absolute;margin-left:125.7pt;margin-top:319.55pt;width:139.4pt;height:48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" filled="f" stroked="f">
                <v:textbox inset="0,0,0,0">
                  <w:txbxContent>
                    <w:p w14:paraId="265BA410" w14:textId="3DBCA43B" w:rsidR="00861DDB" w:rsidRPr="008E23B2" w:rsidRDefault="00861DDB" w:rsidP="00861DDB">
                      <w:pPr>
                        <w:pStyle w:val="Web"/>
                        <w:tabs>
                          <w:tab w:val="center" w:pos="4252"/>
                          <w:tab w:val="right" w:pos="8504"/>
                        </w:tabs>
                        <w:snapToGrid w:val="0"/>
                        <w:spacing w:before="0" w:beforeAutospacing="0" w:after="0" w:afterAutospacing="0" w:line="276" w:lineRule="auto"/>
                        <w:jc w:val="both"/>
                        <w:rPr>
                          <w:rFonts w:ascii="HGPｺﾞｼｯｸE" w:eastAsia="HGPｺﾞｼｯｸE" w:hAnsi="HGPｺﾞｼｯｸE"/>
                          <w:color w:val="FFFFFF" w:themeColor="background1"/>
                          <w:sz w:val="20"/>
                          <w:szCs w:val="20"/>
                        </w:rPr>
                      </w:pPr>
                      <w:r w:rsidRPr="008E23B2">
                        <w:rPr>
                          <w:rFonts w:ascii="HGPｺﾞｼｯｸE" w:eastAsia="HGPｺﾞｼｯｸE" w:hAnsi="HGPｺﾞｼｯｸE" w:cs="Times New Roman" w:hint="eastAsia"/>
                          <w:color w:val="FFFFFF" w:themeColor="background1"/>
                          <w:sz w:val="20"/>
                          <w:szCs w:val="20"/>
                        </w:rPr>
                        <w:t>ここに文章ここに文章ここに文章ここに文章ここに文章ここに文章ここに文章ここに文章ここに</w:t>
                      </w:r>
                    </w:p>
                  </w:txbxContent>
                </v:textbox>
              </v:shape>
            </w:pict>
          </mc:Fallback>
        </mc:AlternateContent>
      </w:r>
      <w:r w:rsidR="000F4273" w:rsidRPr="00AB7C7C">
        <w:rPr>
          <w:noProof/>
          <w:color w:val="D6EEE3"/>
        </w:rPr>
        <mc:AlternateContent>
          <mc:Choice Requires="wps">
            <w:drawing>
              <wp:anchor distT="0" distB="0" distL="114300" distR="114300" simplePos="0" relativeHeight="251897344" behindDoc="0" locked="0" layoutInCell="1" allowOverlap="1" wp14:anchorId="5D013EB0" wp14:editId="4796DC3F">
                <wp:simplePos x="0" y="0"/>
                <wp:positionH relativeFrom="column">
                  <wp:posOffset>957580</wp:posOffset>
                </wp:positionH>
                <wp:positionV relativeFrom="paragraph">
                  <wp:posOffset>3942715</wp:posOffset>
                </wp:positionV>
                <wp:extent cx="565785" cy="797560"/>
                <wp:effectExtent l="0" t="0" r="5715" b="2540"/>
                <wp:wrapNone/>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797560"/>
                        </a:xfrm>
                        <a:prstGeom prst="rect">
                          <a:avLst/>
                        </a:prstGeom>
                        <a:noFill/>
                        <a:ln w="9525">
                          <a:noFill/>
                          <a:miter lim="800000"/>
                          <a:headEnd/>
                          <a:tailEnd/>
                        </a:ln>
                        <a:effectLst/>
                      </wps:spPr>
                      <wps:txbx>
                        <w:txbxContent>
                          <w:p w14:paraId="7B2CE1EB" w14:textId="5DCADA50" w:rsidR="00861DDB" w:rsidRPr="008E23B2" w:rsidRDefault="00861DDB" w:rsidP="00C26727">
                            <w:pPr>
                              <w:pStyle w:val="a3"/>
                              <w:rPr>
                                <w:rFonts w:ascii="HGPｺﾞｼｯｸE" w:eastAsia="HGPｺﾞｼｯｸE" w:hAnsi="HGPｺﾞｼｯｸE"/>
                                <w:color w:val="FFFFFF" w:themeColor="background1"/>
                                <w:sz w:val="80"/>
                                <w:szCs w:val="80"/>
                              </w:rPr>
                            </w:pPr>
                            <w:r w:rsidRPr="008E23B2">
                              <w:rPr>
                                <w:rFonts w:ascii="HGPｺﾞｼｯｸE" w:eastAsia="HGPｺﾞｼｯｸE" w:hAnsi="HGPｺﾞｼｯｸE" w:cs="Times New Roman" w:hint="eastAsia"/>
                                <w:color w:val="FFFFFF" w:themeColor="background1"/>
                                <w:sz w:val="80"/>
                                <w:szCs w:val="80"/>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013EB0" id="_x0000_s1048" type="#_x0000_t202" style="position:absolute;margin-left:75.4pt;margin-top:310.45pt;width:44.55pt;height:62.8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" filled="f" stroked="f">
                <v:textbox inset="0,0,0,0">
                  <w:txbxContent>
                    <w:p w14:paraId="7B2CE1EB" w14:textId="5DCADA50" w:rsidR="00861DDB" w:rsidRPr="008E23B2" w:rsidRDefault="00861DDB" w:rsidP="00C26727">
                      <w:pPr>
                        <w:pStyle w:val="a3"/>
                        <w:rPr>
                          <w:rFonts w:ascii="HGPｺﾞｼｯｸE" w:eastAsia="HGPｺﾞｼｯｸE" w:hAnsi="HGPｺﾞｼｯｸE"/>
                          <w:color w:val="FFFFFF" w:themeColor="background1"/>
                          <w:sz w:val="80"/>
                          <w:szCs w:val="80"/>
                        </w:rPr>
                      </w:pPr>
                      <w:r w:rsidRPr="008E23B2">
                        <w:rPr>
                          <w:rFonts w:ascii="HGPｺﾞｼｯｸE" w:eastAsia="HGPｺﾞｼｯｸE" w:hAnsi="HGPｺﾞｼｯｸE" w:cs="Times New Roman" w:hint="eastAsia"/>
                          <w:color w:val="FFFFFF" w:themeColor="background1"/>
                          <w:sz w:val="80"/>
                          <w:szCs w:val="80"/>
                        </w:rPr>
                        <w:t>文</w:t>
                      </w:r>
                    </w:p>
                  </w:txbxContent>
                </v:textbox>
              </v:shape>
            </w:pict>
          </mc:Fallback>
        </mc:AlternateContent>
      </w:r>
      <w:r w:rsidR="000F4273" w:rsidRPr="00AB7C7C">
        <w:rPr>
          <w:noProof/>
          <w:color w:val="D6EEE3"/>
        </w:rPr>
        <mc:AlternateContent>
          <mc:Choice Requires="wps">
            <w:drawing>
              <wp:anchor distT="0" distB="0" distL="114300" distR="114300" simplePos="0" relativeHeight="250638848" behindDoc="0" locked="0" layoutInCell="1" allowOverlap="1" wp14:anchorId="00BCA741" wp14:editId="639712A8">
                <wp:simplePos x="0" y="0"/>
                <wp:positionH relativeFrom="column">
                  <wp:posOffset>695325</wp:posOffset>
                </wp:positionH>
                <wp:positionV relativeFrom="paragraph">
                  <wp:posOffset>3859530</wp:posOffset>
                </wp:positionV>
                <wp:extent cx="2916555" cy="1154430"/>
                <wp:effectExtent l="0" t="0" r="0" b="7620"/>
                <wp:wrapNone/>
                <wp:docPr id="125" name="吹き出し: 角を丸めた四角形 125"/>
                <wp:cNvGraphicFramePr/>
                <a:graphic xmlns:a="http://schemas.openxmlformats.org/drawingml/2006/main">
                  <a:graphicData uri="http://schemas.microsoft.com/office/word/2010/wordprocessingShape">
                    <wps:wsp>
                      <wps:cNvSpPr/>
                      <wps:spPr>
                        <a:xfrm>
                          <a:off x="0" y="0"/>
                          <a:ext cx="2916555" cy="1154430"/>
                        </a:xfrm>
                        <a:custGeom>
                          <a:avLst/>
                          <a:gdLst>
                            <a:gd name="connsiteX0" fmla="*/ 0 w 2916555"/>
                            <a:gd name="connsiteY0" fmla="*/ 162034 h 972185"/>
                            <a:gd name="connsiteX1" fmla="*/ 162034 w 2916555"/>
                            <a:gd name="connsiteY1" fmla="*/ 0 h 972185"/>
                            <a:gd name="connsiteX2" fmla="*/ 486093 w 2916555"/>
                            <a:gd name="connsiteY2" fmla="*/ 0 h 972185"/>
                            <a:gd name="connsiteX3" fmla="*/ 486093 w 2916555"/>
                            <a:gd name="connsiteY3" fmla="*/ 0 h 972185"/>
                            <a:gd name="connsiteX4" fmla="*/ 1215231 w 2916555"/>
                            <a:gd name="connsiteY4" fmla="*/ 0 h 972185"/>
                            <a:gd name="connsiteX5" fmla="*/ 2754521 w 2916555"/>
                            <a:gd name="connsiteY5" fmla="*/ 0 h 972185"/>
                            <a:gd name="connsiteX6" fmla="*/ 2916555 w 2916555"/>
                            <a:gd name="connsiteY6" fmla="*/ 162034 h 972185"/>
                            <a:gd name="connsiteX7" fmla="*/ 2916555 w 2916555"/>
                            <a:gd name="connsiteY7" fmla="*/ 567108 h 972185"/>
                            <a:gd name="connsiteX8" fmla="*/ 2916555 w 2916555"/>
                            <a:gd name="connsiteY8" fmla="*/ 567108 h 972185"/>
                            <a:gd name="connsiteX9" fmla="*/ 2916555 w 2916555"/>
                            <a:gd name="connsiteY9" fmla="*/ 810154 h 972185"/>
                            <a:gd name="connsiteX10" fmla="*/ 2916555 w 2916555"/>
                            <a:gd name="connsiteY10" fmla="*/ 810151 h 972185"/>
                            <a:gd name="connsiteX11" fmla="*/ 2754521 w 2916555"/>
                            <a:gd name="connsiteY11" fmla="*/ 972185 h 972185"/>
                            <a:gd name="connsiteX12" fmla="*/ 1215231 w 2916555"/>
                            <a:gd name="connsiteY12" fmla="*/ 972185 h 972185"/>
                            <a:gd name="connsiteX13" fmla="*/ 838247 w 2916555"/>
                            <a:gd name="connsiteY13" fmla="*/ 1159263 h 972185"/>
                            <a:gd name="connsiteX14" fmla="*/ 486093 w 2916555"/>
                            <a:gd name="connsiteY14" fmla="*/ 972185 h 972185"/>
                            <a:gd name="connsiteX15" fmla="*/ 162034 w 2916555"/>
                            <a:gd name="connsiteY15" fmla="*/ 972185 h 972185"/>
                            <a:gd name="connsiteX16" fmla="*/ 0 w 2916555"/>
                            <a:gd name="connsiteY16" fmla="*/ 810151 h 972185"/>
                            <a:gd name="connsiteX17" fmla="*/ 0 w 2916555"/>
                            <a:gd name="connsiteY17" fmla="*/ 810154 h 972185"/>
                            <a:gd name="connsiteX18" fmla="*/ 0 w 2916555"/>
                            <a:gd name="connsiteY18" fmla="*/ 567108 h 972185"/>
                            <a:gd name="connsiteX19" fmla="*/ 0 w 2916555"/>
                            <a:gd name="connsiteY19" fmla="*/ 567108 h 972185"/>
                            <a:gd name="connsiteX20" fmla="*/ 0 w 2916555"/>
                            <a:gd name="connsiteY20" fmla="*/ 162034 h 972185"/>
                            <a:gd name="connsiteX0" fmla="*/ 0 w 2916555"/>
                            <a:gd name="connsiteY0" fmla="*/ 162034 h 1129575"/>
                            <a:gd name="connsiteX1" fmla="*/ 162034 w 2916555"/>
                            <a:gd name="connsiteY1" fmla="*/ 0 h 1129575"/>
                            <a:gd name="connsiteX2" fmla="*/ 486093 w 2916555"/>
                            <a:gd name="connsiteY2" fmla="*/ 0 h 1129575"/>
                            <a:gd name="connsiteX3" fmla="*/ 486093 w 2916555"/>
                            <a:gd name="connsiteY3" fmla="*/ 0 h 1129575"/>
                            <a:gd name="connsiteX4" fmla="*/ 1215231 w 2916555"/>
                            <a:gd name="connsiteY4" fmla="*/ 0 h 1129575"/>
                            <a:gd name="connsiteX5" fmla="*/ 2754521 w 2916555"/>
                            <a:gd name="connsiteY5" fmla="*/ 0 h 1129575"/>
                            <a:gd name="connsiteX6" fmla="*/ 2916555 w 2916555"/>
                            <a:gd name="connsiteY6" fmla="*/ 162034 h 1129575"/>
                            <a:gd name="connsiteX7" fmla="*/ 2916555 w 2916555"/>
                            <a:gd name="connsiteY7" fmla="*/ 567108 h 1129575"/>
                            <a:gd name="connsiteX8" fmla="*/ 2916555 w 2916555"/>
                            <a:gd name="connsiteY8" fmla="*/ 567108 h 1129575"/>
                            <a:gd name="connsiteX9" fmla="*/ 2916555 w 2916555"/>
                            <a:gd name="connsiteY9" fmla="*/ 810154 h 1129575"/>
                            <a:gd name="connsiteX10" fmla="*/ 2916555 w 2916555"/>
                            <a:gd name="connsiteY10" fmla="*/ 810151 h 1129575"/>
                            <a:gd name="connsiteX11" fmla="*/ 2754521 w 2916555"/>
                            <a:gd name="connsiteY11" fmla="*/ 972185 h 1129575"/>
                            <a:gd name="connsiteX12" fmla="*/ 1215231 w 2916555"/>
                            <a:gd name="connsiteY12" fmla="*/ 972185 h 1129575"/>
                            <a:gd name="connsiteX13" fmla="*/ 1544829 w 2916555"/>
                            <a:gd name="connsiteY13" fmla="*/ 1129575 h 1129575"/>
                            <a:gd name="connsiteX14" fmla="*/ 486093 w 2916555"/>
                            <a:gd name="connsiteY14" fmla="*/ 972185 h 1129575"/>
                            <a:gd name="connsiteX15" fmla="*/ 162034 w 2916555"/>
                            <a:gd name="connsiteY15" fmla="*/ 972185 h 1129575"/>
                            <a:gd name="connsiteX16" fmla="*/ 0 w 2916555"/>
                            <a:gd name="connsiteY16" fmla="*/ 810151 h 1129575"/>
                            <a:gd name="connsiteX17" fmla="*/ 0 w 2916555"/>
                            <a:gd name="connsiteY17" fmla="*/ 810154 h 1129575"/>
                            <a:gd name="connsiteX18" fmla="*/ 0 w 2916555"/>
                            <a:gd name="connsiteY18" fmla="*/ 567108 h 1129575"/>
                            <a:gd name="connsiteX19" fmla="*/ 0 w 2916555"/>
                            <a:gd name="connsiteY19" fmla="*/ 567108 h 1129575"/>
                            <a:gd name="connsiteX20" fmla="*/ 0 w 2916555"/>
                            <a:gd name="connsiteY20" fmla="*/ 162034 h 1129575"/>
                            <a:gd name="connsiteX0" fmla="*/ 0 w 2916555"/>
                            <a:gd name="connsiteY0" fmla="*/ 162034 h 1129575"/>
                            <a:gd name="connsiteX1" fmla="*/ 162034 w 2916555"/>
                            <a:gd name="connsiteY1" fmla="*/ 0 h 1129575"/>
                            <a:gd name="connsiteX2" fmla="*/ 486093 w 2916555"/>
                            <a:gd name="connsiteY2" fmla="*/ 0 h 1129575"/>
                            <a:gd name="connsiteX3" fmla="*/ 486093 w 2916555"/>
                            <a:gd name="connsiteY3" fmla="*/ 0 h 1129575"/>
                            <a:gd name="connsiteX4" fmla="*/ 1215231 w 2916555"/>
                            <a:gd name="connsiteY4" fmla="*/ 0 h 1129575"/>
                            <a:gd name="connsiteX5" fmla="*/ 2754521 w 2916555"/>
                            <a:gd name="connsiteY5" fmla="*/ 0 h 1129575"/>
                            <a:gd name="connsiteX6" fmla="*/ 2916555 w 2916555"/>
                            <a:gd name="connsiteY6" fmla="*/ 162034 h 1129575"/>
                            <a:gd name="connsiteX7" fmla="*/ 2916555 w 2916555"/>
                            <a:gd name="connsiteY7" fmla="*/ 567108 h 1129575"/>
                            <a:gd name="connsiteX8" fmla="*/ 2916555 w 2916555"/>
                            <a:gd name="connsiteY8" fmla="*/ 567108 h 1129575"/>
                            <a:gd name="connsiteX9" fmla="*/ 2916555 w 2916555"/>
                            <a:gd name="connsiteY9" fmla="*/ 810154 h 1129575"/>
                            <a:gd name="connsiteX10" fmla="*/ 2916555 w 2916555"/>
                            <a:gd name="connsiteY10" fmla="*/ 810151 h 1129575"/>
                            <a:gd name="connsiteX11" fmla="*/ 2754521 w 2916555"/>
                            <a:gd name="connsiteY11" fmla="*/ 972185 h 1129575"/>
                            <a:gd name="connsiteX12" fmla="*/ 1880249 w 2916555"/>
                            <a:gd name="connsiteY12" fmla="*/ 972654 h 1129575"/>
                            <a:gd name="connsiteX13" fmla="*/ 1544829 w 2916555"/>
                            <a:gd name="connsiteY13" fmla="*/ 1129575 h 1129575"/>
                            <a:gd name="connsiteX14" fmla="*/ 486093 w 2916555"/>
                            <a:gd name="connsiteY14" fmla="*/ 972185 h 1129575"/>
                            <a:gd name="connsiteX15" fmla="*/ 162034 w 2916555"/>
                            <a:gd name="connsiteY15" fmla="*/ 972185 h 1129575"/>
                            <a:gd name="connsiteX16" fmla="*/ 0 w 2916555"/>
                            <a:gd name="connsiteY16" fmla="*/ 810151 h 1129575"/>
                            <a:gd name="connsiteX17" fmla="*/ 0 w 2916555"/>
                            <a:gd name="connsiteY17" fmla="*/ 810154 h 1129575"/>
                            <a:gd name="connsiteX18" fmla="*/ 0 w 2916555"/>
                            <a:gd name="connsiteY18" fmla="*/ 567108 h 1129575"/>
                            <a:gd name="connsiteX19" fmla="*/ 0 w 2916555"/>
                            <a:gd name="connsiteY19" fmla="*/ 567108 h 1129575"/>
                            <a:gd name="connsiteX20" fmla="*/ 0 w 2916555"/>
                            <a:gd name="connsiteY20" fmla="*/ 162034 h 1129575"/>
                            <a:gd name="connsiteX0" fmla="*/ 0 w 2916555"/>
                            <a:gd name="connsiteY0" fmla="*/ 162034 h 1129575"/>
                            <a:gd name="connsiteX1" fmla="*/ 162034 w 2916555"/>
                            <a:gd name="connsiteY1" fmla="*/ 0 h 1129575"/>
                            <a:gd name="connsiteX2" fmla="*/ 486093 w 2916555"/>
                            <a:gd name="connsiteY2" fmla="*/ 0 h 1129575"/>
                            <a:gd name="connsiteX3" fmla="*/ 486093 w 2916555"/>
                            <a:gd name="connsiteY3" fmla="*/ 0 h 1129575"/>
                            <a:gd name="connsiteX4" fmla="*/ 1215231 w 2916555"/>
                            <a:gd name="connsiteY4" fmla="*/ 0 h 1129575"/>
                            <a:gd name="connsiteX5" fmla="*/ 2754521 w 2916555"/>
                            <a:gd name="connsiteY5" fmla="*/ 0 h 1129575"/>
                            <a:gd name="connsiteX6" fmla="*/ 2916555 w 2916555"/>
                            <a:gd name="connsiteY6" fmla="*/ 162034 h 1129575"/>
                            <a:gd name="connsiteX7" fmla="*/ 2916555 w 2916555"/>
                            <a:gd name="connsiteY7" fmla="*/ 567108 h 1129575"/>
                            <a:gd name="connsiteX8" fmla="*/ 2916555 w 2916555"/>
                            <a:gd name="connsiteY8" fmla="*/ 567108 h 1129575"/>
                            <a:gd name="connsiteX9" fmla="*/ 2916555 w 2916555"/>
                            <a:gd name="connsiteY9" fmla="*/ 810154 h 1129575"/>
                            <a:gd name="connsiteX10" fmla="*/ 2916555 w 2916555"/>
                            <a:gd name="connsiteY10" fmla="*/ 810151 h 1129575"/>
                            <a:gd name="connsiteX11" fmla="*/ 2754521 w 2916555"/>
                            <a:gd name="connsiteY11" fmla="*/ 972185 h 1129575"/>
                            <a:gd name="connsiteX12" fmla="*/ 1880249 w 2916555"/>
                            <a:gd name="connsiteY12" fmla="*/ 972654 h 1129575"/>
                            <a:gd name="connsiteX13" fmla="*/ 1544829 w 2916555"/>
                            <a:gd name="connsiteY13" fmla="*/ 1129575 h 1129575"/>
                            <a:gd name="connsiteX14" fmla="*/ 1192675 w 2916555"/>
                            <a:gd name="connsiteY14" fmla="*/ 990007 h 1129575"/>
                            <a:gd name="connsiteX15" fmla="*/ 162034 w 2916555"/>
                            <a:gd name="connsiteY15" fmla="*/ 972185 h 1129575"/>
                            <a:gd name="connsiteX16" fmla="*/ 0 w 2916555"/>
                            <a:gd name="connsiteY16" fmla="*/ 810151 h 1129575"/>
                            <a:gd name="connsiteX17" fmla="*/ 0 w 2916555"/>
                            <a:gd name="connsiteY17" fmla="*/ 810154 h 1129575"/>
                            <a:gd name="connsiteX18" fmla="*/ 0 w 2916555"/>
                            <a:gd name="connsiteY18" fmla="*/ 567108 h 1129575"/>
                            <a:gd name="connsiteX19" fmla="*/ 0 w 2916555"/>
                            <a:gd name="connsiteY19" fmla="*/ 567108 h 1129575"/>
                            <a:gd name="connsiteX20" fmla="*/ 0 w 2916555"/>
                            <a:gd name="connsiteY20" fmla="*/ 162034 h 1129575"/>
                            <a:gd name="connsiteX0" fmla="*/ 0 w 2916555"/>
                            <a:gd name="connsiteY0" fmla="*/ 162034 h 1129575"/>
                            <a:gd name="connsiteX1" fmla="*/ 162034 w 2916555"/>
                            <a:gd name="connsiteY1" fmla="*/ 0 h 1129575"/>
                            <a:gd name="connsiteX2" fmla="*/ 486093 w 2916555"/>
                            <a:gd name="connsiteY2" fmla="*/ 0 h 1129575"/>
                            <a:gd name="connsiteX3" fmla="*/ 486093 w 2916555"/>
                            <a:gd name="connsiteY3" fmla="*/ 0 h 1129575"/>
                            <a:gd name="connsiteX4" fmla="*/ 1215231 w 2916555"/>
                            <a:gd name="connsiteY4" fmla="*/ 0 h 1129575"/>
                            <a:gd name="connsiteX5" fmla="*/ 2754521 w 2916555"/>
                            <a:gd name="connsiteY5" fmla="*/ 0 h 1129575"/>
                            <a:gd name="connsiteX6" fmla="*/ 2916555 w 2916555"/>
                            <a:gd name="connsiteY6" fmla="*/ 162034 h 1129575"/>
                            <a:gd name="connsiteX7" fmla="*/ 2916555 w 2916555"/>
                            <a:gd name="connsiteY7" fmla="*/ 567108 h 1129575"/>
                            <a:gd name="connsiteX8" fmla="*/ 2916555 w 2916555"/>
                            <a:gd name="connsiteY8" fmla="*/ 567108 h 1129575"/>
                            <a:gd name="connsiteX9" fmla="*/ 2916555 w 2916555"/>
                            <a:gd name="connsiteY9" fmla="*/ 810154 h 1129575"/>
                            <a:gd name="connsiteX10" fmla="*/ 2916555 w 2916555"/>
                            <a:gd name="connsiteY10" fmla="*/ 810151 h 1129575"/>
                            <a:gd name="connsiteX11" fmla="*/ 2754521 w 2916555"/>
                            <a:gd name="connsiteY11" fmla="*/ 972185 h 1129575"/>
                            <a:gd name="connsiteX12" fmla="*/ 1708057 w 2916555"/>
                            <a:gd name="connsiteY12" fmla="*/ 984535 h 1129575"/>
                            <a:gd name="connsiteX13" fmla="*/ 1544829 w 2916555"/>
                            <a:gd name="connsiteY13" fmla="*/ 1129575 h 1129575"/>
                            <a:gd name="connsiteX14" fmla="*/ 1192675 w 2916555"/>
                            <a:gd name="connsiteY14" fmla="*/ 990007 h 1129575"/>
                            <a:gd name="connsiteX15" fmla="*/ 162034 w 2916555"/>
                            <a:gd name="connsiteY15" fmla="*/ 972185 h 1129575"/>
                            <a:gd name="connsiteX16" fmla="*/ 0 w 2916555"/>
                            <a:gd name="connsiteY16" fmla="*/ 810151 h 1129575"/>
                            <a:gd name="connsiteX17" fmla="*/ 0 w 2916555"/>
                            <a:gd name="connsiteY17" fmla="*/ 810154 h 1129575"/>
                            <a:gd name="connsiteX18" fmla="*/ 0 w 2916555"/>
                            <a:gd name="connsiteY18" fmla="*/ 567108 h 1129575"/>
                            <a:gd name="connsiteX19" fmla="*/ 0 w 2916555"/>
                            <a:gd name="connsiteY19" fmla="*/ 567108 h 1129575"/>
                            <a:gd name="connsiteX20" fmla="*/ 0 w 2916555"/>
                            <a:gd name="connsiteY20" fmla="*/ 162034 h 1129575"/>
                            <a:gd name="connsiteX0" fmla="*/ 0 w 2916555"/>
                            <a:gd name="connsiteY0" fmla="*/ 162034 h 1129575"/>
                            <a:gd name="connsiteX1" fmla="*/ 162034 w 2916555"/>
                            <a:gd name="connsiteY1" fmla="*/ 0 h 1129575"/>
                            <a:gd name="connsiteX2" fmla="*/ 486093 w 2916555"/>
                            <a:gd name="connsiteY2" fmla="*/ 0 h 1129575"/>
                            <a:gd name="connsiteX3" fmla="*/ 486093 w 2916555"/>
                            <a:gd name="connsiteY3" fmla="*/ 0 h 1129575"/>
                            <a:gd name="connsiteX4" fmla="*/ 1215231 w 2916555"/>
                            <a:gd name="connsiteY4" fmla="*/ 0 h 1129575"/>
                            <a:gd name="connsiteX5" fmla="*/ 2754521 w 2916555"/>
                            <a:gd name="connsiteY5" fmla="*/ 0 h 1129575"/>
                            <a:gd name="connsiteX6" fmla="*/ 2916555 w 2916555"/>
                            <a:gd name="connsiteY6" fmla="*/ 162034 h 1129575"/>
                            <a:gd name="connsiteX7" fmla="*/ 2916555 w 2916555"/>
                            <a:gd name="connsiteY7" fmla="*/ 567108 h 1129575"/>
                            <a:gd name="connsiteX8" fmla="*/ 2916555 w 2916555"/>
                            <a:gd name="connsiteY8" fmla="*/ 567108 h 1129575"/>
                            <a:gd name="connsiteX9" fmla="*/ 2916555 w 2916555"/>
                            <a:gd name="connsiteY9" fmla="*/ 810154 h 1129575"/>
                            <a:gd name="connsiteX10" fmla="*/ 2916555 w 2916555"/>
                            <a:gd name="connsiteY10" fmla="*/ 810151 h 1129575"/>
                            <a:gd name="connsiteX11" fmla="*/ 2754521 w 2916555"/>
                            <a:gd name="connsiteY11" fmla="*/ 972185 h 1129575"/>
                            <a:gd name="connsiteX12" fmla="*/ 1708057 w 2916555"/>
                            <a:gd name="connsiteY12" fmla="*/ 984535 h 1129575"/>
                            <a:gd name="connsiteX13" fmla="*/ 1544829 w 2916555"/>
                            <a:gd name="connsiteY13" fmla="*/ 1129575 h 1129575"/>
                            <a:gd name="connsiteX14" fmla="*/ 1370804 w 2916555"/>
                            <a:gd name="connsiteY14" fmla="*/ 984066 h 1129575"/>
                            <a:gd name="connsiteX15" fmla="*/ 162034 w 2916555"/>
                            <a:gd name="connsiteY15" fmla="*/ 972185 h 1129575"/>
                            <a:gd name="connsiteX16" fmla="*/ 0 w 2916555"/>
                            <a:gd name="connsiteY16" fmla="*/ 810151 h 1129575"/>
                            <a:gd name="connsiteX17" fmla="*/ 0 w 2916555"/>
                            <a:gd name="connsiteY17" fmla="*/ 810154 h 1129575"/>
                            <a:gd name="connsiteX18" fmla="*/ 0 w 2916555"/>
                            <a:gd name="connsiteY18" fmla="*/ 567108 h 1129575"/>
                            <a:gd name="connsiteX19" fmla="*/ 0 w 2916555"/>
                            <a:gd name="connsiteY19" fmla="*/ 567108 h 1129575"/>
                            <a:gd name="connsiteX20" fmla="*/ 0 w 2916555"/>
                            <a:gd name="connsiteY20" fmla="*/ 162034 h 1129575"/>
                            <a:gd name="connsiteX0" fmla="*/ 0 w 2916555"/>
                            <a:gd name="connsiteY0" fmla="*/ 162034 h 1129575"/>
                            <a:gd name="connsiteX1" fmla="*/ 162034 w 2916555"/>
                            <a:gd name="connsiteY1" fmla="*/ 0 h 1129575"/>
                            <a:gd name="connsiteX2" fmla="*/ 486093 w 2916555"/>
                            <a:gd name="connsiteY2" fmla="*/ 0 h 1129575"/>
                            <a:gd name="connsiteX3" fmla="*/ 486093 w 2916555"/>
                            <a:gd name="connsiteY3" fmla="*/ 0 h 1129575"/>
                            <a:gd name="connsiteX4" fmla="*/ 1215231 w 2916555"/>
                            <a:gd name="connsiteY4" fmla="*/ 0 h 1129575"/>
                            <a:gd name="connsiteX5" fmla="*/ 2754521 w 2916555"/>
                            <a:gd name="connsiteY5" fmla="*/ 0 h 1129575"/>
                            <a:gd name="connsiteX6" fmla="*/ 2916555 w 2916555"/>
                            <a:gd name="connsiteY6" fmla="*/ 162034 h 1129575"/>
                            <a:gd name="connsiteX7" fmla="*/ 2916555 w 2916555"/>
                            <a:gd name="connsiteY7" fmla="*/ 567108 h 1129575"/>
                            <a:gd name="connsiteX8" fmla="*/ 2916555 w 2916555"/>
                            <a:gd name="connsiteY8" fmla="*/ 567108 h 1129575"/>
                            <a:gd name="connsiteX9" fmla="*/ 2916555 w 2916555"/>
                            <a:gd name="connsiteY9" fmla="*/ 810154 h 1129575"/>
                            <a:gd name="connsiteX10" fmla="*/ 2916555 w 2916555"/>
                            <a:gd name="connsiteY10" fmla="*/ 810151 h 1129575"/>
                            <a:gd name="connsiteX11" fmla="*/ 2754521 w 2916555"/>
                            <a:gd name="connsiteY11" fmla="*/ 972185 h 1129575"/>
                            <a:gd name="connsiteX12" fmla="*/ 1708057 w 2916555"/>
                            <a:gd name="connsiteY12" fmla="*/ 984535 h 1129575"/>
                            <a:gd name="connsiteX13" fmla="*/ 1544829 w 2916555"/>
                            <a:gd name="connsiteY13" fmla="*/ 1129575 h 1129575"/>
                            <a:gd name="connsiteX14" fmla="*/ 1396204 w 2916555"/>
                            <a:gd name="connsiteY14" fmla="*/ 977713 h 1129575"/>
                            <a:gd name="connsiteX15" fmla="*/ 162034 w 2916555"/>
                            <a:gd name="connsiteY15" fmla="*/ 972185 h 1129575"/>
                            <a:gd name="connsiteX16" fmla="*/ 0 w 2916555"/>
                            <a:gd name="connsiteY16" fmla="*/ 810151 h 1129575"/>
                            <a:gd name="connsiteX17" fmla="*/ 0 w 2916555"/>
                            <a:gd name="connsiteY17" fmla="*/ 810154 h 1129575"/>
                            <a:gd name="connsiteX18" fmla="*/ 0 w 2916555"/>
                            <a:gd name="connsiteY18" fmla="*/ 567108 h 1129575"/>
                            <a:gd name="connsiteX19" fmla="*/ 0 w 2916555"/>
                            <a:gd name="connsiteY19" fmla="*/ 567108 h 1129575"/>
                            <a:gd name="connsiteX20" fmla="*/ 0 w 2916555"/>
                            <a:gd name="connsiteY20" fmla="*/ 162034 h 1129575"/>
                            <a:gd name="connsiteX0" fmla="*/ 0 w 2916555"/>
                            <a:gd name="connsiteY0" fmla="*/ 162034 h 1129575"/>
                            <a:gd name="connsiteX1" fmla="*/ 162034 w 2916555"/>
                            <a:gd name="connsiteY1" fmla="*/ 0 h 1129575"/>
                            <a:gd name="connsiteX2" fmla="*/ 486093 w 2916555"/>
                            <a:gd name="connsiteY2" fmla="*/ 0 h 1129575"/>
                            <a:gd name="connsiteX3" fmla="*/ 486093 w 2916555"/>
                            <a:gd name="connsiteY3" fmla="*/ 0 h 1129575"/>
                            <a:gd name="connsiteX4" fmla="*/ 1215231 w 2916555"/>
                            <a:gd name="connsiteY4" fmla="*/ 0 h 1129575"/>
                            <a:gd name="connsiteX5" fmla="*/ 2754521 w 2916555"/>
                            <a:gd name="connsiteY5" fmla="*/ 0 h 1129575"/>
                            <a:gd name="connsiteX6" fmla="*/ 2916555 w 2916555"/>
                            <a:gd name="connsiteY6" fmla="*/ 162034 h 1129575"/>
                            <a:gd name="connsiteX7" fmla="*/ 2916555 w 2916555"/>
                            <a:gd name="connsiteY7" fmla="*/ 567108 h 1129575"/>
                            <a:gd name="connsiteX8" fmla="*/ 2916555 w 2916555"/>
                            <a:gd name="connsiteY8" fmla="*/ 567108 h 1129575"/>
                            <a:gd name="connsiteX9" fmla="*/ 2916555 w 2916555"/>
                            <a:gd name="connsiteY9" fmla="*/ 810154 h 1129575"/>
                            <a:gd name="connsiteX10" fmla="*/ 2916555 w 2916555"/>
                            <a:gd name="connsiteY10" fmla="*/ 810151 h 1129575"/>
                            <a:gd name="connsiteX11" fmla="*/ 2754521 w 2916555"/>
                            <a:gd name="connsiteY11" fmla="*/ 972185 h 1129575"/>
                            <a:gd name="connsiteX12" fmla="*/ 1657257 w 2916555"/>
                            <a:gd name="connsiteY12" fmla="*/ 984535 h 1129575"/>
                            <a:gd name="connsiteX13" fmla="*/ 1544829 w 2916555"/>
                            <a:gd name="connsiteY13" fmla="*/ 1129575 h 1129575"/>
                            <a:gd name="connsiteX14" fmla="*/ 1396204 w 2916555"/>
                            <a:gd name="connsiteY14" fmla="*/ 977713 h 1129575"/>
                            <a:gd name="connsiteX15" fmla="*/ 162034 w 2916555"/>
                            <a:gd name="connsiteY15" fmla="*/ 972185 h 1129575"/>
                            <a:gd name="connsiteX16" fmla="*/ 0 w 2916555"/>
                            <a:gd name="connsiteY16" fmla="*/ 810151 h 1129575"/>
                            <a:gd name="connsiteX17" fmla="*/ 0 w 2916555"/>
                            <a:gd name="connsiteY17" fmla="*/ 810154 h 1129575"/>
                            <a:gd name="connsiteX18" fmla="*/ 0 w 2916555"/>
                            <a:gd name="connsiteY18" fmla="*/ 567108 h 1129575"/>
                            <a:gd name="connsiteX19" fmla="*/ 0 w 2916555"/>
                            <a:gd name="connsiteY19" fmla="*/ 567108 h 1129575"/>
                            <a:gd name="connsiteX20" fmla="*/ 0 w 2916555"/>
                            <a:gd name="connsiteY20" fmla="*/ 162034 h 1129575"/>
                            <a:gd name="connsiteX0" fmla="*/ 0 w 2916555"/>
                            <a:gd name="connsiteY0" fmla="*/ 162034 h 1129575"/>
                            <a:gd name="connsiteX1" fmla="*/ 162034 w 2916555"/>
                            <a:gd name="connsiteY1" fmla="*/ 0 h 1129575"/>
                            <a:gd name="connsiteX2" fmla="*/ 486093 w 2916555"/>
                            <a:gd name="connsiteY2" fmla="*/ 0 h 1129575"/>
                            <a:gd name="connsiteX3" fmla="*/ 486093 w 2916555"/>
                            <a:gd name="connsiteY3" fmla="*/ 0 h 1129575"/>
                            <a:gd name="connsiteX4" fmla="*/ 1215231 w 2916555"/>
                            <a:gd name="connsiteY4" fmla="*/ 0 h 1129575"/>
                            <a:gd name="connsiteX5" fmla="*/ 2754521 w 2916555"/>
                            <a:gd name="connsiteY5" fmla="*/ 0 h 1129575"/>
                            <a:gd name="connsiteX6" fmla="*/ 2916555 w 2916555"/>
                            <a:gd name="connsiteY6" fmla="*/ 162034 h 1129575"/>
                            <a:gd name="connsiteX7" fmla="*/ 2916555 w 2916555"/>
                            <a:gd name="connsiteY7" fmla="*/ 567108 h 1129575"/>
                            <a:gd name="connsiteX8" fmla="*/ 2916555 w 2916555"/>
                            <a:gd name="connsiteY8" fmla="*/ 567108 h 1129575"/>
                            <a:gd name="connsiteX9" fmla="*/ 2916555 w 2916555"/>
                            <a:gd name="connsiteY9" fmla="*/ 810154 h 1129575"/>
                            <a:gd name="connsiteX10" fmla="*/ 2916555 w 2916555"/>
                            <a:gd name="connsiteY10" fmla="*/ 810151 h 1129575"/>
                            <a:gd name="connsiteX11" fmla="*/ 2754521 w 2916555"/>
                            <a:gd name="connsiteY11" fmla="*/ 972185 h 1129575"/>
                            <a:gd name="connsiteX12" fmla="*/ 1657257 w 2916555"/>
                            <a:gd name="connsiteY12" fmla="*/ 984535 h 1129575"/>
                            <a:gd name="connsiteX13" fmla="*/ 1544829 w 2916555"/>
                            <a:gd name="connsiteY13" fmla="*/ 1129575 h 1129575"/>
                            <a:gd name="connsiteX14" fmla="*/ 1431129 w 2916555"/>
                            <a:gd name="connsiteY14" fmla="*/ 980889 h 1129575"/>
                            <a:gd name="connsiteX15" fmla="*/ 162034 w 2916555"/>
                            <a:gd name="connsiteY15" fmla="*/ 972185 h 1129575"/>
                            <a:gd name="connsiteX16" fmla="*/ 0 w 2916555"/>
                            <a:gd name="connsiteY16" fmla="*/ 810151 h 1129575"/>
                            <a:gd name="connsiteX17" fmla="*/ 0 w 2916555"/>
                            <a:gd name="connsiteY17" fmla="*/ 810154 h 1129575"/>
                            <a:gd name="connsiteX18" fmla="*/ 0 w 2916555"/>
                            <a:gd name="connsiteY18" fmla="*/ 567108 h 1129575"/>
                            <a:gd name="connsiteX19" fmla="*/ 0 w 2916555"/>
                            <a:gd name="connsiteY19" fmla="*/ 567108 h 1129575"/>
                            <a:gd name="connsiteX20" fmla="*/ 0 w 2916555"/>
                            <a:gd name="connsiteY20" fmla="*/ 162034 h 1129575"/>
                            <a:gd name="connsiteX0" fmla="*/ 0 w 2916555"/>
                            <a:gd name="connsiteY0" fmla="*/ 162034 h 1151811"/>
                            <a:gd name="connsiteX1" fmla="*/ 162034 w 2916555"/>
                            <a:gd name="connsiteY1" fmla="*/ 0 h 1151811"/>
                            <a:gd name="connsiteX2" fmla="*/ 486093 w 2916555"/>
                            <a:gd name="connsiteY2" fmla="*/ 0 h 1151811"/>
                            <a:gd name="connsiteX3" fmla="*/ 486093 w 2916555"/>
                            <a:gd name="connsiteY3" fmla="*/ 0 h 1151811"/>
                            <a:gd name="connsiteX4" fmla="*/ 1215231 w 2916555"/>
                            <a:gd name="connsiteY4" fmla="*/ 0 h 1151811"/>
                            <a:gd name="connsiteX5" fmla="*/ 2754521 w 2916555"/>
                            <a:gd name="connsiteY5" fmla="*/ 0 h 1151811"/>
                            <a:gd name="connsiteX6" fmla="*/ 2916555 w 2916555"/>
                            <a:gd name="connsiteY6" fmla="*/ 162034 h 1151811"/>
                            <a:gd name="connsiteX7" fmla="*/ 2916555 w 2916555"/>
                            <a:gd name="connsiteY7" fmla="*/ 567108 h 1151811"/>
                            <a:gd name="connsiteX8" fmla="*/ 2916555 w 2916555"/>
                            <a:gd name="connsiteY8" fmla="*/ 567108 h 1151811"/>
                            <a:gd name="connsiteX9" fmla="*/ 2916555 w 2916555"/>
                            <a:gd name="connsiteY9" fmla="*/ 810154 h 1151811"/>
                            <a:gd name="connsiteX10" fmla="*/ 2916555 w 2916555"/>
                            <a:gd name="connsiteY10" fmla="*/ 810151 h 1151811"/>
                            <a:gd name="connsiteX11" fmla="*/ 2754521 w 2916555"/>
                            <a:gd name="connsiteY11" fmla="*/ 972185 h 1151811"/>
                            <a:gd name="connsiteX12" fmla="*/ 1657257 w 2916555"/>
                            <a:gd name="connsiteY12" fmla="*/ 984535 h 1151811"/>
                            <a:gd name="connsiteX13" fmla="*/ 1519429 w 2916555"/>
                            <a:gd name="connsiteY13" fmla="*/ 1151811 h 1151811"/>
                            <a:gd name="connsiteX14" fmla="*/ 1431129 w 2916555"/>
                            <a:gd name="connsiteY14" fmla="*/ 980889 h 1151811"/>
                            <a:gd name="connsiteX15" fmla="*/ 162034 w 2916555"/>
                            <a:gd name="connsiteY15" fmla="*/ 972185 h 1151811"/>
                            <a:gd name="connsiteX16" fmla="*/ 0 w 2916555"/>
                            <a:gd name="connsiteY16" fmla="*/ 810151 h 1151811"/>
                            <a:gd name="connsiteX17" fmla="*/ 0 w 2916555"/>
                            <a:gd name="connsiteY17" fmla="*/ 810154 h 1151811"/>
                            <a:gd name="connsiteX18" fmla="*/ 0 w 2916555"/>
                            <a:gd name="connsiteY18" fmla="*/ 567108 h 1151811"/>
                            <a:gd name="connsiteX19" fmla="*/ 0 w 2916555"/>
                            <a:gd name="connsiteY19" fmla="*/ 567108 h 1151811"/>
                            <a:gd name="connsiteX20" fmla="*/ 0 w 2916555"/>
                            <a:gd name="connsiteY20" fmla="*/ 162034 h 1151811"/>
                            <a:gd name="connsiteX0" fmla="*/ 0 w 2916555"/>
                            <a:gd name="connsiteY0" fmla="*/ 162034 h 1151811"/>
                            <a:gd name="connsiteX1" fmla="*/ 162034 w 2916555"/>
                            <a:gd name="connsiteY1" fmla="*/ 0 h 1151811"/>
                            <a:gd name="connsiteX2" fmla="*/ 486093 w 2916555"/>
                            <a:gd name="connsiteY2" fmla="*/ 0 h 1151811"/>
                            <a:gd name="connsiteX3" fmla="*/ 486093 w 2916555"/>
                            <a:gd name="connsiteY3" fmla="*/ 0 h 1151811"/>
                            <a:gd name="connsiteX4" fmla="*/ 1215231 w 2916555"/>
                            <a:gd name="connsiteY4" fmla="*/ 0 h 1151811"/>
                            <a:gd name="connsiteX5" fmla="*/ 2754521 w 2916555"/>
                            <a:gd name="connsiteY5" fmla="*/ 0 h 1151811"/>
                            <a:gd name="connsiteX6" fmla="*/ 2916555 w 2916555"/>
                            <a:gd name="connsiteY6" fmla="*/ 162034 h 1151811"/>
                            <a:gd name="connsiteX7" fmla="*/ 2916555 w 2916555"/>
                            <a:gd name="connsiteY7" fmla="*/ 567108 h 1151811"/>
                            <a:gd name="connsiteX8" fmla="*/ 2916555 w 2916555"/>
                            <a:gd name="connsiteY8" fmla="*/ 567108 h 1151811"/>
                            <a:gd name="connsiteX9" fmla="*/ 2916555 w 2916555"/>
                            <a:gd name="connsiteY9" fmla="*/ 810154 h 1151811"/>
                            <a:gd name="connsiteX10" fmla="*/ 2916555 w 2916555"/>
                            <a:gd name="connsiteY10" fmla="*/ 810151 h 1151811"/>
                            <a:gd name="connsiteX11" fmla="*/ 2754521 w 2916555"/>
                            <a:gd name="connsiteY11" fmla="*/ 972185 h 1151811"/>
                            <a:gd name="connsiteX12" fmla="*/ 1657257 w 2916555"/>
                            <a:gd name="connsiteY12" fmla="*/ 984535 h 1151811"/>
                            <a:gd name="connsiteX13" fmla="*/ 1519429 w 2916555"/>
                            <a:gd name="connsiteY13" fmla="*/ 1151811 h 1151811"/>
                            <a:gd name="connsiteX14" fmla="*/ 1386679 w 2916555"/>
                            <a:gd name="connsiteY14" fmla="*/ 980889 h 1151811"/>
                            <a:gd name="connsiteX15" fmla="*/ 162034 w 2916555"/>
                            <a:gd name="connsiteY15" fmla="*/ 972185 h 1151811"/>
                            <a:gd name="connsiteX16" fmla="*/ 0 w 2916555"/>
                            <a:gd name="connsiteY16" fmla="*/ 810151 h 1151811"/>
                            <a:gd name="connsiteX17" fmla="*/ 0 w 2916555"/>
                            <a:gd name="connsiteY17" fmla="*/ 810154 h 1151811"/>
                            <a:gd name="connsiteX18" fmla="*/ 0 w 2916555"/>
                            <a:gd name="connsiteY18" fmla="*/ 567108 h 1151811"/>
                            <a:gd name="connsiteX19" fmla="*/ 0 w 2916555"/>
                            <a:gd name="connsiteY19" fmla="*/ 567108 h 1151811"/>
                            <a:gd name="connsiteX20" fmla="*/ 0 w 2916555"/>
                            <a:gd name="connsiteY20" fmla="*/ 162034 h 1151811"/>
                            <a:gd name="connsiteX0" fmla="*/ 0 w 2916555"/>
                            <a:gd name="connsiteY0" fmla="*/ 162034 h 1151811"/>
                            <a:gd name="connsiteX1" fmla="*/ 162034 w 2916555"/>
                            <a:gd name="connsiteY1" fmla="*/ 0 h 1151811"/>
                            <a:gd name="connsiteX2" fmla="*/ 486093 w 2916555"/>
                            <a:gd name="connsiteY2" fmla="*/ 0 h 1151811"/>
                            <a:gd name="connsiteX3" fmla="*/ 486093 w 2916555"/>
                            <a:gd name="connsiteY3" fmla="*/ 0 h 1151811"/>
                            <a:gd name="connsiteX4" fmla="*/ 1215231 w 2916555"/>
                            <a:gd name="connsiteY4" fmla="*/ 0 h 1151811"/>
                            <a:gd name="connsiteX5" fmla="*/ 2754521 w 2916555"/>
                            <a:gd name="connsiteY5" fmla="*/ 0 h 1151811"/>
                            <a:gd name="connsiteX6" fmla="*/ 2916555 w 2916555"/>
                            <a:gd name="connsiteY6" fmla="*/ 162034 h 1151811"/>
                            <a:gd name="connsiteX7" fmla="*/ 2916555 w 2916555"/>
                            <a:gd name="connsiteY7" fmla="*/ 567108 h 1151811"/>
                            <a:gd name="connsiteX8" fmla="*/ 2916555 w 2916555"/>
                            <a:gd name="connsiteY8" fmla="*/ 567108 h 1151811"/>
                            <a:gd name="connsiteX9" fmla="*/ 2916555 w 2916555"/>
                            <a:gd name="connsiteY9" fmla="*/ 810154 h 1151811"/>
                            <a:gd name="connsiteX10" fmla="*/ 2916555 w 2916555"/>
                            <a:gd name="connsiteY10" fmla="*/ 810151 h 1151811"/>
                            <a:gd name="connsiteX11" fmla="*/ 2754521 w 2916555"/>
                            <a:gd name="connsiteY11" fmla="*/ 972185 h 1151811"/>
                            <a:gd name="connsiteX12" fmla="*/ 1657257 w 2916555"/>
                            <a:gd name="connsiteY12" fmla="*/ 984535 h 1151811"/>
                            <a:gd name="connsiteX13" fmla="*/ 1519429 w 2916555"/>
                            <a:gd name="connsiteY13" fmla="*/ 1151811 h 1151811"/>
                            <a:gd name="connsiteX14" fmla="*/ 1381125 w 2916555"/>
                            <a:gd name="connsiteY14" fmla="*/ 974536 h 1151811"/>
                            <a:gd name="connsiteX15" fmla="*/ 162034 w 2916555"/>
                            <a:gd name="connsiteY15" fmla="*/ 972185 h 1151811"/>
                            <a:gd name="connsiteX16" fmla="*/ 0 w 2916555"/>
                            <a:gd name="connsiteY16" fmla="*/ 810151 h 1151811"/>
                            <a:gd name="connsiteX17" fmla="*/ 0 w 2916555"/>
                            <a:gd name="connsiteY17" fmla="*/ 810154 h 1151811"/>
                            <a:gd name="connsiteX18" fmla="*/ 0 w 2916555"/>
                            <a:gd name="connsiteY18" fmla="*/ 567108 h 1151811"/>
                            <a:gd name="connsiteX19" fmla="*/ 0 w 2916555"/>
                            <a:gd name="connsiteY19" fmla="*/ 567108 h 1151811"/>
                            <a:gd name="connsiteX20" fmla="*/ 0 w 2916555"/>
                            <a:gd name="connsiteY20" fmla="*/ 162034 h 1151811"/>
                            <a:gd name="connsiteX0" fmla="*/ 0 w 2916555"/>
                            <a:gd name="connsiteY0" fmla="*/ 162034 h 1151811"/>
                            <a:gd name="connsiteX1" fmla="*/ 162034 w 2916555"/>
                            <a:gd name="connsiteY1" fmla="*/ 0 h 1151811"/>
                            <a:gd name="connsiteX2" fmla="*/ 486093 w 2916555"/>
                            <a:gd name="connsiteY2" fmla="*/ 0 h 1151811"/>
                            <a:gd name="connsiteX3" fmla="*/ 486093 w 2916555"/>
                            <a:gd name="connsiteY3" fmla="*/ 0 h 1151811"/>
                            <a:gd name="connsiteX4" fmla="*/ 1215231 w 2916555"/>
                            <a:gd name="connsiteY4" fmla="*/ 0 h 1151811"/>
                            <a:gd name="connsiteX5" fmla="*/ 2754521 w 2916555"/>
                            <a:gd name="connsiteY5" fmla="*/ 0 h 1151811"/>
                            <a:gd name="connsiteX6" fmla="*/ 2916555 w 2916555"/>
                            <a:gd name="connsiteY6" fmla="*/ 162034 h 1151811"/>
                            <a:gd name="connsiteX7" fmla="*/ 2916555 w 2916555"/>
                            <a:gd name="connsiteY7" fmla="*/ 567108 h 1151811"/>
                            <a:gd name="connsiteX8" fmla="*/ 2916555 w 2916555"/>
                            <a:gd name="connsiteY8" fmla="*/ 567108 h 1151811"/>
                            <a:gd name="connsiteX9" fmla="*/ 2916555 w 2916555"/>
                            <a:gd name="connsiteY9" fmla="*/ 810154 h 1151811"/>
                            <a:gd name="connsiteX10" fmla="*/ 2916555 w 2916555"/>
                            <a:gd name="connsiteY10" fmla="*/ 810151 h 1151811"/>
                            <a:gd name="connsiteX11" fmla="*/ 2754521 w 2916555"/>
                            <a:gd name="connsiteY11" fmla="*/ 972185 h 1151811"/>
                            <a:gd name="connsiteX12" fmla="*/ 1628682 w 2916555"/>
                            <a:gd name="connsiteY12" fmla="*/ 975006 h 1151811"/>
                            <a:gd name="connsiteX13" fmla="*/ 1519429 w 2916555"/>
                            <a:gd name="connsiteY13" fmla="*/ 1151811 h 1151811"/>
                            <a:gd name="connsiteX14" fmla="*/ 1381125 w 2916555"/>
                            <a:gd name="connsiteY14" fmla="*/ 974536 h 1151811"/>
                            <a:gd name="connsiteX15" fmla="*/ 162034 w 2916555"/>
                            <a:gd name="connsiteY15" fmla="*/ 972185 h 1151811"/>
                            <a:gd name="connsiteX16" fmla="*/ 0 w 2916555"/>
                            <a:gd name="connsiteY16" fmla="*/ 810151 h 1151811"/>
                            <a:gd name="connsiteX17" fmla="*/ 0 w 2916555"/>
                            <a:gd name="connsiteY17" fmla="*/ 810154 h 1151811"/>
                            <a:gd name="connsiteX18" fmla="*/ 0 w 2916555"/>
                            <a:gd name="connsiteY18" fmla="*/ 567108 h 1151811"/>
                            <a:gd name="connsiteX19" fmla="*/ 0 w 2916555"/>
                            <a:gd name="connsiteY19" fmla="*/ 567108 h 1151811"/>
                            <a:gd name="connsiteX20" fmla="*/ 0 w 2916555"/>
                            <a:gd name="connsiteY20" fmla="*/ 162034 h 1151811"/>
                            <a:gd name="connsiteX0" fmla="*/ 0 w 2916555"/>
                            <a:gd name="connsiteY0" fmla="*/ 162034 h 1154988"/>
                            <a:gd name="connsiteX1" fmla="*/ 162034 w 2916555"/>
                            <a:gd name="connsiteY1" fmla="*/ 0 h 1154988"/>
                            <a:gd name="connsiteX2" fmla="*/ 486093 w 2916555"/>
                            <a:gd name="connsiteY2" fmla="*/ 0 h 1154988"/>
                            <a:gd name="connsiteX3" fmla="*/ 486093 w 2916555"/>
                            <a:gd name="connsiteY3" fmla="*/ 0 h 1154988"/>
                            <a:gd name="connsiteX4" fmla="*/ 1215231 w 2916555"/>
                            <a:gd name="connsiteY4" fmla="*/ 0 h 1154988"/>
                            <a:gd name="connsiteX5" fmla="*/ 2754521 w 2916555"/>
                            <a:gd name="connsiteY5" fmla="*/ 0 h 1154988"/>
                            <a:gd name="connsiteX6" fmla="*/ 2916555 w 2916555"/>
                            <a:gd name="connsiteY6" fmla="*/ 162034 h 1154988"/>
                            <a:gd name="connsiteX7" fmla="*/ 2916555 w 2916555"/>
                            <a:gd name="connsiteY7" fmla="*/ 567108 h 1154988"/>
                            <a:gd name="connsiteX8" fmla="*/ 2916555 w 2916555"/>
                            <a:gd name="connsiteY8" fmla="*/ 567108 h 1154988"/>
                            <a:gd name="connsiteX9" fmla="*/ 2916555 w 2916555"/>
                            <a:gd name="connsiteY9" fmla="*/ 810154 h 1154988"/>
                            <a:gd name="connsiteX10" fmla="*/ 2916555 w 2916555"/>
                            <a:gd name="connsiteY10" fmla="*/ 810151 h 1154988"/>
                            <a:gd name="connsiteX11" fmla="*/ 2754521 w 2916555"/>
                            <a:gd name="connsiteY11" fmla="*/ 972185 h 1154988"/>
                            <a:gd name="connsiteX12" fmla="*/ 1628682 w 2916555"/>
                            <a:gd name="connsiteY12" fmla="*/ 975006 h 1154988"/>
                            <a:gd name="connsiteX13" fmla="*/ 1509904 w 2916555"/>
                            <a:gd name="connsiteY13" fmla="*/ 1154988 h 1154988"/>
                            <a:gd name="connsiteX14" fmla="*/ 1381125 w 2916555"/>
                            <a:gd name="connsiteY14" fmla="*/ 974536 h 1154988"/>
                            <a:gd name="connsiteX15" fmla="*/ 162034 w 2916555"/>
                            <a:gd name="connsiteY15" fmla="*/ 972185 h 1154988"/>
                            <a:gd name="connsiteX16" fmla="*/ 0 w 2916555"/>
                            <a:gd name="connsiteY16" fmla="*/ 810151 h 1154988"/>
                            <a:gd name="connsiteX17" fmla="*/ 0 w 2916555"/>
                            <a:gd name="connsiteY17" fmla="*/ 810154 h 1154988"/>
                            <a:gd name="connsiteX18" fmla="*/ 0 w 2916555"/>
                            <a:gd name="connsiteY18" fmla="*/ 567108 h 1154988"/>
                            <a:gd name="connsiteX19" fmla="*/ 0 w 2916555"/>
                            <a:gd name="connsiteY19" fmla="*/ 567108 h 1154988"/>
                            <a:gd name="connsiteX20" fmla="*/ 0 w 2916555"/>
                            <a:gd name="connsiteY20" fmla="*/ 162034 h 1154988"/>
                            <a:gd name="connsiteX0" fmla="*/ 0 w 2916555"/>
                            <a:gd name="connsiteY0" fmla="*/ 162034 h 1154988"/>
                            <a:gd name="connsiteX1" fmla="*/ 162034 w 2916555"/>
                            <a:gd name="connsiteY1" fmla="*/ 0 h 1154988"/>
                            <a:gd name="connsiteX2" fmla="*/ 486093 w 2916555"/>
                            <a:gd name="connsiteY2" fmla="*/ 0 h 1154988"/>
                            <a:gd name="connsiteX3" fmla="*/ 486093 w 2916555"/>
                            <a:gd name="connsiteY3" fmla="*/ 0 h 1154988"/>
                            <a:gd name="connsiteX4" fmla="*/ 1215231 w 2916555"/>
                            <a:gd name="connsiteY4" fmla="*/ 0 h 1154988"/>
                            <a:gd name="connsiteX5" fmla="*/ 2754521 w 2916555"/>
                            <a:gd name="connsiteY5" fmla="*/ 0 h 1154988"/>
                            <a:gd name="connsiteX6" fmla="*/ 2916555 w 2916555"/>
                            <a:gd name="connsiteY6" fmla="*/ 162034 h 1154988"/>
                            <a:gd name="connsiteX7" fmla="*/ 2916555 w 2916555"/>
                            <a:gd name="connsiteY7" fmla="*/ 567108 h 1154988"/>
                            <a:gd name="connsiteX8" fmla="*/ 2916555 w 2916555"/>
                            <a:gd name="connsiteY8" fmla="*/ 567108 h 1154988"/>
                            <a:gd name="connsiteX9" fmla="*/ 2916555 w 2916555"/>
                            <a:gd name="connsiteY9" fmla="*/ 810154 h 1154988"/>
                            <a:gd name="connsiteX10" fmla="*/ 2916555 w 2916555"/>
                            <a:gd name="connsiteY10" fmla="*/ 810151 h 1154988"/>
                            <a:gd name="connsiteX11" fmla="*/ 2754521 w 2916555"/>
                            <a:gd name="connsiteY11" fmla="*/ 972185 h 1154988"/>
                            <a:gd name="connsiteX12" fmla="*/ 1628682 w 2916555"/>
                            <a:gd name="connsiteY12" fmla="*/ 975006 h 1154988"/>
                            <a:gd name="connsiteX13" fmla="*/ 1506729 w 2916555"/>
                            <a:gd name="connsiteY13" fmla="*/ 1154988 h 1154988"/>
                            <a:gd name="connsiteX14" fmla="*/ 1381125 w 2916555"/>
                            <a:gd name="connsiteY14" fmla="*/ 974536 h 1154988"/>
                            <a:gd name="connsiteX15" fmla="*/ 162034 w 2916555"/>
                            <a:gd name="connsiteY15" fmla="*/ 972185 h 1154988"/>
                            <a:gd name="connsiteX16" fmla="*/ 0 w 2916555"/>
                            <a:gd name="connsiteY16" fmla="*/ 810151 h 1154988"/>
                            <a:gd name="connsiteX17" fmla="*/ 0 w 2916555"/>
                            <a:gd name="connsiteY17" fmla="*/ 810154 h 1154988"/>
                            <a:gd name="connsiteX18" fmla="*/ 0 w 2916555"/>
                            <a:gd name="connsiteY18" fmla="*/ 567108 h 1154988"/>
                            <a:gd name="connsiteX19" fmla="*/ 0 w 2916555"/>
                            <a:gd name="connsiteY19" fmla="*/ 567108 h 1154988"/>
                            <a:gd name="connsiteX20" fmla="*/ 0 w 2916555"/>
                            <a:gd name="connsiteY20" fmla="*/ 162034 h 1154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916555" h="1154988">
                              <a:moveTo>
                                <a:pt x="0" y="162034"/>
                              </a:moveTo>
                              <a:cubicBezTo>
                                <a:pt x="0" y="72545"/>
                                <a:pt x="72545" y="0"/>
                                <a:pt x="162034" y="0"/>
                              </a:cubicBezTo>
                              <a:lnTo>
                                <a:pt x="486093" y="0"/>
                              </a:lnTo>
                              <a:lnTo>
                                <a:pt x="486093" y="0"/>
                              </a:lnTo>
                              <a:lnTo>
                                <a:pt x="1215231" y="0"/>
                              </a:lnTo>
                              <a:lnTo>
                                <a:pt x="2754521" y="0"/>
                              </a:lnTo>
                              <a:cubicBezTo>
                                <a:pt x="2844010" y="0"/>
                                <a:pt x="2916555" y="72545"/>
                                <a:pt x="2916555" y="162034"/>
                              </a:cubicBezTo>
                              <a:lnTo>
                                <a:pt x="2916555" y="567108"/>
                              </a:lnTo>
                              <a:lnTo>
                                <a:pt x="2916555" y="567108"/>
                              </a:lnTo>
                              <a:lnTo>
                                <a:pt x="2916555" y="810154"/>
                              </a:lnTo>
                              <a:lnTo>
                                <a:pt x="2916555" y="810151"/>
                              </a:lnTo>
                              <a:cubicBezTo>
                                <a:pt x="2916555" y="899640"/>
                                <a:pt x="2844010" y="972185"/>
                                <a:pt x="2754521" y="972185"/>
                              </a:cubicBezTo>
                              <a:lnTo>
                                <a:pt x="1628682" y="975006"/>
                              </a:lnTo>
                              <a:lnTo>
                                <a:pt x="1506729" y="1154988"/>
                              </a:lnTo>
                              <a:lnTo>
                                <a:pt x="1381125" y="974536"/>
                              </a:lnTo>
                              <a:lnTo>
                                <a:pt x="162034" y="972185"/>
                              </a:lnTo>
                              <a:cubicBezTo>
                                <a:pt x="72545" y="972185"/>
                                <a:pt x="0" y="899640"/>
                                <a:pt x="0" y="810151"/>
                              </a:cubicBezTo>
                              <a:lnTo>
                                <a:pt x="0" y="810154"/>
                              </a:lnTo>
                              <a:lnTo>
                                <a:pt x="0" y="567108"/>
                              </a:lnTo>
                              <a:lnTo>
                                <a:pt x="0" y="567108"/>
                              </a:lnTo>
                              <a:lnTo>
                                <a:pt x="0" y="162034"/>
                              </a:lnTo>
                              <a:close/>
                            </a:path>
                          </a:pathLst>
                        </a:custGeom>
                        <a:solidFill>
                          <a:srgbClr val="3693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7BC1B" w14:textId="77777777" w:rsidR="00C26727" w:rsidRDefault="00C26727" w:rsidP="00C267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CA741" id="吹き出し: 角を丸めた四角形 125" o:spid="_x0000_s1049" style="position:absolute;margin-left:54.75pt;margin-top:303.9pt;width:229.65pt;height:90.9pt;z-index:2506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6555,11549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" adj="-11796480,,5400" path="m,162034c,72545,72545,,162034,l486093,r,l1215231,,2754521,v89489,,162034,72545,162034,162034l2916555,567108r,l2916555,810154r,-3c2916555,899640,2844010,972185,2754521,972185r-1125839,2821l1506729,1154988,1381125,974536,162034,972185c72545,972185,,899640,,810151r,3l,567108r,l,162034xe" fillcolor="#3693ac" stroked="f" strokeweight="2pt">
                <v:stroke joinstyle="miter"/>
                <v:formulas/>
                <v:path arrowok="t" o:connecttype="custom" o:connectlocs="0,161956;162034,0;486093,0;486093,0;1215231,0;2754521,0;2916555,161956;2916555,566834;2916555,566834;2916555,809763;2916555,809760;2754521,971715;1628682,974535;1506729,1154430;1381125,974065;162034,971715;0,809760;0,809763;0,566834;0,566834;0,161956" o:connectangles="0,0,0,0,0,0,0,0,0,0,0,0,0,0,0,0,0,0,0,0,0" textboxrect="0,0,2916555,1154988"/>
                <v:textbox>
                  <w:txbxContent>
                    <w:p w14:paraId="4AD7BC1B" w14:textId="77777777" w:rsidR="00C26727" w:rsidRDefault="00C26727" w:rsidP="00C26727">
                      <w:pPr>
                        <w:jc w:val="center"/>
                      </w:pPr>
                    </w:p>
                  </w:txbxContent>
                </v:textbox>
              </v:shape>
            </w:pict>
          </mc:Fallback>
        </mc:AlternateContent>
      </w:r>
      <w:r w:rsidR="000F4273" w:rsidRPr="00AB7C7C">
        <w:rPr>
          <w:noProof/>
          <w:color w:val="D6EEE3"/>
        </w:rPr>
        <mc:AlternateContent>
          <mc:Choice Requires="wps">
            <w:drawing>
              <wp:anchor distT="0" distB="0" distL="114300" distR="114300" simplePos="0" relativeHeight="249047552" behindDoc="0" locked="0" layoutInCell="1" allowOverlap="1" wp14:anchorId="481B738C" wp14:editId="35B3A0AE">
                <wp:simplePos x="0" y="0"/>
                <wp:positionH relativeFrom="column">
                  <wp:posOffset>3916680</wp:posOffset>
                </wp:positionH>
                <wp:positionV relativeFrom="paragraph">
                  <wp:posOffset>3859530</wp:posOffset>
                </wp:positionV>
                <wp:extent cx="2916555" cy="1154430"/>
                <wp:effectExtent l="0" t="0" r="0" b="7620"/>
                <wp:wrapNone/>
                <wp:docPr id="180" name="吹き出し: 角を丸めた四角形 125"/>
                <wp:cNvGraphicFramePr/>
                <a:graphic xmlns:a="http://schemas.openxmlformats.org/drawingml/2006/main">
                  <a:graphicData uri="http://schemas.microsoft.com/office/word/2010/wordprocessingShape">
                    <wps:wsp>
                      <wps:cNvSpPr/>
                      <wps:spPr>
                        <a:xfrm>
                          <a:off x="0" y="0"/>
                          <a:ext cx="2916555" cy="1154430"/>
                        </a:xfrm>
                        <a:custGeom>
                          <a:avLst/>
                          <a:gdLst>
                            <a:gd name="connsiteX0" fmla="*/ 0 w 2916555"/>
                            <a:gd name="connsiteY0" fmla="*/ 162034 h 972185"/>
                            <a:gd name="connsiteX1" fmla="*/ 162034 w 2916555"/>
                            <a:gd name="connsiteY1" fmla="*/ 0 h 972185"/>
                            <a:gd name="connsiteX2" fmla="*/ 486093 w 2916555"/>
                            <a:gd name="connsiteY2" fmla="*/ 0 h 972185"/>
                            <a:gd name="connsiteX3" fmla="*/ 486093 w 2916555"/>
                            <a:gd name="connsiteY3" fmla="*/ 0 h 972185"/>
                            <a:gd name="connsiteX4" fmla="*/ 1215231 w 2916555"/>
                            <a:gd name="connsiteY4" fmla="*/ 0 h 972185"/>
                            <a:gd name="connsiteX5" fmla="*/ 2754521 w 2916555"/>
                            <a:gd name="connsiteY5" fmla="*/ 0 h 972185"/>
                            <a:gd name="connsiteX6" fmla="*/ 2916555 w 2916555"/>
                            <a:gd name="connsiteY6" fmla="*/ 162034 h 972185"/>
                            <a:gd name="connsiteX7" fmla="*/ 2916555 w 2916555"/>
                            <a:gd name="connsiteY7" fmla="*/ 567108 h 972185"/>
                            <a:gd name="connsiteX8" fmla="*/ 2916555 w 2916555"/>
                            <a:gd name="connsiteY8" fmla="*/ 567108 h 972185"/>
                            <a:gd name="connsiteX9" fmla="*/ 2916555 w 2916555"/>
                            <a:gd name="connsiteY9" fmla="*/ 810154 h 972185"/>
                            <a:gd name="connsiteX10" fmla="*/ 2916555 w 2916555"/>
                            <a:gd name="connsiteY10" fmla="*/ 810151 h 972185"/>
                            <a:gd name="connsiteX11" fmla="*/ 2754521 w 2916555"/>
                            <a:gd name="connsiteY11" fmla="*/ 972185 h 972185"/>
                            <a:gd name="connsiteX12" fmla="*/ 1215231 w 2916555"/>
                            <a:gd name="connsiteY12" fmla="*/ 972185 h 972185"/>
                            <a:gd name="connsiteX13" fmla="*/ 838247 w 2916555"/>
                            <a:gd name="connsiteY13" fmla="*/ 1159263 h 972185"/>
                            <a:gd name="connsiteX14" fmla="*/ 486093 w 2916555"/>
                            <a:gd name="connsiteY14" fmla="*/ 972185 h 972185"/>
                            <a:gd name="connsiteX15" fmla="*/ 162034 w 2916555"/>
                            <a:gd name="connsiteY15" fmla="*/ 972185 h 972185"/>
                            <a:gd name="connsiteX16" fmla="*/ 0 w 2916555"/>
                            <a:gd name="connsiteY16" fmla="*/ 810151 h 972185"/>
                            <a:gd name="connsiteX17" fmla="*/ 0 w 2916555"/>
                            <a:gd name="connsiteY17" fmla="*/ 810154 h 972185"/>
                            <a:gd name="connsiteX18" fmla="*/ 0 w 2916555"/>
                            <a:gd name="connsiteY18" fmla="*/ 567108 h 972185"/>
                            <a:gd name="connsiteX19" fmla="*/ 0 w 2916555"/>
                            <a:gd name="connsiteY19" fmla="*/ 567108 h 972185"/>
                            <a:gd name="connsiteX20" fmla="*/ 0 w 2916555"/>
                            <a:gd name="connsiteY20" fmla="*/ 162034 h 972185"/>
                            <a:gd name="connsiteX0" fmla="*/ 0 w 2916555"/>
                            <a:gd name="connsiteY0" fmla="*/ 162034 h 1129575"/>
                            <a:gd name="connsiteX1" fmla="*/ 162034 w 2916555"/>
                            <a:gd name="connsiteY1" fmla="*/ 0 h 1129575"/>
                            <a:gd name="connsiteX2" fmla="*/ 486093 w 2916555"/>
                            <a:gd name="connsiteY2" fmla="*/ 0 h 1129575"/>
                            <a:gd name="connsiteX3" fmla="*/ 486093 w 2916555"/>
                            <a:gd name="connsiteY3" fmla="*/ 0 h 1129575"/>
                            <a:gd name="connsiteX4" fmla="*/ 1215231 w 2916555"/>
                            <a:gd name="connsiteY4" fmla="*/ 0 h 1129575"/>
                            <a:gd name="connsiteX5" fmla="*/ 2754521 w 2916555"/>
                            <a:gd name="connsiteY5" fmla="*/ 0 h 1129575"/>
                            <a:gd name="connsiteX6" fmla="*/ 2916555 w 2916555"/>
                            <a:gd name="connsiteY6" fmla="*/ 162034 h 1129575"/>
                            <a:gd name="connsiteX7" fmla="*/ 2916555 w 2916555"/>
                            <a:gd name="connsiteY7" fmla="*/ 567108 h 1129575"/>
                            <a:gd name="connsiteX8" fmla="*/ 2916555 w 2916555"/>
                            <a:gd name="connsiteY8" fmla="*/ 567108 h 1129575"/>
                            <a:gd name="connsiteX9" fmla="*/ 2916555 w 2916555"/>
                            <a:gd name="connsiteY9" fmla="*/ 810154 h 1129575"/>
                            <a:gd name="connsiteX10" fmla="*/ 2916555 w 2916555"/>
                            <a:gd name="connsiteY10" fmla="*/ 810151 h 1129575"/>
                            <a:gd name="connsiteX11" fmla="*/ 2754521 w 2916555"/>
                            <a:gd name="connsiteY11" fmla="*/ 972185 h 1129575"/>
                            <a:gd name="connsiteX12" fmla="*/ 1215231 w 2916555"/>
                            <a:gd name="connsiteY12" fmla="*/ 972185 h 1129575"/>
                            <a:gd name="connsiteX13" fmla="*/ 1544829 w 2916555"/>
                            <a:gd name="connsiteY13" fmla="*/ 1129575 h 1129575"/>
                            <a:gd name="connsiteX14" fmla="*/ 486093 w 2916555"/>
                            <a:gd name="connsiteY14" fmla="*/ 972185 h 1129575"/>
                            <a:gd name="connsiteX15" fmla="*/ 162034 w 2916555"/>
                            <a:gd name="connsiteY15" fmla="*/ 972185 h 1129575"/>
                            <a:gd name="connsiteX16" fmla="*/ 0 w 2916555"/>
                            <a:gd name="connsiteY16" fmla="*/ 810151 h 1129575"/>
                            <a:gd name="connsiteX17" fmla="*/ 0 w 2916555"/>
                            <a:gd name="connsiteY17" fmla="*/ 810154 h 1129575"/>
                            <a:gd name="connsiteX18" fmla="*/ 0 w 2916555"/>
                            <a:gd name="connsiteY18" fmla="*/ 567108 h 1129575"/>
                            <a:gd name="connsiteX19" fmla="*/ 0 w 2916555"/>
                            <a:gd name="connsiteY19" fmla="*/ 567108 h 1129575"/>
                            <a:gd name="connsiteX20" fmla="*/ 0 w 2916555"/>
                            <a:gd name="connsiteY20" fmla="*/ 162034 h 1129575"/>
                            <a:gd name="connsiteX0" fmla="*/ 0 w 2916555"/>
                            <a:gd name="connsiteY0" fmla="*/ 162034 h 1129575"/>
                            <a:gd name="connsiteX1" fmla="*/ 162034 w 2916555"/>
                            <a:gd name="connsiteY1" fmla="*/ 0 h 1129575"/>
                            <a:gd name="connsiteX2" fmla="*/ 486093 w 2916555"/>
                            <a:gd name="connsiteY2" fmla="*/ 0 h 1129575"/>
                            <a:gd name="connsiteX3" fmla="*/ 486093 w 2916555"/>
                            <a:gd name="connsiteY3" fmla="*/ 0 h 1129575"/>
                            <a:gd name="connsiteX4" fmla="*/ 1215231 w 2916555"/>
                            <a:gd name="connsiteY4" fmla="*/ 0 h 1129575"/>
                            <a:gd name="connsiteX5" fmla="*/ 2754521 w 2916555"/>
                            <a:gd name="connsiteY5" fmla="*/ 0 h 1129575"/>
                            <a:gd name="connsiteX6" fmla="*/ 2916555 w 2916555"/>
                            <a:gd name="connsiteY6" fmla="*/ 162034 h 1129575"/>
                            <a:gd name="connsiteX7" fmla="*/ 2916555 w 2916555"/>
                            <a:gd name="connsiteY7" fmla="*/ 567108 h 1129575"/>
                            <a:gd name="connsiteX8" fmla="*/ 2916555 w 2916555"/>
                            <a:gd name="connsiteY8" fmla="*/ 567108 h 1129575"/>
                            <a:gd name="connsiteX9" fmla="*/ 2916555 w 2916555"/>
                            <a:gd name="connsiteY9" fmla="*/ 810154 h 1129575"/>
                            <a:gd name="connsiteX10" fmla="*/ 2916555 w 2916555"/>
                            <a:gd name="connsiteY10" fmla="*/ 810151 h 1129575"/>
                            <a:gd name="connsiteX11" fmla="*/ 2754521 w 2916555"/>
                            <a:gd name="connsiteY11" fmla="*/ 972185 h 1129575"/>
                            <a:gd name="connsiteX12" fmla="*/ 1880249 w 2916555"/>
                            <a:gd name="connsiteY12" fmla="*/ 972654 h 1129575"/>
                            <a:gd name="connsiteX13" fmla="*/ 1544829 w 2916555"/>
                            <a:gd name="connsiteY13" fmla="*/ 1129575 h 1129575"/>
                            <a:gd name="connsiteX14" fmla="*/ 486093 w 2916555"/>
                            <a:gd name="connsiteY14" fmla="*/ 972185 h 1129575"/>
                            <a:gd name="connsiteX15" fmla="*/ 162034 w 2916555"/>
                            <a:gd name="connsiteY15" fmla="*/ 972185 h 1129575"/>
                            <a:gd name="connsiteX16" fmla="*/ 0 w 2916555"/>
                            <a:gd name="connsiteY16" fmla="*/ 810151 h 1129575"/>
                            <a:gd name="connsiteX17" fmla="*/ 0 w 2916555"/>
                            <a:gd name="connsiteY17" fmla="*/ 810154 h 1129575"/>
                            <a:gd name="connsiteX18" fmla="*/ 0 w 2916555"/>
                            <a:gd name="connsiteY18" fmla="*/ 567108 h 1129575"/>
                            <a:gd name="connsiteX19" fmla="*/ 0 w 2916555"/>
                            <a:gd name="connsiteY19" fmla="*/ 567108 h 1129575"/>
                            <a:gd name="connsiteX20" fmla="*/ 0 w 2916555"/>
                            <a:gd name="connsiteY20" fmla="*/ 162034 h 1129575"/>
                            <a:gd name="connsiteX0" fmla="*/ 0 w 2916555"/>
                            <a:gd name="connsiteY0" fmla="*/ 162034 h 1129575"/>
                            <a:gd name="connsiteX1" fmla="*/ 162034 w 2916555"/>
                            <a:gd name="connsiteY1" fmla="*/ 0 h 1129575"/>
                            <a:gd name="connsiteX2" fmla="*/ 486093 w 2916555"/>
                            <a:gd name="connsiteY2" fmla="*/ 0 h 1129575"/>
                            <a:gd name="connsiteX3" fmla="*/ 486093 w 2916555"/>
                            <a:gd name="connsiteY3" fmla="*/ 0 h 1129575"/>
                            <a:gd name="connsiteX4" fmla="*/ 1215231 w 2916555"/>
                            <a:gd name="connsiteY4" fmla="*/ 0 h 1129575"/>
                            <a:gd name="connsiteX5" fmla="*/ 2754521 w 2916555"/>
                            <a:gd name="connsiteY5" fmla="*/ 0 h 1129575"/>
                            <a:gd name="connsiteX6" fmla="*/ 2916555 w 2916555"/>
                            <a:gd name="connsiteY6" fmla="*/ 162034 h 1129575"/>
                            <a:gd name="connsiteX7" fmla="*/ 2916555 w 2916555"/>
                            <a:gd name="connsiteY7" fmla="*/ 567108 h 1129575"/>
                            <a:gd name="connsiteX8" fmla="*/ 2916555 w 2916555"/>
                            <a:gd name="connsiteY8" fmla="*/ 567108 h 1129575"/>
                            <a:gd name="connsiteX9" fmla="*/ 2916555 w 2916555"/>
                            <a:gd name="connsiteY9" fmla="*/ 810154 h 1129575"/>
                            <a:gd name="connsiteX10" fmla="*/ 2916555 w 2916555"/>
                            <a:gd name="connsiteY10" fmla="*/ 810151 h 1129575"/>
                            <a:gd name="connsiteX11" fmla="*/ 2754521 w 2916555"/>
                            <a:gd name="connsiteY11" fmla="*/ 972185 h 1129575"/>
                            <a:gd name="connsiteX12" fmla="*/ 1880249 w 2916555"/>
                            <a:gd name="connsiteY12" fmla="*/ 972654 h 1129575"/>
                            <a:gd name="connsiteX13" fmla="*/ 1544829 w 2916555"/>
                            <a:gd name="connsiteY13" fmla="*/ 1129575 h 1129575"/>
                            <a:gd name="connsiteX14" fmla="*/ 1192675 w 2916555"/>
                            <a:gd name="connsiteY14" fmla="*/ 990007 h 1129575"/>
                            <a:gd name="connsiteX15" fmla="*/ 162034 w 2916555"/>
                            <a:gd name="connsiteY15" fmla="*/ 972185 h 1129575"/>
                            <a:gd name="connsiteX16" fmla="*/ 0 w 2916555"/>
                            <a:gd name="connsiteY16" fmla="*/ 810151 h 1129575"/>
                            <a:gd name="connsiteX17" fmla="*/ 0 w 2916555"/>
                            <a:gd name="connsiteY17" fmla="*/ 810154 h 1129575"/>
                            <a:gd name="connsiteX18" fmla="*/ 0 w 2916555"/>
                            <a:gd name="connsiteY18" fmla="*/ 567108 h 1129575"/>
                            <a:gd name="connsiteX19" fmla="*/ 0 w 2916555"/>
                            <a:gd name="connsiteY19" fmla="*/ 567108 h 1129575"/>
                            <a:gd name="connsiteX20" fmla="*/ 0 w 2916555"/>
                            <a:gd name="connsiteY20" fmla="*/ 162034 h 1129575"/>
                            <a:gd name="connsiteX0" fmla="*/ 0 w 2916555"/>
                            <a:gd name="connsiteY0" fmla="*/ 162034 h 1129575"/>
                            <a:gd name="connsiteX1" fmla="*/ 162034 w 2916555"/>
                            <a:gd name="connsiteY1" fmla="*/ 0 h 1129575"/>
                            <a:gd name="connsiteX2" fmla="*/ 486093 w 2916555"/>
                            <a:gd name="connsiteY2" fmla="*/ 0 h 1129575"/>
                            <a:gd name="connsiteX3" fmla="*/ 486093 w 2916555"/>
                            <a:gd name="connsiteY3" fmla="*/ 0 h 1129575"/>
                            <a:gd name="connsiteX4" fmla="*/ 1215231 w 2916555"/>
                            <a:gd name="connsiteY4" fmla="*/ 0 h 1129575"/>
                            <a:gd name="connsiteX5" fmla="*/ 2754521 w 2916555"/>
                            <a:gd name="connsiteY5" fmla="*/ 0 h 1129575"/>
                            <a:gd name="connsiteX6" fmla="*/ 2916555 w 2916555"/>
                            <a:gd name="connsiteY6" fmla="*/ 162034 h 1129575"/>
                            <a:gd name="connsiteX7" fmla="*/ 2916555 w 2916555"/>
                            <a:gd name="connsiteY7" fmla="*/ 567108 h 1129575"/>
                            <a:gd name="connsiteX8" fmla="*/ 2916555 w 2916555"/>
                            <a:gd name="connsiteY8" fmla="*/ 567108 h 1129575"/>
                            <a:gd name="connsiteX9" fmla="*/ 2916555 w 2916555"/>
                            <a:gd name="connsiteY9" fmla="*/ 810154 h 1129575"/>
                            <a:gd name="connsiteX10" fmla="*/ 2916555 w 2916555"/>
                            <a:gd name="connsiteY10" fmla="*/ 810151 h 1129575"/>
                            <a:gd name="connsiteX11" fmla="*/ 2754521 w 2916555"/>
                            <a:gd name="connsiteY11" fmla="*/ 972185 h 1129575"/>
                            <a:gd name="connsiteX12" fmla="*/ 1708057 w 2916555"/>
                            <a:gd name="connsiteY12" fmla="*/ 984535 h 1129575"/>
                            <a:gd name="connsiteX13" fmla="*/ 1544829 w 2916555"/>
                            <a:gd name="connsiteY13" fmla="*/ 1129575 h 1129575"/>
                            <a:gd name="connsiteX14" fmla="*/ 1192675 w 2916555"/>
                            <a:gd name="connsiteY14" fmla="*/ 990007 h 1129575"/>
                            <a:gd name="connsiteX15" fmla="*/ 162034 w 2916555"/>
                            <a:gd name="connsiteY15" fmla="*/ 972185 h 1129575"/>
                            <a:gd name="connsiteX16" fmla="*/ 0 w 2916555"/>
                            <a:gd name="connsiteY16" fmla="*/ 810151 h 1129575"/>
                            <a:gd name="connsiteX17" fmla="*/ 0 w 2916555"/>
                            <a:gd name="connsiteY17" fmla="*/ 810154 h 1129575"/>
                            <a:gd name="connsiteX18" fmla="*/ 0 w 2916555"/>
                            <a:gd name="connsiteY18" fmla="*/ 567108 h 1129575"/>
                            <a:gd name="connsiteX19" fmla="*/ 0 w 2916555"/>
                            <a:gd name="connsiteY19" fmla="*/ 567108 h 1129575"/>
                            <a:gd name="connsiteX20" fmla="*/ 0 w 2916555"/>
                            <a:gd name="connsiteY20" fmla="*/ 162034 h 1129575"/>
                            <a:gd name="connsiteX0" fmla="*/ 0 w 2916555"/>
                            <a:gd name="connsiteY0" fmla="*/ 162034 h 1129575"/>
                            <a:gd name="connsiteX1" fmla="*/ 162034 w 2916555"/>
                            <a:gd name="connsiteY1" fmla="*/ 0 h 1129575"/>
                            <a:gd name="connsiteX2" fmla="*/ 486093 w 2916555"/>
                            <a:gd name="connsiteY2" fmla="*/ 0 h 1129575"/>
                            <a:gd name="connsiteX3" fmla="*/ 486093 w 2916555"/>
                            <a:gd name="connsiteY3" fmla="*/ 0 h 1129575"/>
                            <a:gd name="connsiteX4" fmla="*/ 1215231 w 2916555"/>
                            <a:gd name="connsiteY4" fmla="*/ 0 h 1129575"/>
                            <a:gd name="connsiteX5" fmla="*/ 2754521 w 2916555"/>
                            <a:gd name="connsiteY5" fmla="*/ 0 h 1129575"/>
                            <a:gd name="connsiteX6" fmla="*/ 2916555 w 2916555"/>
                            <a:gd name="connsiteY6" fmla="*/ 162034 h 1129575"/>
                            <a:gd name="connsiteX7" fmla="*/ 2916555 w 2916555"/>
                            <a:gd name="connsiteY7" fmla="*/ 567108 h 1129575"/>
                            <a:gd name="connsiteX8" fmla="*/ 2916555 w 2916555"/>
                            <a:gd name="connsiteY8" fmla="*/ 567108 h 1129575"/>
                            <a:gd name="connsiteX9" fmla="*/ 2916555 w 2916555"/>
                            <a:gd name="connsiteY9" fmla="*/ 810154 h 1129575"/>
                            <a:gd name="connsiteX10" fmla="*/ 2916555 w 2916555"/>
                            <a:gd name="connsiteY10" fmla="*/ 810151 h 1129575"/>
                            <a:gd name="connsiteX11" fmla="*/ 2754521 w 2916555"/>
                            <a:gd name="connsiteY11" fmla="*/ 972185 h 1129575"/>
                            <a:gd name="connsiteX12" fmla="*/ 1708057 w 2916555"/>
                            <a:gd name="connsiteY12" fmla="*/ 984535 h 1129575"/>
                            <a:gd name="connsiteX13" fmla="*/ 1544829 w 2916555"/>
                            <a:gd name="connsiteY13" fmla="*/ 1129575 h 1129575"/>
                            <a:gd name="connsiteX14" fmla="*/ 1370804 w 2916555"/>
                            <a:gd name="connsiteY14" fmla="*/ 984066 h 1129575"/>
                            <a:gd name="connsiteX15" fmla="*/ 162034 w 2916555"/>
                            <a:gd name="connsiteY15" fmla="*/ 972185 h 1129575"/>
                            <a:gd name="connsiteX16" fmla="*/ 0 w 2916555"/>
                            <a:gd name="connsiteY16" fmla="*/ 810151 h 1129575"/>
                            <a:gd name="connsiteX17" fmla="*/ 0 w 2916555"/>
                            <a:gd name="connsiteY17" fmla="*/ 810154 h 1129575"/>
                            <a:gd name="connsiteX18" fmla="*/ 0 w 2916555"/>
                            <a:gd name="connsiteY18" fmla="*/ 567108 h 1129575"/>
                            <a:gd name="connsiteX19" fmla="*/ 0 w 2916555"/>
                            <a:gd name="connsiteY19" fmla="*/ 567108 h 1129575"/>
                            <a:gd name="connsiteX20" fmla="*/ 0 w 2916555"/>
                            <a:gd name="connsiteY20" fmla="*/ 162034 h 1129575"/>
                            <a:gd name="connsiteX0" fmla="*/ 0 w 2916555"/>
                            <a:gd name="connsiteY0" fmla="*/ 162034 h 1129575"/>
                            <a:gd name="connsiteX1" fmla="*/ 162034 w 2916555"/>
                            <a:gd name="connsiteY1" fmla="*/ 0 h 1129575"/>
                            <a:gd name="connsiteX2" fmla="*/ 486093 w 2916555"/>
                            <a:gd name="connsiteY2" fmla="*/ 0 h 1129575"/>
                            <a:gd name="connsiteX3" fmla="*/ 486093 w 2916555"/>
                            <a:gd name="connsiteY3" fmla="*/ 0 h 1129575"/>
                            <a:gd name="connsiteX4" fmla="*/ 1215231 w 2916555"/>
                            <a:gd name="connsiteY4" fmla="*/ 0 h 1129575"/>
                            <a:gd name="connsiteX5" fmla="*/ 2754521 w 2916555"/>
                            <a:gd name="connsiteY5" fmla="*/ 0 h 1129575"/>
                            <a:gd name="connsiteX6" fmla="*/ 2916555 w 2916555"/>
                            <a:gd name="connsiteY6" fmla="*/ 162034 h 1129575"/>
                            <a:gd name="connsiteX7" fmla="*/ 2916555 w 2916555"/>
                            <a:gd name="connsiteY7" fmla="*/ 567108 h 1129575"/>
                            <a:gd name="connsiteX8" fmla="*/ 2916555 w 2916555"/>
                            <a:gd name="connsiteY8" fmla="*/ 567108 h 1129575"/>
                            <a:gd name="connsiteX9" fmla="*/ 2916555 w 2916555"/>
                            <a:gd name="connsiteY9" fmla="*/ 810154 h 1129575"/>
                            <a:gd name="connsiteX10" fmla="*/ 2916555 w 2916555"/>
                            <a:gd name="connsiteY10" fmla="*/ 810151 h 1129575"/>
                            <a:gd name="connsiteX11" fmla="*/ 2754521 w 2916555"/>
                            <a:gd name="connsiteY11" fmla="*/ 972185 h 1129575"/>
                            <a:gd name="connsiteX12" fmla="*/ 1708057 w 2916555"/>
                            <a:gd name="connsiteY12" fmla="*/ 984535 h 1129575"/>
                            <a:gd name="connsiteX13" fmla="*/ 1544829 w 2916555"/>
                            <a:gd name="connsiteY13" fmla="*/ 1129575 h 1129575"/>
                            <a:gd name="connsiteX14" fmla="*/ 1396204 w 2916555"/>
                            <a:gd name="connsiteY14" fmla="*/ 977713 h 1129575"/>
                            <a:gd name="connsiteX15" fmla="*/ 162034 w 2916555"/>
                            <a:gd name="connsiteY15" fmla="*/ 972185 h 1129575"/>
                            <a:gd name="connsiteX16" fmla="*/ 0 w 2916555"/>
                            <a:gd name="connsiteY16" fmla="*/ 810151 h 1129575"/>
                            <a:gd name="connsiteX17" fmla="*/ 0 w 2916555"/>
                            <a:gd name="connsiteY17" fmla="*/ 810154 h 1129575"/>
                            <a:gd name="connsiteX18" fmla="*/ 0 w 2916555"/>
                            <a:gd name="connsiteY18" fmla="*/ 567108 h 1129575"/>
                            <a:gd name="connsiteX19" fmla="*/ 0 w 2916555"/>
                            <a:gd name="connsiteY19" fmla="*/ 567108 h 1129575"/>
                            <a:gd name="connsiteX20" fmla="*/ 0 w 2916555"/>
                            <a:gd name="connsiteY20" fmla="*/ 162034 h 1129575"/>
                            <a:gd name="connsiteX0" fmla="*/ 0 w 2916555"/>
                            <a:gd name="connsiteY0" fmla="*/ 162034 h 1129575"/>
                            <a:gd name="connsiteX1" fmla="*/ 162034 w 2916555"/>
                            <a:gd name="connsiteY1" fmla="*/ 0 h 1129575"/>
                            <a:gd name="connsiteX2" fmla="*/ 486093 w 2916555"/>
                            <a:gd name="connsiteY2" fmla="*/ 0 h 1129575"/>
                            <a:gd name="connsiteX3" fmla="*/ 486093 w 2916555"/>
                            <a:gd name="connsiteY3" fmla="*/ 0 h 1129575"/>
                            <a:gd name="connsiteX4" fmla="*/ 1215231 w 2916555"/>
                            <a:gd name="connsiteY4" fmla="*/ 0 h 1129575"/>
                            <a:gd name="connsiteX5" fmla="*/ 2754521 w 2916555"/>
                            <a:gd name="connsiteY5" fmla="*/ 0 h 1129575"/>
                            <a:gd name="connsiteX6" fmla="*/ 2916555 w 2916555"/>
                            <a:gd name="connsiteY6" fmla="*/ 162034 h 1129575"/>
                            <a:gd name="connsiteX7" fmla="*/ 2916555 w 2916555"/>
                            <a:gd name="connsiteY7" fmla="*/ 567108 h 1129575"/>
                            <a:gd name="connsiteX8" fmla="*/ 2916555 w 2916555"/>
                            <a:gd name="connsiteY8" fmla="*/ 567108 h 1129575"/>
                            <a:gd name="connsiteX9" fmla="*/ 2916555 w 2916555"/>
                            <a:gd name="connsiteY9" fmla="*/ 810154 h 1129575"/>
                            <a:gd name="connsiteX10" fmla="*/ 2916555 w 2916555"/>
                            <a:gd name="connsiteY10" fmla="*/ 810151 h 1129575"/>
                            <a:gd name="connsiteX11" fmla="*/ 2754521 w 2916555"/>
                            <a:gd name="connsiteY11" fmla="*/ 972185 h 1129575"/>
                            <a:gd name="connsiteX12" fmla="*/ 1657257 w 2916555"/>
                            <a:gd name="connsiteY12" fmla="*/ 984535 h 1129575"/>
                            <a:gd name="connsiteX13" fmla="*/ 1544829 w 2916555"/>
                            <a:gd name="connsiteY13" fmla="*/ 1129575 h 1129575"/>
                            <a:gd name="connsiteX14" fmla="*/ 1396204 w 2916555"/>
                            <a:gd name="connsiteY14" fmla="*/ 977713 h 1129575"/>
                            <a:gd name="connsiteX15" fmla="*/ 162034 w 2916555"/>
                            <a:gd name="connsiteY15" fmla="*/ 972185 h 1129575"/>
                            <a:gd name="connsiteX16" fmla="*/ 0 w 2916555"/>
                            <a:gd name="connsiteY16" fmla="*/ 810151 h 1129575"/>
                            <a:gd name="connsiteX17" fmla="*/ 0 w 2916555"/>
                            <a:gd name="connsiteY17" fmla="*/ 810154 h 1129575"/>
                            <a:gd name="connsiteX18" fmla="*/ 0 w 2916555"/>
                            <a:gd name="connsiteY18" fmla="*/ 567108 h 1129575"/>
                            <a:gd name="connsiteX19" fmla="*/ 0 w 2916555"/>
                            <a:gd name="connsiteY19" fmla="*/ 567108 h 1129575"/>
                            <a:gd name="connsiteX20" fmla="*/ 0 w 2916555"/>
                            <a:gd name="connsiteY20" fmla="*/ 162034 h 1129575"/>
                            <a:gd name="connsiteX0" fmla="*/ 0 w 2916555"/>
                            <a:gd name="connsiteY0" fmla="*/ 162034 h 1129575"/>
                            <a:gd name="connsiteX1" fmla="*/ 162034 w 2916555"/>
                            <a:gd name="connsiteY1" fmla="*/ 0 h 1129575"/>
                            <a:gd name="connsiteX2" fmla="*/ 486093 w 2916555"/>
                            <a:gd name="connsiteY2" fmla="*/ 0 h 1129575"/>
                            <a:gd name="connsiteX3" fmla="*/ 486093 w 2916555"/>
                            <a:gd name="connsiteY3" fmla="*/ 0 h 1129575"/>
                            <a:gd name="connsiteX4" fmla="*/ 1215231 w 2916555"/>
                            <a:gd name="connsiteY4" fmla="*/ 0 h 1129575"/>
                            <a:gd name="connsiteX5" fmla="*/ 2754521 w 2916555"/>
                            <a:gd name="connsiteY5" fmla="*/ 0 h 1129575"/>
                            <a:gd name="connsiteX6" fmla="*/ 2916555 w 2916555"/>
                            <a:gd name="connsiteY6" fmla="*/ 162034 h 1129575"/>
                            <a:gd name="connsiteX7" fmla="*/ 2916555 w 2916555"/>
                            <a:gd name="connsiteY7" fmla="*/ 567108 h 1129575"/>
                            <a:gd name="connsiteX8" fmla="*/ 2916555 w 2916555"/>
                            <a:gd name="connsiteY8" fmla="*/ 567108 h 1129575"/>
                            <a:gd name="connsiteX9" fmla="*/ 2916555 w 2916555"/>
                            <a:gd name="connsiteY9" fmla="*/ 810154 h 1129575"/>
                            <a:gd name="connsiteX10" fmla="*/ 2916555 w 2916555"/>
                            <a:gd name="connsiteY10" fmla="*/ 810151 h 1129575"/>
                            <a:gd name="connsiteX11" fmla="*/ 2754521 w 2916555"/>
                            <a:gd name="connsiteY11" fmla="*/ 972185 h 1129575"/>
                            <a:gd name="connsiteX12" fmla="*/ 1657257 w 2916555"/>
                            <a:gd name="connsiteY12" fmla="*/ 984535 h 1129575"/>
                            <a:gd name="connsiteX13" fmla="*/ 1544829 w 2916555"/>
                            <a:gd name="connsiteY13" fmla="*/ 1129575 h 1129575"/>
                            <a:gd name="connsiteX14" fmla="*/ 1431129 w 2916555"/>
                            <a:gd name="connsiteY14" fmla="*/ 980889 h 1129575"/>
                            <a:gd name="connsiteX15" fmla="*/ 162034 w 2916555"/>
                            <a:gd name="connsiteY15" fmla="*/ 972185 h 1129575"/>
                            <a:gd name="connsiteX16" fmla="*/ 0 w 2916555"/>
                            <a:gd name="connsiteY16" fmla="*/ 810151 h 1129575"/>
                            <a:gd name="connsiteX17" fmla="*/ 0 w 2916555"/>
                            <a:gd name="connsiteY17" fmla="*/ 810154 h 1129575"/>
                            <a:gd name="connsiteX18" fmla="*/ 0 w 2916555"/>
                            <a:gd name="connsiteY18" fmla="*/ 567108 h 1129575"/>
                            <a:gd name="connsiteX19" fmla="*/ 0 w 2916555"/>
                            <a:gd name="connsiteY19" fmla="*/ 567108 h 1129575"/>
                            <a:gd name="connsiteX20" fmla="*/ 0 w 2916555"/>
                            <a:gd name="connsiteY20" fmla="*/ 162034 h 1129575"/>
                            <a:gd name="connsiteX0" fmla="*/ 0 w 2916555"/>
                            <a:gd name="connsiteY0" fmla="*/ 162034 h 1151811"/>
                            <a:gd name="connsiteX1" fmla="*/ 162034 w 2916555"/>
                            <a:gd name="connsiteY1" fmla="*/ 0 h 1151811"/>
                            <a:gd name="connsiteX2" fmla="*/ 486093 w 2916555"/>
                            <a:gd name="connsiteY2" fmla="*/ 0 h 1151811"/>
                            <a:gd name="connsiteX3" fmla="*/ 486093 w 2916555"/>
                            <a:gd name="connsiteY3" fmla="*/ 0 h 1151811"/>
                            <a:gd name="connsiteX4" fmla="*/ 1215231 w 2916555"/>
                            <a:gd name="connsiteY4" fmla="*/ 0 h 1151811"/>
                            <a:gd name="connsiteX5" fmla="*/ 2754521 w 2916555"/>
                            <a:gd name="connsiteY5" fmla="*/ 0 h 1151811"/>
                            <a:gd name="connsiteX6" fmla="*/ 2916555 w 2916555"/>
                            <a:gd name="connsiteY6" fmla="*/ 162034 h 1151811"/>
                            <a:gd name="connsiteX7" fmla="*/ 2916555 w 2916555"/>
                            <a:gd name="connsiteY7" fmla="*/ 567108 h 1151811"/>
                            <a:gd name="connsiteX8" fmla="*/ 2916555 w 2916555"/>
                            <a:gd name="connsiteY8" fmla="*/ 567108 h 1151811"/>
                            <a:gd name="connsiteX9" fmla="*/ 2916555 w 2916555"/>
                            <a:gd name="connsiteY9" fmla="*/ 810154 h 1151811"/>
                            <a:gd name="connsiteX10" fmla="*/ 2916555 w 2916555"/>
                            <a:gd name="connsiteY10" fmla="*/ 810151 h 1151811"/>
                            <a:gd name="connsiteX11" fmla="*/ 2754521 w 2916555"/>
                            <a:gd name="connsiteY11" fmla="*/ 972185 h 1151811"/>
                            <a:gd name="connsiteX12" fmla="*/ 1657257 w 2916555"/>
                            <a:gd name="connsiteY12" fmla="*/ 984535 h 1151811"/>
                            <a:gd name="connsiteX13" fmla="*/ 1519429 w 2916555"/>
                            <a:gd name="connsiteY13" fmla="*/ 1151811 h 1151811"/>
                            <a:gd name="connsiteX14" fmla="*/ 1431129 w 2916555"/>
                            <a:gd name="connsiteY14" fmla="*/ 980889 h 1151811"/>
                            <a:gd name="connsiteX15" fmla="*/ 162034 w 2916555"/>
                            <a:gd name="connsiteY15" fmla="*/ 972185 h 1151811"/>
                            <a:gd name="connsiteX16" fmla="*/ 0 w 2916555"/>
                            <a:gd name="connsiteY16" fmla="*/ 810151 h 1151811"/>
                            <a:gd name="connsiteX17" fmla="*/ 0 w 2916555"/>
                            <a:gd name="connsiteY17" fmla="*/ 810154 h 1151811"/>
                            <a:gd name="connsiteX18" fmla="*/ 0 w 2916555"/>
                            <a:gd name="connsiteY18" fmla="*/ 567108 h 1151811"/>
                            <a:gd name="connsiteX19" fmla="*/ 0 w 2916555"/>
                            <a:gd name="connsiteY19" fmla="*/ 567108 h 1151811"/>
                            <a:gd name="connsiteX20" fmla="*/ 0 w 2916555"/>
                            <a:gd name="connsiteY20" fmla="*/ 162034 h 1151811"/>
                            <a:gd name="connsiteX0" fmla="*/ 0 w 2916555"/>
                            <a:gd name="connsiteY0" fmla="*/ 162034 h 1151811"/>
                            <a:gd name="connsiteX1" fmla="*/ 162034 w 2916555"/>
                            <a:gd name="connsiteY1" fmla="*/ 0 h 1151811"/>
                            <a:gd name="connsiteX2" fmla="*/ 486093 w 2916555"/>
                            <a:gd name="connsiteY2" fmla="*/ 0 h 1151811"/>
                            <a:gd name="connsiteX3" fmla="*/ 486093 w 2916555"/>
                            <a:gd name="connsiteY3" fmla="*/ 0 h 1151811"/>
                            <a:gd name="connsiteX4" fmla="*/ 1215231 w 2916555"/>
                            <a:gd name="connsiteY4" fmla="*/ 0 h 1151811"/>
                            <a:gd name="connsiteX5" fmla="*/ 2754521 w 2916555"/>
                            <a:gd name="connsiteY5" fmla="*/ 0 h 1151811"/>
                            <a:gd name="connsiteX6" fmla="*/ 2916555 w 2916555"/>
                            <a:gd name="connsiteY6" fmla="*/ 162034 h 1151811"/>
                            <a:gd name="connsiteX7" fmla="*/ 2916555 w 2916555"/>
                            <a:gd name="connsiteY7" fmla="*/ 567108 h 1151811"/>
                            <a:gd name="connsiteX8" fmla="*/ 2916555 w 2916555"/>
                            <a:gd name="connsiteY8" fmla="*/ 567108 h 1151811"/>
                            <a:gd name="connsiteX9" fmla="*/ 2916555 w 2916555"/>
                            <a:gd name="connsiteY9" fmla="*/ 810154 h 1151811"/>
                            <a:gd name="connsiteX10" fmla="*/ 2916555 w 2916555"/>
                            <a:gd name="connsiteY10" fmla="*/ 810151 h 1151811"/>
                            <a:gd name="connsiteX11" fmla="*/ 2754521 w 2916555"/>
                            <a:gd name="connsiteY11" fmla="*/ 972185 h 1151811"/>
                            <a:gd name="connsiteX12" fmla="*/ 1657257 w 2916555"/>
                            <a:gd name="connsiteY12" fmla="*/ 984535 h 1151811"/>
                            <a:gd name="connsiteX13" fmla="*/ 1519429 w 2916555"/>
                            <a:gd name="connsiteY13" fmla="*/ 1151811 h 1151811"/>
                            <a:gd name="connsiteX14" fmla="*/ 1386679 w 2916555"/>
                            <a:gd name="connsiteY14" fmla="*/ 980889 h 1151811"/>
                            <a:gd name="connsiteX15" fmla="*/ 162034 w 2916555"/>
                            <a:gd name="connsiteY15" fmla="*/ 972185 h 1151811"/>
                            <a:gd name="connsiteX16" fmla="*/ 0 w 2916555"/>
                            <a:gd name="connsiteY16" fmla="*/ 810151 h 1151811"/>
                            <a:gd name="connsiteX17" fmla="*/ 0 w 2916555"/>
                            <a:gd name="connsiteY17" fmla="*/ 810154 h 1151811"/>
                            <a:gd name="connsiteX18" fmla="*/ 0 w 2916555"/>
                            <a:gd name="connsiteY18" fmla="*/ 567108 h 1151811"/>
                            <a:gd name="connsiteX19" fmla="*/ 0 w 2916555"/>
                            <a:gd name="connsiteY19" fmla="*/ 567108 h 1151811"/>
                            <a:gd name="connsiteX20" fmla="*/ 0 w 2916555"/>
                            <a:gd name="connsiteY20" fmla="*/ 162034 h 1151811"/>
                            <a:gd name="connsiteX0" fmla="*/ 0 w 2916555"/>
                            <a:gd name="connsiteY0" fmla="*/ 162034 h 1151811"/>
                            <a:gd name="connsiteX1" fmla="*/ 162034 w 2916555"/>
                            <a:gd name="connsiteY1" fmla="*/ 0 h 1151811"/>
                            <a:gd name="connsiteX2" fmla="*/ 486093 w 2916555"/>
                            <a:gd name="connsiteY2" fmla="*/ 0 h 1151811"/>
                            <a:gd name="connsiteX3" fmla="*/ 486093 w 2916555"/>
                            <a:gd name="connsiteY3" fmla="*/ 0 h 1151811"/>
                            <a:gd name="connsiteX4" fmla="*/ 1215231 w 2916555"/>
                            <a:gd name="connsiteY4" fmla="*/ 0 h 1151811"/>
                            <a:gd name="connsiteX5" fmla="*/ 2754521 w 2916555"/>
                            <a:gd name="connsiteY5" fmla="*/ 0 h 1151811"/>
                            <a:gd name="connsiteX6" fmla="*/ 2916555 w 2916555"/>
                            <a:gd name="connsiteY6" fmla="*/ 162034 h 1151811"/>
                            <a:gd name="connsiteX7" fmla="*/ 2916555 w 2916555"/>
                            <a:gd name="connsiteY7" fmla="*/ 567108 h 1151811"/>
                            <a:gd name="connsiteX8" fmla="*/ 2916555 w 2916555"/>
                            <a:gd name="connsiteY8" fmla="*/ 567108 h 1151811"/>
                            <a:gd name="connsiteX9" fmla="*/ 2916555 w 2916555"/>
                            <a:gd name="connsiteY9" fmla="*/ 810154 h 1151811"/>
                            <a:gd name="connsiteX10" fmla="*/ 2916555 w 2916555"/>
                            <a:gd name="connsiteY10" fmla="*/ 810151 h 1151811"/>
                            <a:gd name="connsiteX11" fmla="*/ 2754521 w 2916555"/>
                            <a:gd name="connsiteY11" fmla="*/ 972185 h 1151811"/>
                            <a:gd name="connsiteX12" fmla="*/ 1657257 w 2916555"/>
                            <a:gd name="connsiteY12" fmla="*/ 984535 h 1151811"/>
                            <a:gd name="connsiteX13" fmla="*/ 1519429 w 2916555"/>
                            <a:gd name="connsiteY13" fmla="*/ 1151811 h 1151811"/>
                            <a:gd name="connsiteX14" fmla="*/ 1381125 w 2916555"/>
                            <a:gd name="connsiteY14" fmla="*/ 974536 h 1151811"/>
                            <a:gd name="connsiteX15" fmla="*/ 162034 w 2916555"/>
                            <a:gd name="connsiteY15" fmla="*/ 972185 h 1151811"/>
                            <a:gd name="connsiteX16" fmla="*/ 0 w 2916555"/>
                            <a:gd name="connsiteY16" fmla="*/ 810151 h 1151811"/>
                            <a:gd name="connsiteX17" fmla="*/ 0 w 2916555"/>
                            <a:gd name="connsiteY17" fmla="*/ 810154 h 1151811"/>
                            <a:gd name="connsiteX18" fmla="*/ 0 w 2916555"/>
                            <a:gd name="connsiteY18" fmla="*/ 567108 h 1151811"/>
                            <a:gd name="connsiteX19" fmla="*/ 0 w 2916555"/>
                            <a:gd name="connsiteY19" fmla="*/ 567108 h 1151811"/>
                            <a:gd name="connsiteX20" fmla="*/ 0 w 2916555"/>
                            <a:gd name="connsiteY20" fmla="*/ 162034 h 1151811"/>
                            <a:gd name="connsiteX0" fmla="*/ 0 w 2916555"/>
                            <a:gd name="connsiteY0" fmla="*/ 162034 h 1151811"/>
                            <a:gd name="connsiteX1" fmla="*/ 162034 w 2916555"/>
                            <a:gd name="connsiteY1" fmla="*/ 0 h 1151811"/>
                            <a:gd name="connsiteX2" fmla="*/ 486093 w 2916555"/>
                            <a:gd name="connsiteY2" fmla="*/ 0 h 1151811"/>
                            <a:gd name="connsiteX3" fmla="*/ 486093 w 2916555"/>
                            <a:gd name="connsiteY3" fmla="*/ 0 h 1151811"/>
                            <a:gd name="connsiteX4" fmla="*/ 1215231 w 2916555"/>
                            <a:gd name="connsiteY4" fmla="*/ 0 h 1151811"/>
                            <a:gd name="connsiteX5" fmla="*/ 2754521 w 2916555"/>
                            <a:gd name="connsiteY5" fmla="*/ 0 h 1151811"/>
                            <a:gd name="connsiteX6" fmla="*/ 2916555 w 2916555"/>
                            <a:gd name="connsiteY6" fmla="*/ 162034 h 1151811"/>
                            <a:gd name="connsiteX7" fmla="*/ 2916555 w 2916555"/>
                            <a:gd name="connsiteY7" fmla="*/ 567108 h 1151811"/>
                            <a:gd name="connsiteX8" fmla="*/ 2916555 w 2916555"/>
                            <a:gd name="connsiteY8" fmla="*/ 567108 h 1151811"/>
                            <a:gd name="connsiteX9" fmla="*/ 2916555 w 2916555"/>
                            <a:gd name="connsiteY9" fmla="*/ 810154 h 1151811"/>
                            <a:gd name="connsiteX10" fmla="*/ 2916555 w 2916555"/>
                            <a:gd name="connsiteY10" fmla="*/ 810151 h 1151811"/>
                            <a:gd name="connsiteX11" fmla="*/ 2754521 w 2916555"/>
                            <a:gd name="connsiteY11" fmla="*/ 972185 h 1151811"/>
                            <a:gd name="connsiteX12" fmla="*/ 1628682 w 2916555"/>
                            <a:gd name="connsiteY12" fmla="*/ 975006 h 1151811"/>
                            <a:gd name="connsiteX13" fmla="*/ 1519429 w 2916555"/>
                            <a:gd name="connsiteY13" fmla="*/ 1151811 h 1151811"/>
                            <a:gd name="connsiteX14" fmla="*/ 1381125 w 2916555"/>
                            <a:gd name="connsiteY14" fmla="*/ 974536 h 1151811"/>
                            <a:gd name="connsiteX15" fmla="*/ 162034 w 2916555"/>
                            <a:gd name="connsiteY15" fmla="*/ 972185 h 1151811"/>
                            <a:gd name="connsiteX16" fmla="*/ 0 w 2916555"/>
                            <a:gd name="connsiteY16" fmla="*/ 810151 h 1151811"/>
                            <a:gd name="connsiteX17" fmla="*/ 0 w 2916555"/>
                            <a:gd name="connsiteY17" fmla="*/ 810154 h 1151811"/>
                            <a:gd name="connsiteX18" fmla="*/ 0 w 2916555"/>
                            <a:gd name="connsiteY18" fmla="*/ 567108 h 1151811"/>
                            <a:gd name="connsiteX19" fmla="*/ 0 w 2916555"/>
                            <a:gd name="connsiteY19" fmla="*/ 567108 h 1151811"/>
                            <a:gd name="connsiteX20" fmla="*/ 0 w 2916555"/>
                            <a:gd name="connsiteY20" fmla="*/ 162034 h 1151811"/>
                            <a:gd name="connsiteX0" fmla="*/ 0 w 2916555"/>
                            <a:gd name="connsiteY0" fmla="*/ 162034 h 1154988"/>
                            <a:gd name="connsiteX1" fmla="*/ 162034 w 2916555"/>
                            <a:gd name="connsiteY1" fmla="*/ 0 h 1154988"/>
                            <a:gd name="connsiteX2" fmla="*/ 486093 w 2916555"/>
                            <a:gd name="connsiteY2" fmla="*/ 0 h 1154988"/>
                            <a:gd name="connsiteX3" fmla="*/ 486093 w 2916555"/>
                            <a:gd name="connsiteY3" fmla="*/ 0 h 1154988"/>
                            <a:gd name="connsiteX4" fmla="*/ 1215231 w 2916555"/>
                            <a:gd name="connsiteY4" fmla="*/ 0 h 1154988"/>
                            <a:gd name="connsiteX5" fmla="*/ 2754521 w 2916555"/>
                            <a:gd name="connsiteY5" fmla="*/ 0 h 1154988"/>
                            <a:gd name="connsiteX6" fmla="*/ 2916555 w 2916555"/>
                            <a:gd name="connsiteY6" fmla="*/ 162034 h 1154988"/>
                            <a:gd name="connsiteX7" fmla="*/ 2916555 w 2916555"/>
                            <a:gd name="connsiteY7" fmla="*/ 567108 h 1154988"/>
                            <a:gd name="connsiteX8" fmla="*/ 2916555 w 2916555"/>
                            <a:gd name="connsiteY8" fmla="*/ 567108 h 1154988"/>
                            <a:gd name="connsiteX9" fmla="*/ 2916555 w 2916555"/>
                            <a:gd name="connsiteY9" fmla="*/ 810154 h 1154988"/>
                            <a:gd name="connsiteX10" fmla="*/ 2916555 w 2916555"/>
                            <a:gd name="connsiteY10" fmla="*/ 810151 h 1154988"/>
                            <a:gd name="connsiteX11" fmla="*/ 2754521 w 2916555"/>
                            <a:gd name="connsiteY11" fmla="*/ 972185 h 1154988"/>
                            <a:gd name="connsiteX12" fmla="*/ 1628682 w 2916555"/>
                            <a:gd name="connsiteY12" fmla="*/ 975006 h 1154988"/>
                            <a:gd name="connsiteX13" fmla="*/ 1509904 w 2916555"/>
                            <a:gd name="connsiteY13" fmla="*/ 1154988 h 1154988"/>
                            <a:gd name="connsiteX14" fmla="*/ 1381125 w 2916555"/>
                            <a:gd name="connsiteY14" fmla="*/ 974536 h 1154988"/>
                            <a:gd name="connsiteX15" fmla="*/ 162034 w 2916555"/>
                            <a:gd name="connsiteY15" fmla="*/ 972185 h 1154988"/>
                            <a:gd name="connsiteX16" fmla="*/ 0 w 2916555"/>
                            <a:gd name="connsiteY16" fmla="*/ 810151 h 1154988"/>
                            <a:gd name="connsiteX17" fmla="*/ 0 w 2916555"/>
                            <a:gd name="connsiteY17" fmla="*/ 810154 h 1154988"/>
                            <a:gd name="connsiteX18" fmla="*/ 0 w 2916555"/>
                            <a:gd name="connsiteY18" fmla="*/ 567108 h 1154988"/>
                            <a:gd name="connsiteX19" fmla="*/ 0 w 2916555"/>
                            <a:gd name="connsiteY19" fmla="*/ 567108 h 1154988"/>
                            <a:gd name="connsiteX20" fmla="*/ 0 w 2916555"/>
                            <a:gd name="connsiteY20" fmla="*/ 162034 h 1154988"/>
                            <a:gd name="connsiteX0" fmla="*/ 0 w 2916555"/>
                            <a:gd name="connsiteY0" fmla="*/ 162034 h 1154988"/>
                            <a:gd name="connsiteX1" fmla="*/ 162034 w 2916555"/>
                            <a:gd name="connsiteY1" fmla="*/ 0 h 1154988"/>
                            <a:gd name="connsiteX2" fmla="*/ 486093 w 2916555"/>
                            <a:gd name="connsiteY2" fmla="*/ 0 h 1154988"/>
                            <a:gd name="connsiteX3" fmla="*/ 486093 w 2916555"/>
                            <a:gd name="connsiteY3" fmla="*/ 0 h 1154988"/>
                            <a:gd name="connsiteX4" fmla="*/ 1215231 w 2916555"/>
                            <a:gd name="connsiteY4" fmla="*/ 0 h 1154988"/>
                            <a:gd name="connsiteX5" fmla="*/ 2754521 w 2916555"/>
                            <a:gd name="connsiteY5" fmla="*/ 0 h 1154988"/>
                            <a:gd name="connsiteX6" fmla="*/ 2916555 w 2916555"/>
                            <a:gd name="connsiteY6" fmla="*/ 162034 h 1154988"/>
                            <a:gd name="connsiteX7" fmla="*/ 2916555 w 2916555"/>
                            <a:gd name="connsiteY7" fmla="*/ 567108 h 1154988"/>
                            <a:gd name="connsiteX8" fmla="*/ 2916555 w 2916555"/>
                            <a:gd name="connsiteY8" fmla="*/ 567108 h 1154988"/>
                            <a:gd name="connsiteX9" fmla="*/ 2916555 w 2916555"/>
                            <a:gd name="connsiteY9" fmla="*/ 810154 h 1154988"/>
                            <a:gd name="connsiteX10" fmla="*/ 2916555 w 2916555"/>
                            <a:gd name="connsiteY10" fmla="*/ 810151 h 1154988"/>
                            <a:gd name="connsiteX11" fmla="*/ 2754521 w 2916555"/>
                            <a:gd name="connsiteY11" fmla="*/ 972185 h 1154988"/>
                            <a:gd name="connsiteX12" fmla="*/ 1628682 w 2916555"/>
                            <a:gd name="connsiteY12" fmla="*/ 975006 h 1154988"/>
                            <a:gd name="connsiteX13" fmla="*/ 1506729 w 2916555"/>
                            <a:gd name="connsiteY13" fmla="*/ 1154988 h 1154988"/>
                            <a:gd name="connsiteX14" fmla="*/ 1381125 w 2916555"/>
                            <a:gd name="connsiteY14" fmla="*/ 974536 h 1154988"/>
                            <a:gd name="connsiteX15" fmla="*/ 162034 w 2916555"/>
                            <a:gd name="connsiteY15" fmla="*/ 972185 h 1154988"/>
                            <a:gd name="connsiteX16" fmla="*/ 0 w 2916555"/>
                            <a:gd name="connsiteY16" fmla="*/ 810151 h 1154988"/>
                            <a:gd name="connsiteX17" fmla="*/ 0 w 2916555"/>
                            <a:gd name="connsiteY17" fmla="*/ 810154 h 1154988"/>
                            <a:gd name="connsiteX18" fmla="*/ 0 w 2916555"/>
                            <a:gd name="connsiteY18" fmla="*/ 567108 h 1154988"/>
                            <a:gd name="connsiteX19" fmla="*/ 0 w 2916555"/>
                            <a:gd name="connsiteY19" fmla="*/ 567108 h 1154988"/>
                            <a:gd name="connsiteX20" fmla="*/ 0 w 2916555"/>
                            <a:gd name="connsiteY20" fmla="*/ 162034 h 1154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916555" h="1154988">
                              <a:moveTo>
                                <a:pt x="0" y="162034"/>
                              </a:moveTo>
                              <a:cubicBezTo>
                                <a:pt x="0" y="72545"/>
                                <a:pt x="72545" y="0"/>
                                <a:pt x="162034" y="0"/>
                              </a:cubicBezTo>
                              <a:lnTo>
                                <a:pt x="486093" y="0"/>
                              </a:lnTo>
                              <a:lnTo>
                                <a:pt x="486093" y="0"/>
                              </a:lnTo>
                              <a:lnTo>
                                <a:pt x="1215231" y="0"/>
                              </a:lnTo>
                              <a:lnTo>
                                <a:pt x="2754521" y="0"/>
                              </a:lnTo>
                              <a:cubicBezTo>
                                <a:pt x="2844010" y="0"/>
                                <a:pt x="2916555" y="72545"/>
                                <a:pt x="2916555" y="162034"/>
                              </a:cubicBezTo>
                              <a:lnTo>
                                <a:pt x="2916555" y="567108"/>
                              </a:lnTo>
                              <a:lnTo>
                                <a:pt x="2916555" y="567108"/>
                              </a:lnTo>
                              <a:lnTo>
                                <a:pt x="2916555" y="810154"/>
                              </a:lnTo>
                              <a:lnTo>
                                <a:pt x="2916555" y="810151"/>
                              </a:lnTo>
                              <a:cubicBezTo>
                                <a:pt x="2916555" y="899640"/>
                                <a:pt x="2844010" y="972185"/>
                                <a:pt x="2754521" y="972185"/>
                              </a:cubicBezTo>
                              <a:lnTo>
                                <a:pt x="1628682" y="975006"/>
                              </a:lnTo>
                              <a:lnTo>
                                <a:pt x="1506729" y="1154988"/>
                              </a:lnTo>
                              <a:lnTo>
                                <a:pt x="1381125" y="974536"/>
                              </a:lnTo>
                              <a:lnTo>
                                <a:pt x="162034" y="972185"/>
                              </a:lnTo>
                              <a:cubicBezTo>
                                <a:pt x="72545" y="972185"/>
                                <a:pt x="0" y="899640"/>
                                <a:pt x="0" y="810151"/>
                              </a:cubicBezTo>
                              <a:lnTo>
                                <a:pt x="0" y="810154"/>
                              </a:lnTo>
                              <a:lnTo>
                                <a:pt x="0" y="567108"/>
                              </a:lnTo>
                              <a:lnTo>
                                <a:pt x="0" y="567108"/>
                              </a:lnTo>
                              <a:lnTo>
                                <a:pt x="0" y="162034"/>
                              </a:lnTo>
                              <a:close/>
                            </a:path>
                          </a:pathLst>
                        </a:custGeom>
                        <a:solidFill>
                          <a:srgbClr val="3693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28C56" w14:textId="77777777" w:rsidR="00195A4D" w:rsidRDefault="00195A4D" w:rsidP="00C267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B738C" id="_x0000_s1050" style="position:absolute;margin-left:308.4pt;margin-top:303.9pt;width:229.65pt;height:90.9pt;z-index:2490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6555,11549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" adj="-11796480,,5400" path="m,162034c,72545,72545,,162034,l486093,r,l1215231,,2754521,v89489,,162034,72545,162034,162034l2916555,567108r,l2916555,810154r,-3c2916555,899640,2844010,972185,2754521,972185r-1125839,2821l1506729,1154988,1381125,974536,162034,972185c72545,972185,,899640,,810151r,3l,567108r,l,162034xe" fillcolor="#3693ac" stroked="f" strokeweight="2pt">
                <v:stroke joinstyle="miter"/>
                <v:formulas/>
                <v:path arrowok="t" o:connecttype="custom" o:connectlocs="0,161956;162034,0;486093,0;486093,0;1215231,0;2754521,0;2916555,161956;2916555,566834;2916555,566834;2916555,809763;2916555,809760;2754521,971715;1628682,974535;1506729,1154430;1381125,974065;162034,971715;0,809760;0,809763;0,566834;0,566834;0,161956" o:connectangles="0,0,0,0,0,0,0,0,0,0,0,0,0,0,0,0,0,0,0,0,0" textboxrect="0,0,2916555,1154988"/>
                <v:textbox>
                  <w:txbxContent>
                    <w:p w14:paraId="70228C56" w14:textId="77777777" w:rsidR="00195A4D" w:rsidRDefault="00195A4D" w:rsidP="00C26727">
                      <w:pPr>
                        <w:jc w:val="center"/>
                      </w:pPr>
                    </w:p>
                  </w:txbxContent>
                </v:textbox>
              </v:shape>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D4CDB" w14:textId="77777777" w:rsidR="00B020BA" w:rsidRDefault="00B020BA" w:rsidP="00DA0166">
      <w:r>
        <w:separator/>
      </w:r>
    </w:p>
  </w:endnote>
  <w:endnote w:type="continuationSeparator" w:id="0">
    <w:p w14:paraId="66B63CA2" w14:textId="77777777" w:rsidR="00B020BA" w:rsidRDefault="00B020BA"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A5EE" w14:textId="77777777" w:rsidR="00B020BA" w:rsidRDefault="00B020BA" w:rsidP="00DA0166">
      <w:r>
        <w:separator/>
      </w:r>
    </w:p>
  </w:footnote>
  <w:footnote w:type="continuationSeparator" w:id="0">
    <w:p w14:paraId="3BDF71DB" w14:textId="77777777" w:rsidR="00B020BA" w:rsidRDefault="00B020BA"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39fcf,#f5b1d8,#f7bfdf,#a0d2e0,#73c7a1,#dd87db,#f99,#f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A2947"/>
    <w:rsid w:val="000B3D21"/>
    <w:rsid w:val="000B7458"/>
    <w:rsid w:val="000D2929"/>
    <w:rsid w:val="000D3001"/>
    <w:rsid w:val="000F4273"/>
    <w:rsid w:val="001246D3"/>
    <w:rsid w:val="00127D47"/>
    <w:rsid w:val="00195A4D"/>
    <w:rsid w:val="001C37C4"/>
    <w:rsid w:val="001E1F7B"/>
    <w:rsid w:val="001E3FC9"/>
    <w:rsid w:val="00224EBD"/>
    <w:rsid w:val="0025024C"/>
    <w:rsid w:val="00252BF6"/>
    <w:rsid w:val="002671B1"/>
    <w:rsid w:val="00272127"/>
    <w:rsid w:val="002D51C9"/>
    <w:rsid w:val="002F35AC"/>
    <w:rsid w:val="00300A08"/>
    <w:rsid w:val="00312685"/>
    <w:rsid w:val="00320A37"/>
    <w:rsid w:val="00337201"/>
    <w:rsid w:val="00377480"/>
    <w:rsid w:val="00385F58"/>
    <w:rsid w:val="00397DA7"/>
    <w:rsid w:val="003B21B6"/>
    <w:rsid w:val="003C6AC2"/>
    <w:rsid w:val="003D138D"/>
    <w:rsid w:val="00406757"/>
    <w:rsid w:val="0043118B"/>
    <w:rsid w:val="00435677"/>
    <w:rsid w:val="0044035E"/>
    <w:rsid w:val="00450299"/>
    <w:rsid w:val="00453412"/>
    <w:rsid w:val="004676F8"/>
    <w:rsid w:val="00477B21"/>
    <w:rsid w:val="00485E12"/>
    <w:rsid w:val="004B2B66"/>
    <w:rsid w:val="004C37FE"/>
    <w:rsid w:val="004E774B"/>
    <w:rsid w:val="0051690B"/>
    <w:rsid w:val="00546D1C"/>
    <w:rsid w:val="0055582A"/>
    <w:rsid w:val="0056108B"/>
    <w:rsid w:val="00566BC8"/>
    <w:rsid w:val="00573597"/>
    <w:rsid w:val="00585D4A"/>
    <w:rsid w:val="00586ECC"/>
    <w:rsid w:val="00591374"/>
    <w:rsid w:val="005A3FC4"/>
    <w:rsid w:val="005B6A4B"/>
    <w:rsid w:val="005C7242"/>
    <w:rsid w:val="005D279F"/>
    <w:rsid w:val="00613959"/>
    <w:rsid w:val="00644FCC"/>
    <w:rsid w:val="00663809"/>
    <w:rsid w:val="006665DC"/>
    <w:rsid w:val="006671D4"/>
    <w:rsid w:val="00687B28"/>
    <w:rsid w:val="006D7ACD"/>
    <w:rsid w:val="007234EC"/>
    <w:rsid w:val="00726AF6"/>
    <w:rsid w:val="00762741"/>
    <w:rsid w:val="00765D3B"/>
    <w:rsid w:val="007708C8"/>
    <w:rsid w:val="007739EE"/>
    <w:rsid w:val="0078579B"/>
    <w:rsid w:val="007A11CA"/>
    <w:rsid w:val="007A344E"/>
    <w:rsid w:val="007A7602"/>
    <w:rsid w:val="007D426B"/>
    <w:rsid w:val="007D7DA3"/>
    <w:rsid w:val="007E61FA"/>
    <w:rsid w:val="0082310D"/>
    <w:rsid w:val="008256AB"/>
    <w:rsid w:val="008520AD"/>
    <w:rsid w:val="00861DDB"/>
    <w:rsid w:val="008B3D81"/>
    <w:rsid w:val="008E23B2"/>
    <w:rsid w:val="00911402"/>
    <w:rsid w:val="00931789"/>
    <w:rsid w:val="00943965"/>
    <w:rsid w:val="0094626F"/>
    <w:rsid w:val="0096534B"/>
    <w:rsid w:val="0097619B"/>
    <w:rsid w:val="009B40B2"/>
    <w:rsid w:val="009D7311"/>
    <w:rsid w:val="009E0A50"/>
    <w:rsid w:val="009F658C"/>
    <w:rsid w:val="00A04A9B"/>
    <w:rsid w:val="00A47750"/>
    <w:rsid w:val="00A57562"/>
    <w:rsid w:val="00A635CF"/>
    <w:rsid w:val="00AA54F1"/>
    <w:rsid w:val="00AB485D"/>
    <w:rsid w:val="00AB7C7C"/>
    <w:rsid w:val="00AC4257"/>
    <w:rsid w:val="00B020BA"/>
    <w:rsid w:val="00B44983"/>
    <w:rsid w:val="00B47D2C"/>
    <w:rsid w:val="00B77466"/>
    <w:rsid w:val="00B820D8"/>
    <w:rsid w:val="00B93DA3"/>
    <w:rsid w:val="00BC2324"/>
    <w:rsid w:val="00BD76CE"/>
    <w:rsid w:val="00BE09BC"/>
    <w:rsid w:val="00C26727"/>
    <w:rsid w:val="00C368E3"/>
    <w:rsid w:val="00C45374"/>
    <w:rsid w:val="00CB1F4F"/>
    <w:rsid w:val="00CB294D"/>
    <w:rsid w:val="00CB69D9"/>
    <w:rsid w:val="00CC0CB5"/>
    <w:rsid w:val="00CC7B2D"/>
    <w:rsid w:val="00CD3509"/>
    <w:rsid w:val="00CF63F6"/>
    <w:rsid w:val="00D272B8"/>
    <w:rsid w:val="00D32DDF"/>
    <w:rsid w:val="00D44B91"/>
    <w:rsid w:val="00D834A0"/>
    <w:rsid w:val="00D87FDC"/>
    <w:rsid w:val="00DA0166"/>
    <w:rsid w:val="00DA3552"/>
    <w:rsid w:val="00DC731D"/>
    <w:rsid w:val="00DD5AA1"/>
    <w:rsid w:val="00DF4E82"/>
    <w:rsid w:val="00E24DAC"/>
    <w:rsid w:val="00E300FB"/>
    <w:rsid w:val="00E8634C"/>
    <w:rsid w:val="00E910CD"/>
    <w:rsid w:val="00EB08A8"/>
    <w:rsid w:val="00EC3526"/>
    <w:rsid w:val="00EE555A"/>
    <w:rsid w:val="00F2031C"/>
    <w:rsid w:val="00F30EAC"/>
    <w:rsid w:val="00F37E4D"/>
    <w:rsid w:val="00F7393D"/>
    <w:rsid w:val="00F7629D"/>
    <w:rsid w:val="00FA2244"/>
    <w:rsid w:val="00FC5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39fcf,#f5b1d8,#f7bfdf,#a0d2e0,#73c7a1,#dd87db,#f99,#f9c"/>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4</Words>
  <Characters>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8</cp:revision>
  <cp:lastPrinted>2022-05-04T08:38:00Z</cp:lastPrinted>
  <dcterms:created xsi:type="dcterms:W3CDTF">2022-05-04T06:01:00Z</dcterms:created>
  <dcterms:modified xsi:type="dcterms:W3CDTF">2022-09-25T05:27:00Z</dcterms:modified>
</cp:coreProperties>
</file>